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99"/>
        <w:tblLook w:val="04A0" w:firstRow="1" w:lastRow="0" w:firstColumn="1" w:lastColumn="0" w:noHBand="0" w:noVBand="1"/>
      </w:tblPr>
      <w:tblGrid>
        <w:gridCol w:w="13986"/>
      </w:tblGrid>
      <w:tr w:rsidR="00F83A51" w14:paraId="2CDF04F8" w14:textId="77777777" w:rsidTr="00315E5E">
        <w:trPr>
          <w:trHeight w:val="1373"/>
        </w:trPr>
        <w:tc>
          <w:tcPr>
            <w:tcW w:w="13986" w:type="dxa"/>
            <w:shd w:val="clear" w:color="auto" w:fill="009999"/>
            <w:vAlign w:val="center"/>
          </w:tcPr>
          <w:p w14:paraId="2CDF04F7" w14:textId="09AAA784" w:rsidR="00F83A51" w:rsidRPr="00104CEC" w:rsidRDefault="00F83A51" w:rsidP="00F83A51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104CEC">
              <w:rPr>
                <w:b/>
                <w:bCs/>
                <w:color w:val="FFFFFF" w:themeColor="background1"/>
                <w:sz w:val="32"/>
                <w:szCs w:val="32"/>
              </w:rPr>
              <w:t xml:space="preserve">Formulario </w:t>
            </w:r>
            <w:r w:rsidR="00EE0158">
              <w:rPr>
                <w:b/>
                <w:bCs/>
                <w:color w:val="FFFFFF" w:themeColor="background1"/>
                <w:sz w:val="32"/>
                <w:szCs w:val="32"/>
              </w:rPr>
              <w:t>Evaluación</w:t>
            </w:r>
            <w:r w:rsidRPr="00104CEC">
              <w:rPr>
                <w:b/>
                <w:bCs/>
                <w:color w:val="FFFFFF" w:themeColor="background1"/>
                <w:sz w:val="32"/>
                <w:szCs w:val="32"/>
              </w:rPr>
              <w:t xml:space="preserve"> Data </w:t>
            </w:r>
            <w:r w:rsidR="00EE0158">
              <w:rPr>
                <w:b/>
                <w:bCs/>
                <w:color w:val="FFFFFF" w:themeColor="background1"/>
                <w:sz w:val="32"/>
                <w:szCs w:val="32"/>
              </w:rPr>
              <w:t xml:space="preserve">Reto </w:t>
            </w:r>
            <w:r w:rsidR="002E2F23">
              <w:rPr>
                <w:b/>
                <w:bCs/>
                <w:color w:val="FFFFFF" w:themeColor="background1"/>
                <w:sz w:val="32"/>
                <w:szCs w:val="32"/>
              </w:rPr>
              <w:t>Integrativo</w:t>
            </w:r>
          </w:p>
        </w:tc>
      </w:tr>
    </w:tbl>
    <w:p w14:paraId="2CDF04F9" w14:textId="77777777" w:rsidR="000558AF" w:rsidRPr="00687C1B" w:rsidRDefault="000558AF">
      <w:pPr>
        <w:rPr>
          <w:color w:val="7F7F7F" w:themeColor="text1" w:themeTint="80"/>
        </w:rPr>
      </w:pPr>
    </w:p>
    <w:p w14:paraId="2CDF04FA" w14:textId="26170F20" w:rsidR="000558AF" w:rsidRPr="00687C1B" w:rsidRDefault="000558AF">
      <w:pPr>
        <w:rPr>
          <w:color w:val="7F7F7F" w:themeColor="text1" w:themeTint="80"/>
        </w:rPr>
      </w:pPr>
      <w:r w:rsidRPr="00687C1B">
        <w:rPr>
          <w:color w:val="7F7F7F" w:themeColor="text1" w:themeTint="80"/>
        </w:rPr>
        <w:t xml:space="preserve">Muchas gracias por participar en el proceso de evaluación de organizaciones para el </w:t>
      </w:r>
      <w:r w:rsidR="00EE0158">
        <w:rPr>
          <w:color w:val="7F7F7F" w:themeColor="text1" w:themeTint="80"/>
        </w:rPr>
        <w:t xml:space="preserve">Reto </w:t>
      </w:r>
      <w:r w:rsidR="002E2F23">
        <w:rPr>
          <w:color w:val="7F7F7F" w:themeColor="text1" w:themeTint="80"/>
        </w:rPr>
        <w:t>Integrativo</w:t>
      </w:r>
      <w:r w:rsidR="00EE0158">
        <w:rPr>
          <w:color w:val="7F7F7F" w:themeColor="text1" w:themeTint="80"/>
        </w:rPr>
        <w:t>.</w:t>
      </w:r>
    </w:p>
    <w:p w14:paraId="2CDF04FB" w14:textId="5D95C5C5" w:rsidR="00687C1B" w:rsidRPr="00687C1B" w:rsidRDefault="000558AF">
      <w:pPr>
        <w:rPr>
          <w:color w:val="7F7F7F" w:themeColor="text1" w:themeTint="80"/>
        </w:rPr>
      </w:pPr>
      <w:r w:rsidRPr="00687C1B">
        <w:rPr>
          <w:color w:val="7F7F7F" w:themeColor="text1" w:themeTint="80"/>
        </w:rPr>
        <w:t xml:space="preserve">Por favor les </w:t>
      </w:r>
      <w:r w:rsidR="00687C1B">
        <w:rPr>
          <w:color w:val="7F7F7F" w:themeColor="text1" w:themeTint="80"/>
        </w:rPr>
        <w:t xml:space="preserve">pedimos </w:t>
      </w:r>
      <w:r w:rsidRPr="00687C1B">
        <w:rPr>
          <w:color w:val="7F7F7F" w:themeColor="text1" w:themeTint="80"/>
        </w:rPr>
        <w:t>hac</w:t>
      </w:r>
      <w:r w:rsidR="00687C1B" w:rsidRPr="00687C1B">
        <w:rPr>
          <w:color w:val="7F7F7F" w:themeColor="text1" w:themeTint="80"/>
        </w:rPr>
        <w:t xml:space="preserve">ernos llegar los siguientes documentos </w:t>
      </w:r>
      <w:r w:rsidRPr="00687C1B">
        <w:rPr>
          <w:b/>
          <w:bCs/>
          <w:color w:val="7F7F7F" w:themeColor="text1" w:themeTint="80"/>
        </w:rPr>
        <w:t xml:space="preserve">hasta el </w:t>
      </w:r>
      <w:r w:rsidR="008E0234">
        <w:rPr>
          <w:b/>
          <w:bCs/>
          <w:color w:val="7F7F7F" w:themeColor="text1" w:themeTint="80"/>
        </w:rPr>
        <w:t>martes</w:t>
      </w:r>
      <w:r w:rsidR="004F684C">
        <w:rPr>
          <w:b/>
          <w:bCs/>
          <w:color w:val="7F7F7F" w:themeColor="text1" w:themeTint="80"/>
        </w:rPr>
        <w:t xml:space="preserve"> </w:t>
      </w:r>
      <w:r w:rsidR="008E0234">
        <w:rPr>
          <w:b/>
          <w:bCs/>
          <w:color w:val="7F7F7F" w:themeColor="text1" w:themeTint="80"/>
        </w:rPr>
        <w:t>28</w:t>
      </w:r>
      <w:r w:rsidR="004F684C">
        <w:rPr>
          <w:b/>
          <w:bCs/>
          <w:color w:val="7F7F7F" w:themeColor="text1" w:themeTint="80"/>
        </w:rPr>
        <w:t xml:space="preserve"> de </w:t>
      </w:r>
      <w:r w:rsidR="008E0234">
        <w:rPr>
          <w:b/>
          <w:bCs/>
          <w:color w:val="7F7F7F" w:themeColor="text1" w:themeTint="80"/>
        </w:rPr>
        <w:t>setiembre</w:t>
      </w:r>
      <w:r w:rsidRPr="00687C1B">
        <w:rPr>
          <w:b/>
          <w:bCs/>
          <w:color w:val="7F7F7F" w:themeColor="text1" w:themeTint="80"/>
        </w:rPr>
        <w:t xml:space="preserve"> al correo: </w:t>
      </w:r>
      <w:hyperlink r:id="rId9" w:history="1">
        <w:r w:rsidRPr="00687C1B">
          <w:rPr>
            <w:rStyle w:val="Hipervnculo"/>
            <w:b/>
            <w:bCs/>
          </w:rPr>
          <w:t>lbailetti@aporta.org.pe</w:t>
        </w:r>
      </w:hyperlink>
      <w:r w:rsidR="00687C1B">
        <w:rPr>
          <w:b/>
          <w:bCs/>
        </w:rPr>
        <w:t xml:space="preserve"> </w:t>
      </w:r>
    </w:p>
    <w:p w14:paraId="2CDF04FC" w14:textId="4050117A" w:rsidR="002B1D2F" w:rsidRDefault="00687C1B" w:rsidP="002B1D2F">
      <w:pPr>
        <w:pStyle w:val="Prrafodelista"/>
        <w:numPr>
          <w:ilvl w:val="0"/>
          <w:numId w:val="5"/>
        </w:numPr>
        <w:rPr>
          <w:b/>
          <w:bCs/>
          <w:color w:val="7F7F7F" w:themeColor="text1" w:themeTint="80"/>
          <w:highlight w:val="cyan"/>
        </w:rPr>
      </w:pPr>
      <w:r w:rsidRPr="002B1D2F">
        <w:rPr>
          <w:b/>
          <w:bCs/>
          <w:color w:val="7F7F7F" w:themeColor="text1" w:themeTint="80"/>
          <w:highlight w:val="cyan"/>
        </w:rPr>
        <w:t xml:space="preserve">Formulario </w:t>
      </w:r>
      <w:r w:rsidR="00EE0158">
        <w:rPr>
          <w:b/>
          <w:bCs/>
          <w:color w:val="7F7F7F" w:themeColor="text1" w:themeTint="80"/>
          <w:highlight w:val="cyan"/>
        </w:rPr>
        <w:t xml:space="preserve">Evaluación de Data Reto </w:t>
      </w:r>
      <w:r w:rsidR="002E2F23">
        <w:rPr>
          <w:b/>
          <w:bCs/>
          <w:color w:val="7F7F7F" w:themeColor="text1" w:themeTint="80"/>
          <w:highlight w:val="cyan"/>
        </w:rPr>
        <w:t>Integrativo</w:t>
      </w:r>
      <w:r w:rsidRPr="002B1D2F">
        <w:rPr>
          <w:b/>
          <w:bCs/>
          <w:color w:val="7F7F7F" w:themeColor="text1" w:themeTint="80"/>
          <w:highlight w:val="cyan"/>
        </w:rPr>
        <w:t xml:space="preserve"> completo</w:t>
      </w:r>
    </w:p>
    <w:p w14:paraId="44C016BB" w14:textId="77777777" w:rsidR="005A0C42" w:rsidRDefault="00687C1B" w:rsidP="002B1D2F">
      <w:pPr>
        <w:pStyle w:val="Prrafodelista"/>
        <w:numPr>
          <w:ilvl w:val="0"/>
          <w:numId w:val="5"/>
        </w:numPr>
        <w:rPr>
          <w:b/>
          <w:bCs/>
          <w:color w:val="7F7F7F" w:themeColor="text1" w:themeTint="80"/>
          <w:highlight w:val="cyan"/>
        </w:rPr>
      </w:pPr>
      <w:r w:rsidRPr="006A6609">
        <w:rPr>
          <w:b/>
          <w:bCs/>
          <w:color w:val="7F7F7F" w:themeColor="text1" w:themeTint="80"/>
          <w:highlight w:val="cyan"/>
        </w:rPr>
        <w:t>1 muestra de cada fuente de datos presentada en el formulario</w:t>
      </w:r>
      <w:r w:rsidR="00C107F3">
        <w:rPr>
          <w:b/>
          <w:bCs/>
          <w:color w:val="7F7F7F" w:themeColor="text1" w:themeTint="80"/>
          <w:highlight w:val="cyan"/>
        </w:rPr>
        <w:t xml:space="preserve"> </w:t>
      </w:r>
    </w:p>
    <w:p w14:paraId="2CDF04FD" w14:textId="07A7A05F" w:rsidR="008F2B27" w:rsidRDefault="00C107F3" w:rsidP="005A0C42">
      <w:pPr>
        <w:pStyle w:val="Prrafodelista"/>
        <w:ind w:left="360"/>
        <w:rPr>
          <w:b/>
          <w:bCs/>
          <w:color w:val="7F7F7F" w:themeColor="text1" w:themeTint="80"/>
          <w:highlight w:val="cyan"/>
        </w:rPr>
      </w:pPr>
      <w:r>
        <w:rPr>
          <w:b/>
          <w:bCs/>
          <w:color w:val="7F7F7F" w:themeColor="text1" w:themeTint="80"/>
          <w:highlight w:val="cyan"/>
        </w:rPr>
        <w:t>(debe mostrar los campos principales y 5 registros mínimo,</w:t>
      </w:r>
      <w:r w:rsidR="005A0C42">
        <w:rPr>
          <w:b/>
          <w:bCs/>
          <w:color w:val="7F7F7F" w:themeColor="text1" w:themeTint="80"/>
          <w:highlight w:val="cyan"/>
        </w:rPr>
        <w:t xml:space="preserve"> anonimizada, </w:t>
      </w:r>
      <w:r w:rsidR="00C24C87">
        <w:rPr>
          <w:b/>
          <w:bCs/>
          <w:color w:val="7F7F7F" w:themeColor="text1" w:themeTint="80"/>
          <w:highlight w:val="cyan"/>
        </w:rPr>
        <w:t>puede ser en CSV o Excel)</w:t>
      </w:r>
    </w:p>
    <w:p w14:paraId="2CDF04FE" w14:textId="5B2300E6" w:rsidR="00104CEC" w:rsidRPr="006A6609" w:rsidRDefault="005A0C42" w:rsidP="002B1D2F">
      <w:pPr>
        <w:pStyle w:val="Prrafodelista"/>
        <w:numPr>
          <w:ilvl w:val="0"/>
          <w:numId w:val="5"/>
        </w:numPr>
        <w:rPr>
          <w:b/>
          <w:bCs/>
          <w:color w:val="7F7F7F" w:themeColor="text1" w:themeTint="80"/>
          <w:highlight w:val="cyan"/>
        </w:rPr>
      </w:pPr>
      <w:r>
        <w:rPr>
          <w:b/>
          <w:bCs/>
          <w:color w:val="7F7F7F" w:themeColor="text1" w:themeTint="80"/>
          <w:highlight w:val="cyan"/>
        </w:rPr>
        <w:t>D</w:t>
      </w:r>
      <w:r w:rsidR="006A6609" w:rsidRPr="006A6609">
        <w:rPr>
          <w:b/>
          <w:bCs/>
          <w:color w:val="7F7F7F" w:themeColor="text1" w:themeTint="80"/>
          <w:highlight w:val="cyan"/>
        </w:rPr>
        <w:t xml:space="preserve">iccionario de </w:t>
      </w:r>
      <w:r>
        <w:rPr>
          <w:b/>
          <w:bCs/>
          <w:color w:val="7F7F7F" w:themeColor="text1" w:themeTint="80"/>
          <w:highlight w:val="cyan"/>
        </w:rPr>
        <w:t xml:space="preserve">datos, de no contar con uno les pedimos </w:t>
      </w:r>
      <w:r w:rsidR="006A6609" w:rsidRPr="006A6609">
        <w:rPr>
          <w:b/>
          <w:bCs/>
          <w:color w:val="7F7F7F" w:themeColor="text1" w:themeTint="80"/>
          <w:highlight w:val="cyan"/>
        </w:rPr>
        <w:t xml:space="preserve">una breve descripción de </w:t>
      </w:r>
      <w:r w:rsidR="006A6609">
        <w:rPr>
          <w:b/>
          <w:bCs/>
          <w:color w:val="7F7F7F" w:themeColor="text1" w:themeTint="80"/>
          <w:highlight w:val="cyan"/>
        </w:rPr>
        <w:t>variables</w:t>
      </w:r>
      <w:r w:rsidR="006A6609" w:rsidRPr="006A6609">
        <w:rPr>
          <w:b/>
          <w:bCs/>
          <w:color w:val="7F7F7F" w:themeColor="text1" w:themeTint="80"/>
          <w:highlight w:val="cyan"/>
        </w:rPr>
        <w:t xml:space="preserve"> </w:t>
      </w:r>
      <w:r>
        <w:rPr>
          <w:b/>
          <w:bCs/>
          <w:color w:val="7F7F7F" w:themeColor="text1" w:themeTint="80"/>
          <w:highlight w:val="cyan"/>
        </w:rPr>
        <w:t>que puedan ser difíciles de</w:t>
      </w:r>
      <w:r w:rsidR="007102A7">
        <w:rPr>
          <w:b/>
          <w:bCs/>
          <w:color w:val="7F7F7F" w:themeColor="text1" w:themeTint="80"/>
          <w:highlight w:val="cyan"/>
        </w:rPr>
        <w:t xml:space="preserve"> entender al revisar la tabla (p.ej. perfiles, categorías internas, otros)</w:t>
      </w:r>
    </w:p>
    <w:p w14:paraId="2CDF04FF" w14:textId="55D0F905" w:rsidR="005D76F9" w:rsidRDefault="00687C1B" w:rsidP="002B1D2F">
      <w:pPr>
        <w:pStyle w:val="Prrafodelista"/>
        <w:numPr>
          <w:ilvl w:val="0"/>
          <w:numId w:val="5"/>
        </w:numPr>
        <w:rPr>
          <w:b/>
          <w:bCs/>
          <w:color w:val="7F7F7F" w:themeColor="text1" w:themeTint="80"/>
          <w:highlight w:val="cyan"/>
        </w:rPr>
      </w:pPr>
      <w:r w:rsidRPr="002B1D2F">
        <w:rPr>
          <w:b/>
          <w:bCs/>
          <w:color w:val="7F7F7F" w:themeColor="text1" w:themeTint="80"/>
          <w:highlight w:val="cyan"/>
        </w:rPr>
        <w:t>Brochures, links a información relevante sobre los proyectos activos de su organización</w:t>
      </w:r>
    </w:p>
    <w:p w14:paraId="2CDF0500" w14:textId="19E39C30" w:rsidR="002B1D2F" w:rsidRPr="008E0234" w:rsidRDefault="008E0234">
      <w:pPr>
        <w:rPr>
          <w:b/>
          <w:bCs/>
          <w:color w:val="7F7F7F" w:themeColor="text1" w:themeTint="80"/>
          <w:highlight w:val="cyan"/>
        </w:rPr>
      </w:pPr>
      <w:r>
        <w:rPr>
          <w:b/>
          <w:bCs/>
          <w:color w:val="7F7F7F" w:themeColor="text1" w:themeTint="80"/>
          <w:highlight w:val="cyan"/>
        </w:rPr>
        <w:t>Si tienen alguna consulta, no duden en comunicarse con nosotros.</w:t>
      </w:r>
    </w:p>
    <w:p w14:paraId="2CDF0501" w14:textId="77777777" w:rsidR="000558AF" w:rsidRPr="00687C1B" w:rsidRDefault="000558AF" w:rsidP="00687C1B">
      <w:pPr>
        <w:pStyle w:val="Prrafodelista"/>
        <w:numPr>
          <w:ilvl w:val="0"/>
          <w:numId w:val="2"/>
        </w:numPr>
        <w:rPr>
          <w:b/>
          <w:bCs/>
          <w:color w:val="009999"/>
          <w:sz w:val="24"/>
          <w:szCs w:val="24"/>
        </w:rPr>
      </w:pPr>
      <w:r>
        <w:rPr>
          <w:b/>
          <w:bCs/>
          <w:color w:val="009999"/>
          <w:sz w:val="24"/>
          <w:szCs w:val="24"/>
        </w:rPr>
        <w:t>Datos de contacto</w:t>
      </w:r>
    </w:p>
    <w:tbl>
      <w:tblPr>
        <w:tblStyle w:val="Tablaconcuadrcula"/>
        <w:tblW w:w="14018" w:type="dxa"/>
        <w:tblLook w:val="04A0" w:firstRow="1" w:lastRow="0" w:firstColumn="1" w:lastColumn="0" w:noHBand="0" w:noVBand="1"/>
      </w:tblPr>
      <w:tblGrid>
        <w:gridCol w:w="3504"/>
        <w:gridCol w:w="3504"/>
        <w:gridCol w:w="3504"/>
        <w:gridCol w:w="3506"/>
      </w:tblGrid>
      <w:tr w:rsidR="00104CEC" w14:paraId="2CDF0504" w14:textId="77777777" w:rsidTr="007102A7">
        <w:trPr>
          <w:trHeight w:val="698"/>
        </w:trPr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2CDF0502" w14:textId="77777777" w:rsidR="00104CEC" w:rsidRPr="00104CEC" w:rsidRDefault="00104CEC">
            <w:pPr>
              <w:rPr>
                <w:b/>
                <w:bCs/>
              </w:rPr>
            </w:pPr>
            <w:r w:rsidRPr="00104CEC">
              <w:rPr>
                <w:b/>
                <w:bCs/>
              </w:rPr>
              <w:t>Nombre de la organización</w:t>
            </w:r>
          </w:p>
        </w:tc>
        <w:sdt>
          <w:sdtPr>
            <w:id w:val="-962030392"/>
            <w:placeholder>
              <w:docPart w:val="4DDF63D7BF7C48B9B0930F107D6204C5"/>
            </w:placeholder>
          </w:sdtPr>
          <w:sdtEndPr/>
          <w:sdtContent>
            <w:tc>
              <w:tcPr>
                <w:tcW w:w="10514" w:type="dxa"/>
                <w:gridSpan w:val="3"/>
                <w:vAlign w:val="center"/>
              </w:tcPr>
              <w:p w14:paraId="2CDF0503" w14:textId="0A1259D9" w:rsidR="00104CEC" w:rsidRDefault="00F43887" w:rsidP="00F43887">
                <w:pPr>
                  <w:ind w:left="708" w:hanging="708"/>
                </w:pPr>
                <w:r>
                  <w:t xml:space="preserve">Fundación Peruana de </w:t>
                </w:r>
                <w:r w:rsidR="00EC7EDB">
                  <w:t>C</w:t>
                </w:r>
                <w:r>
                  <w:t>áncer</w:t>
                </w:r>
              </w:p>
            </w:tc>
          </w:sdtContent>
        </w:sdt>
      </w:tr>
      <w:tr w:rsidR="00C23FBB" w14:paraId="2CDF0507" w14:textId="77777777" w:rsidTr="007102A7">
        <w:trPr>
          <w:trHeight w:val="698"/>
        </w:trPr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2CDF0505" w14:textId="77777777" w:rsidR="00C23FBB" w:rsidRPr="00104CEC" w:rsidRDefault="00C23FBB">
            <w:pPr>
              <w:rPr>
                <w:b/>
                <w:bCs/>
              </w:rPr>
            </w:pPr>
            <w:r>
              <w:rPr>
                <w:b/>
                <w:bCs/>
              </w:rPr>
              <w:t>Principales proyectos</w:t>
            </w:r>
            <w:r w:rsidR="004A5315">
              <w:rPr>
                <w:b/>
                <w:bCs/>
              </w:rPr>
              <w:t>/servicios</w:t>
            </w:r>
            <w:r>
              <w:rPr>
                <w:b/>
                <w:bCs/>
              </w:rPr>
              <w:t xml:space="preserve"> activos</w:t>
            </w:r>
          </w:p>
        </w:tc>
        <w:sdt>
          <w:sdtPr>
            <w:id w:val="877818278"/>
            <w:placeholder>
              <w:docPart w:val="55339DA7DE0040899B133B40E2633903"/>
            </w:placeholder>
          </w:sdtPr>
          <w:sdtEndPr/>
          <w:sdtContent>
            <w:tc>
              <w:tcPr>
                <w:tcW w:w="10514" w:type="dxa"/>
                <w:gridSpan w:val="3"/>
                <w:vAlign w:val="center"/>
              </w:tcPr>
              <w:p w14:paraId="2CDF0506" w14:textId="07483FAF" w:rsidR="00C23FBB" w:rsidRDefault="00A13073" w:rsidP="00A13073">
                <w:r>
                  <w:t>Asistencia integral al paciente especialmente mediante nuestro Albergue, educación en la prevención del cáncer e iniciativas de donaciones y becas educativas enfocadas en la descentralización de la atención oncológica.</w:t>
                </w:r>
              </w:p>
            </w:tc>
          </w:sdtContent>
        </w:sdt>
      </w:tr>
      <w:tr w:rsidR="00104CEC" w14:paraId="2CDF050A" w14:textId="77777777" w:rsidTr="007102A7">
        <w:trPr>
          <w:trHeight w:val="684"/>
        </w:trPr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2CDF0508" w14:textId="77777777" w:rsidR="00104CEC" w:rsidRPr="00104CEC" w:rsidRDefault="00104CEC">
            <w:pPr>
              <w:rPr>
                <w:b/>
                <w:bCs/>
              </w:rPr>
            </w:pPr>
            <w:r w:rsidRPr="00104CEC">
              <w:rPr>
                <w:b/>
                <w:bCs/>
              </w:rPr>
              <w:t>Nombre persona de contacto</w:t>
            </w:r>
          </w:p>
        </w:tc>
        <w:sdt>
          <w:sdtPr>
            <w:id w:val="1983882373"/>
            <w:placeholder>
              <w:docPart w:val="0C167DB51B8F492D886DEA69F7191F0E"/>
            </w:placeholder>
          </w:sdtPr>
          <w:sdtEndPr/>
          <w:sdtContent>
            <w:tc>
              <w:tcPr>
                <w:tcW w:w="10514" w:type="dxa"/>
                <w:gridSpan w:val="3"/>
                <w:vAlign w:val="center"/>
              </w:tcPr>
              <w:p w14:paraId="2CDF0509" w14:textId="7AD9F338" w:rsidR="00104CEC" w:rsidRDefault="00104CEC" w:rsidP="00F43887"/>
            </w:tc>
          </w:sdtContent>
        </w:sdt>
      </w:tr>
      <w:tr w:rsidR="00F83A51" w14:paraId="2CDF050F" w14:textId="77777777" w:rsidTr="007102A7">
        <w:trPr>
          <w:trHeight w:val="653"/>
        </w:trPr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2CDF050B" w14:textId="77777777" w:rsidR="00104CEC" w:rsidRPr="00104CEC" w:rsidRDefault="00F83A51">
            <w:pPr>
              <w:rPr>
                <w:b/>
                <w:bCs/>
              </w:rPr>
            </w:pPr>
            <w:r w:rsidRPr="00104CEC">
              <w:rPr>
                <w:b/>
                <w:bCs/>
              </w:rPr>
              <w:t>Correo contacto</w:t>
            </w:r>
          </w:p>
        </w:tc>
        <w:sdt>
          <w:sdtPr>
            <w:id w:val="1971405257"/>
            <w:placeholder>
              <w:docPart w:val="F5AD5B8E6E2047CE9748454423183470"/>
            </w:placeholder>
            <w:showingPlcHdr/>
          </w:sdtPr>
          <w:sdtEndPr/>
          <w:sdtContent>
            <w:tc>
              <w:tcPr>
                <w:tcW w:w="3504" w:type="dxa"/>
                <w:vAlign w:val="center"/>
              </w:tcPr>
              <w:p w14:paraId="2CDF050C" w14:textId="564DE73F" w:rsidR="00F83A51" w:rsidRPr="002B6DB8" w:rsidRDefault="001F1764" w:rsidP="00F43887">
                <w:pPr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gresar</w:t>
                </w:r>
              </w:p>
            </w:tc>
          </w:sdtContent>
        </w:sdt>
        <w:tc>
          <w:tcPr>
            <w:tcW w:w="3504" w:type="dxa"/>
            <w:shd w:val="clear" w:color="auto" w:fill="F2F2F2" w:themeFill="background1" w:themeFillShade="F2"/>
            <w:vAlign w:val="center"/>
          </w:tcPr>
          <w:p w14:paraId="2CDF050D" w14:textId="77777777" w:rsidR="00F83A51" w:rsidRPr="00104CEC" w:rsidRDefault="00F83A51">
            <w:pPr>
              <w:rPr>
                <w:b/>
                <w:bCs/>
              </w:rPr>
            </w:pPr>
            <w:r w:rsidRPr="00104CEC">
              <w:rPr>
                <w:b/>
                <w:bCs/>
              </w:rPr>
              <w:t>Celular contacto</w:t>
            </w:r>
          </w:p>
        </w:tc>
        <w:sdt>
          <w:sdtPr>
            <w:id w:val="-1807456881"/>
            <w:placeholder>
              <w:docPart w:val="7101B4E8856B4016B8B3CB35E76F9930"/>
            </w:placeholder>
            <w:showingPlcHdr/>
          </w:sdtPr>
          <w:sdtEndPr/>
          <w:sdtContent>
            <w:tc>
              <w:tcPr>
                <w:tcW w:w="3504" w:type="dxa"/>
                <w:vAlign w:val="center"/>
              </w:tcPr>
              <w:p w14:paraId="2CDF050E" w14:textId="1DC5F462" w:rsidR="00F83A51" w:rsidRDefault="001F1764" w:rsidP="00A13073">
                <w:r>
                  <w:rPr>
                    <w:rStyle w:val="Textodelmarcadordeposicin"/>
                  </w:rPr>
                  <w:t>Ingresar</w:t>
                </w:r>
              </w:p>
            </w:tc>
          </w:sdtContent>
        </w:sdt>
      </w:tr>
    </w:tbl>
    <w:p w14:paraId="64D0A1C7" w14:textId="77777777" w:rsidR="007102A7" w:rsidRDefault="007102A7" w:rsidP="00944DD7">
      <w:pPr>
        <w:jc w:val="right"/>
      </w:pPr>
    </w:p>
    <w:p w14:paraId="2CDF0511" w14:textId="75B7D572" w:rsidR="00D50821" w:rsidRDefault="007102A7" w:rsidP="00944DD7">
      <w:pPr>
        <w:jc w:val="right"/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DF0624" wp14:editId="0F25C7DD">
                <wp:simplePos x="0" y="0"/>
                <wp:positionH relativeFrom="margin">
                  <wp:posOffset>-53667</wp:posOffset>
                </wp:positionH>
                <wp:positionV relativeFrom="paragraph">
                  <wp:posOffset>77709</wp:posOffset>
                </wp:positionV>
                <wp:extent cx="564261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2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F0628" w14:textId="2FC27F1F" w:rsidR="00144651" w:rsidRPr="00144651" w:rsidRDefault="008E0234">
                            <w:pPr>
                              <w:rPr>
                                <w:b/>
                                <w:bCs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999"/>
                                <w:spacing w:val="20"/>
                                <w:sz w:val="36"/>
                                <w:szCs w:val="36"/>
                              </w:rPr>
                              <w:t>BREIT</w:t>
                            </w:r>
                            <w:r w:rsidR="00144651" w:rsidRPr="00144651">
                              <w:rPr>
                                <w:b/>
                                <w:bCs/>
                                <w:color w:val="0099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44651" w:rsidRPr="001446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|</w:t>
                            </w:r>
                            <w:r w:rsidR="00144651" w:rsidRPr="00144651">
                              <w:rPr>
                                <w:b/>
                                <w:bCs/>
                                <w:color w:val="00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2F23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Programa Avanzado en Ciencia de Datos y Habilidades Glob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DF06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25pt;margin-top:6.1pt;width:444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6eDQIAAPc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" stroked="f">
                <v:textbox style="mso-fit-shape-to-text:t">
                  <w:txbxContent>
                    <w:p w14:paraId="2CDF0628" w14:textId="2FC27F1F" w:rsidR="00144651" w:rsidRPr="00144651" w:rsidRDefault="008E0234">
                      <w:pPr>
                        <w:rPr>
                          <w:b/>
                          <w:bCs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9999"/>
                          <w:spacing w:val="20"/>
                          <w:sz w:val="36"/>
                          <w:szCs w:val="36"/>
                        </w:rPr>
                        <w:t>BREIT</w:t>
                      </w:r>
                      <w:r w:rsidR="00144651" w:rsidRPr="00144651">
                        <w:rPr>
                          <w:b/>
                          <w:bCs/>
                          <w:color w:val="009999"/>
                          <w:sz w:val="36"/>
                          <w:szCs w:val="36"/>
                        </w:rPr>
                        <w:t xml:space="preserve"> </w:t>
                      </w:r>
                      <w:r w:rsidR="00144651" w:rsidRPr="001446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|</w:t>
                      </w:r>
                      <w:r w:rsidR="00144651" w:rsidRPr="00144651">
                        <w:rPr>
                          <w:b/>
                          <w:bCs/>
                          <w:color w:val="009999"/>
                          <w:sz w:val="28"/>
                          <w:szCs w:val="28"/>
                        </w:rPr>
                        <w:t xml:space="preserve"> </w:t>
                      </w:r>
                      <w:r w:rsidR="002E2F23">
                        <w:rPr>
                          <w:color w:val="7F7F7F" w:themeColor="text1" w:themeTint="80"/>
                          <w:sz w:val="24"/>
                          <w:szCs w:val="24"/>
                        </w:rPr>
                        <w:t>Programa Avanzado en Ciencia de Datos y Habilidades Glob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651">
        <w:rPr>
          <w:noProof/>
          <w:lang w:eastAsia="es-PE"/>
        </w:rPr>
        <w:drawing>
          <wp:inline distT="0" distB="0" distL="0" distR="0" wp14:anchorId="2CDF0626" wp14:editId="0E8C2630">
            <wp:extent cx="1050202" cy="412693"/>
            <wp:effectExtent l="0" t="0" r="0" b="6985"/>
            <wp:docPr id="1" name="Imagen 1" descr="Usando la fuerza del sector privado para construir un país mejor | by  Daniella Raffo | aport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ando la fuerza del sector privado para construir un país mejor | by  Daniella Raffo | aporta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67" cy="42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0512" w14:textId="75B32C4F" w:rsidR="00D50821" w:rsidRPr="000558AF" w:rsidRDefault="000558AF" w:rsidP="000558AF">
      <w:pPr>
        <w:pStyle w:val="Prrafodelista"/>
        <w:numPr>
          <w:ilvl w:val="0"/>
          <w:numId w:val="2"/>
        </w:numPr>
        <w:rPr>
          <w:b/>
          <w:bCs/>
          <w:color w:val="009999"/>
          <w:sz w:val="24"/>
          <w:szCs w:val="24"/>
        </w:rPr>
      </w:pPr>
      <w:r>
        <w:rPr>
          <w:b/>
          <w:bCs/>
          <w:color w:val="009999"/>
          <w:sz w:val="24"/>
          <w:szCs w:val="24"/>
        </w:rPr>
        <w:lastRenderedPageBreak/>
        <w:t>Descripción de principales f</w:t>
      </w:r>
      <w:r w:rsidR="00F83A51" w:rsidRPr="00D50821">
        <w:rPr>
          <w:b/>
          <w:bCs/>
          <w:color w:val="009999"/>
          <w:sz w:val="24"/>
          <w:szCs w:val="24"/>
        </w:rPr>
        <w:t>uentes de datos</w:t>
      </w:r>
    </w:p>
    <w:p w14:paraId="0BD7F10F" w14:textId="77777777" w:rsidR="003B69B0" w:rsidRDefault="003B69B0" w:rsidP="003B69B0">
      <w:pPr>
        <w:pStyle w:val="Prrafodelista"/>
        <w:ind w:left="360"/>
        <w:rPr>
          <w:b/>
          <w:bCs/>
          <w:color w:val="7F7F7F" w:themeColor="text1" w:themeTint="80"/>
        </w:rPr>
      </w:pPr>
    </w:p>
    <w:p w14:paraId="2CDF0513" w14:textId="2EC30D09" w:rsidR="00F83A51" w:rsidRPr="003B69B0" w:rsidRDefault="00F83A51" w:rsidP="003B69B0">
      <w:pPr>
        <w:pStyle w:val="Prrafodelista"/>
        <w:numPr>
          <w:ilvl w:val="0"/>
          <w:numId w:val="7"/>
        </w:numPr>
        <w:rPr>
          <w:b/>
          <w:bCs/>
          <w:color w:val="7F7F7F" w:themeColor="text1" w:themeTint="80"/>
        </w:rPr>
      </w:pPr>
      <w:r w:rsidRPr="003B69B0">
        <w:rPr>
          <w:b/>
          <w:bCs/>
          <w:color w:val="7F7F7F" w:themeColor="text1" w:themeTint="80"/>
        </w:rPr>
        <w:t>Describa brevemente las principales fuentes de datos de la organización/proyecto</w:t>
      </w:r>
      <w:r w:rsidR="004A5315" w:rsidRPr="003B69B0">
        <w:rPr>
          <w:b/>
          <w:bCs/>
          <w:color w:val="7F7F7F" w:themeColor="text1" w:themeTint="80"/>
        </w:rPr>
        <w:t>/servicio</w:t>
      </w:r>
      <w:r w:rsidR="008448A7" w:rsidRPr="003B69B0">
        <w:rPr>
          <w:b/>
          <w:bCs/>
          <w:color w:val="7F7F7F" w:themeColor="text1" w:themeTint="80"/>
        </w:rPr>
        <w:t xml:space="preserve"> (p.ej</w:t>
      </w:r>
      <w:r w:rsidR="002B1D2F" w:rsidRPr="003B69B0">
        <w:rPr>
          <w:b/>
          <w:bCs/>
          <w:color w:val="7F7F7F" w:themeColor="text1" w:themeTint="80"/>
        </w:rPr>
        <w:t xml:space="preserve">: </w:t>
      </w:r>
      <w:r w:rsidR="008448A7" w:rsidRPr="003B69B0">
        <w:rPr>
          <w:b/>
          <w:bCs/>
          <w:color w:val="7F7F7F" w:themeColor="text1" w:themeTint="80"/>
        </w:rPr>
        <w:t>Datos demográficos de beneficiarios)</w:t>
      </w:r>
    </w:p>
    <w:p w14:paraId="2CDF0514" w14:textId="77777777" w:rsidR="00F83A51" w:rsidRPr="005D76F9" w:rsidRDefault="00F83A51" w:rsidP="005D76F9">
      <w:pPr>
        <w:spacing w:after="0"/>
        <w:rPr>
          <w:b/>
          <w:bCs/>
          <w:color w:val="7F7F7F" w:themeColor="text1" w:themeTint="80"/>
        </w:rPr>
      </w:pPr>
      <w:r w:rsidRPr="005D76F9">
        <w:rPr>
          <w:b/>
          <w:bCs/>
          <w:color w:val="7F7F7F" w:themeColor="text1" w:themeTint="80"/>
        </w:rPr>
        <w:t>Fuente de datos 1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964"/>
        <w:gridCol w:w="3449"/>
        <w:gridCol w:w="2505"/>
        <w:gridCol w:w="4394"/>
      </w:tblGrid>
      <w:tr w:rsidR="00F83A51" w:rsidRPr="000558AF" w14:paraId="2CDF0517" w14:textId="77777777" w:rsidTr="000D3F51">
        <w:tc>
          <w:tcPr>
            <w:tcW w:w="3964" w:type="dxa"/>
            <w:shd w:val="clear" w:color="auto" w:fill="ACEBEA"/>
          </w:tcPr>
          <w:p w14:paraId="2CDF0515" w14:textId="77777777" w:rsidR="00F83A51" w:rsidRPr="000558AF" w:rsidRDefault="00F83A51" w:rsidP="00C6600F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Nombre fuente de datos</w:t>
            </w:r>
          </w:p>
        </w:tc>
        <w:sdt>
          <w:sdtPr>
            <w:rPr>
              <w:sz w:val="18"/>
              <w:szCs w:val="18"/>
            </w:rPr>
            <w:id w:val="-914393704"/>
            <w:placeholder>
              <w:docPart w:val="31238D91565542FEB85D693EE645A7E2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2CDF0516" w14:textId="6AD9303A" w:rsidR="00F83A51" w:rsidRPr="000558AF" w:rsidRDefault="00A912DE" w:rsidP="004B6FE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ISMINSA (</w:t>
                </w:r>
                <w:proofErr w:type="spellStart"/>
                <w:r w:rsidRPr="00B23E98">
                  <w:rPr>
                    <w:sz w:val="18"/>
                    <w:szCs w:val="18"/>
                  </w:rPr>
                  <w:t>Health</w:t>
                </w:r>
                <w:proofErr w:type="spellEnd"/>
                <w:r w:rsidRPr="00B23E98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B23E98">
                  <w:rPr>
                    <w:sz w:val="18"/>
                    <w:szCs w:val="18"/>
                  </w:rPr>
                  <w:t>Information</w:t>
                </w:r>
                <w:proofErr w:type="spellEnd"/>
                <w:r w:rsidRPr="00B23E98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B23E98">
                  <w:rPr>
                    <w:sz w:val="18"/>
                    <w:szCs w:val="18"/>
                  </w:rPr>
                  <w:t>System</w:t>
                </w:r>
                <w:proofErr w:type="spellEnd"/>
                <w:r w:rsidRPr="00B23E98">
                  <w:rPr>
                    <w:sz w:val="18"/>
                    <w:szCs w:val="18"/>
                  </w:rPr>
                  <w:t xml:space="preserve"> del Ministerio de Salud</w:t>
                </w:r>
                <w:r>
                  <w:rPr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F83A51" w:rsidRPr="000558AF" w14:paraId="2CDF051A" w14:textId="77777777" w:rsidTr="000D3F51">
        <w:tc>
          <w:tcPr>
            <w:tcW w:w="3964" w:type="dxa"/>
            <w:shd w:val="clear" w:color="auto" w:fill="ACEBEA"/>
          </w:tcPr>
          <w:p w14:paraId="2CDF0518" w14:textId="77E22C50" w:rsidR="00F83A51" w:rsidRPr="000558AF" w:rsidRDefault="00F83A51" w:rsidP="00F83A51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Breve descripción</w:t>
            </w:r>
            <w:r w:rsidR="00296BD7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1067762710"/>
            <w:placeholder>
              <w:docPart w:val="3A40EFEEB10341CAB2D37FB5EBC8CF1B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2CDF0519" w14:textId="3CBEB7DC" w:rsidR="00F83A51" w:rsidRPr="000558AF" w:rsidRDefault="00A912DE" w:rsidP="004B6FE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Sistema </w:t>
                </w:r>
                <w:r w:rsidR="00E3193B">
                  <w:rPr>
                    <w:sz w:val="18"/>
                    <w:szCs w:val="18"/>
                  </w:rPr>
                  <w:t>de registro de atenciones médicas</w:t>
                </w:r>
                <w:r w:rsidR="002743E4">
                  <w:rPr>
                    <w:sz w:val="18"/>
                    <w:szCs w:val="18"/>
                  </w:rPr>
                  <w:t xml:space="preserve"> en los centros de salud públicos</w:t>
                </w:r>
              </w:p>
            </w:tc>
          </w:sdtContent>
        </w:sdt>
      </w:tr>
      <w:tr w:rsidR="00C46457" w:rsidRPr="000558AF" w14:paraId="2CDF051F" w14:textId="77777777" w:rsidTr="000D3F51">
        <w:tc>
          <w:tcPr>
            <w:tcW w:w="3964" w:type="dxa"/>
            <w:shd w:val="clear" w:color="auto" w:fill="8EAADB" w:themeFill="accent1" w:themeFillTint="99"/>
          </w:tcPr>
          <w:p w14:paraId="2CDF051B" w14:textId="77777777" w:rsidR="00C46457" w:rsidRPr="000558AF" w:rsidRDefault="00C46457" w:rsidP="00C46457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Fecha creación</w:t>
            </w:r>
          </w:p>
        </w:tc>
        <w:sdt>
          <w:sdtPr>
            <w:rPr>
              <w:color w:val="7F7F7F" w:themeColor="text1" w:themeTint="80"/>
              <w:sz w:val="18"/>
              <w:szCs w:val="18"/>
            </w:rPr>
            <w:id w:val="1612865920"/>
            <w:placeholder>
              <w:docPart w:val="784B52BD7E4E4D41A4EB22AB2D04B1D6"/>
            </w:placeholder>
          </w:sdtPr>
          <w:sdtEndPr/>
          <w:sdtContent>
            <w:tc>
              <w:tcPr>
                <w:tcW w:w="3449" w:type="dxa"/>
              </w:tcPr>
              <w:p w14:paraId="2CDF051C" w14:textId="559BA9EB" w:rsidR="00C46457" w:rsidRPr="00687C1B" w:rsidRDefault="00EC7EDB" w:rsidP="00C46457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color w:val="7F7F7F" w:themeColor="text1" w:themeTint="80"/>
                    <w:sz w:val="18"/>
                    <w:szCs w:val="18"/>
                  </w:rPr>
                  <w:t>201</w:t>
                </w:r>
                <w:r w:rsidR="002B6DB8">
                  <w:rPr>
                    <w:color w:val="7F7F7F" w:themeColor="text1" w:themeTint="80"/>
                    <w:sz w:val="18"/>
                    <w:szCs w:val="18"/>
                  </w:rPr>
                  <w:t>9</w:t>
                </w:r>
              </w:p>
            </w:tc>
          </w:sdtContent>
        </w:sdt>
        <w:tc>
          <w:tcPr>
            <w:tcW w:w="2505" w:type="dxa"/>
            <w:shd w:val="clear" w:color="auto" w:fill="8EAADB" w:themeFill="accent1" w:themeFillTint="99"/>
          </w:tcPr>
          <w:p w14:paraId="2CDF051D" w14:textId="77777777" w:rsidR="00C46457" w:rsidRPr="000558AF" w:rsidRDefault="00C46457" w:rsidP="00C46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ltima fecha actualización</w:t>
            </w:r>
          </w:p>
        </w:tc>
        <w:sdt>
          <w:sdtPr>
            <w:rPr>
              <w:color w:val="7F7F7F" w:themeColor="text1" w:themeTint="80"/>
              <w:sz w:val="18"/>
              <w:szCs w:val="18"/>
            </w:rPr>
            <w:id w:val="-354807299"/>
            <w:placeholder>
              <w:docPart w:val="132648C9F17C4B64AC23CF936EFEFC33"/>
            </w:placeholder>
          </w:sdtPr>
          <w:sdtEndPr/>
          <w:sdtContent>
            <w:tc>
              <w:tcPr>
                <w:tcW w:w="4394" w:type="dxa"/>
              </w:tcPr>
              <w:p w14:paraId="2CDF051E" w14:textId="546E3AA0" w:rsidR="00C46457" w:rsidRPr="00687C1B" w:rsidRDefault="00EC7EDB" w:rsidP="00C46457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color w:val="7F7F7F" w:themeColor="text1" w:themeTint="80"/>
                    <w:sz w:val="18"/>
                    <w:szCs w:val="18"/>
                  </w:rPr>
                  <w:t>202</w:t>
                </w:r>
                <w:r w:rsidR="002B6DB8">
                  <w:rPr>
                    <w:color w:val="7F7F7F" w:themeColor="text1" w:themeTint="80"/>
                    <w:sz w:val="18"/>
                    <w:szCs w:val="18"/>
                  </w:rPr>
                  <w:t>3</w:t>
                </w:r>
              </w:p>
            </w:tc>
          </w:sdtContent>
        </w:sdt>
      </w:tr>
      <w:tr w:rsidR="008056F0" w:rsidRPr="000558AF" w14:paraId="6FC1631E" w14:textId="77777777" w:rsidTr="000D3F51">
        <w:tc>
          <w:tcPr>
            <w:tcW w:w="3964" w:type="dxa"/>
            <w:shd w:val="clear" w:color="auto" w:fill="8EAADB" w:themeFill="accent1" w:themeFillTint="99"/>
          </w:tcPr>
          <w:p w14:paraId="101685BF" w14:textId="5239CF07" w:rsidR="008056F0" w:rsidRPr="000558AF" w:rsidRDefault="000D3F51" w:rsidP="00C46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cuencia de actualización</w:t>
            </w:r>
          </w:p>
        </w:tc>
        <w:sdt>
          <w:sdtPr>
            <w:rPr>
              <w:sz w:val="18"/>
              <w:szCs w:val="18"/>
            </w:rPr>
            <w:id w:val="206686701"/>
            <w:placeholder>
              <w:docPart w:val="F38666A3183F4E658CE40BC6A1EC624C"/>
            </w:placeholder>
          </w:sdtPr>
          <w:sdtEndPr/>
          <w:sdtContent>
            <w:tc>
              <w:tcPr>
                <w:tcW w:w="3449" w:type="dxa"/>
              </w:tcPr>
              <w:p w14:paraId="4B15B432" w14:textId="324C6150" w:rsidR="008056F0" w:rsidRPr="00EC7EDB" w:rsidRDefault="004A2BAA" w:rsidP="00C4645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ensual</w:t>
                </w:r>
              </w:p>
            </w:tc>
          </w:sdtContent>
        </w:sdt>
        <w:tc>
          <w:tcPr>
            <w:tcW w:w="2505" w:type="dxa"/>
            <w:shd w:val="clear" w:color="auto" w:fill="8EAADB" w:themeFill="accent1" w:themeFillTint="99"/>
          </w:tcPr>
          <w:p w14:paraId="1AAECAC4" w14:textId="769500C5" w:rsidR="008056F0" w:rsidRDefault="000D3F51" w:rsidP="00C46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 frecuencia es regular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-2057684603"/>
            <w:placeholder>
              <w:docPart w:val="7900298DB7B1441E86066E56125579A4"/>
            </w:placeholder>
          </w:sdtPr>
          <w:sdtEndPr/>
          <w:sdtContent>
            <w:tc>
              <w:tcPr>
                <w:tcW w:w="4394" w:type="dxa"/>
              </w:tcPr>
              <w:p w14:paraId="3EA58A8F" w14:textId="6F209A59" w:rsidR="008056F0" w:rsidRPr="007102A7" w:rsidRDefault="000D3F51" w:rsidP="00C46457">
                <w:pPr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7102A7">
                  <w:rPr>
                    <w:color w:val="808080" w:themeColor="background1" w:themeShade="80"/>
                    <w:sz w:val="18"/>
                    <w:szCs w:val="18"/>
                  </w:rPr>
                  <w:t>Sí</w:t>
                </w:r>
              </w:p>
            </w:tc>
          </w:sdtContent>
        </w:sdt>
      </w:tr>
      <w:tr w:rsidR="000D3F51" w:rsidRPr="000558AF" w14:paraId="142AA519" w14:textId="77777777" w:rsidTr="000D3F51">
        <w:tc>
          <w:tcPr>
            <w:tcW w:w="3964" w:type="dxa"/>
            <w:shd w:val="clear" w:color="auto" w:fill="FFF2CC" w:themeFill="accent4" w:themeFillTint="33"/>
          </w:tcPr>
          <w:p w14:paraId="382F97B6" w14:textId="51A1ADFE" w:rsidR="000D3F51" w:rsidRDefault="000D3F51" w:rsidP="00C46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eve descripción del procedimiento del recojo de la data (p.ej. </w:t>
            </w:r>
            <w:r w:rsidR="00211AC5">
              <w:rPr>
                <w:sz w:val="18"/>
                <w:szCs w:val="18"/>
              </w:rPr>
              <w:t xml:space="preserve">si es </w:t>
            </w:r>
            <w:r>
              <w:rPr>
                <w:sz w:val="18"/>
                <w:szCs w:val="18"/>
              </w:rPr>
              <w:t>por encuesta</w:t>
            </w:r>
            <w:r w:rsidR="00211AC5">
              <w:rPr>
                <w:sz w:val="18"/>
                <w:szCs w:val="18"/>
              </w:rPr>
              <w:t>, dar información de ficha técnica, si es transaccional explicar)</w:t>
            </w:r>
          </w:p>
        </w:tc>
        <w:sdt>
          <w:sdtPr>
            <w:rPr>
              <w:sz w:val="18"/>
              <w:szCs w:val="18"/>
            </w:rPr>
            <w:id w:val="1735046732"/>
            <w:placeholder>
              <w:docPart w:val="0A0BA7AA61484AB19D373D764B93E7DD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582960D9" w14:textId="45D1AAC6" w:rsidR="00A912DE" w:rsidRPr="00D016D2" w:rsidRDefault="00DC73AE" w:rsidP="00A912D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s un información transaccional. La unidad de análisis es la atención médica</w:t>
                </w:r>
                <w:r w:rsidR="002068D3">
                  <w:rPr>
                    <w:sz w:val="18"/>
                    <w:szCs w:val="18"/>
                  </w:rPr>
                  <w:t>.</w:t>
                </w:r>
              </w:p>
              <w:p w14:paraId="69BD09B7" w14:textId="59BFE43E" w:rsidR="000D3F51" w:rsidRDefault="000D3F51" w:rsidP="004B6FED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</w:p>
            </w:tc>
          </w:sdtContent>
        </w:sdt>
      </w:tr>
      <w:tr w:rsidR="00C46457" w:rsidRPr="000558AF" w14:paraId="2CDF0522" w14:textId="77777777" w:rsidTr="000D3F51">
        <w:tc>
          <w:tcPr>
            <w:tcW w:w="3964" w:type="dxa"/>
            <w:shd w:val="clear" w:color="auto" w:fill="FFF2CC" w:themeFill="accent4" w:themeFillTint="33"/>
          </w:tcPr>
          <w:p w14:paraId="2CDF0520" w14:textId="77777777" w:rsidR="00C46457" w:rsidRPr="000558AF" w:rsidRDefault="00C46457" w:rsidP="00C46457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 xml:space="preserve">Número aprox. </w:t>
            </w:r>
            <w:r>
              <w:rPr>
                <w:sz w:val="18"/>
                <w:szCs w:val="18"/>
              </w:rPr>
              <w:t>total de registros</w:t>
            </w:r>
          </w:p>
        </w:tc>
        <w:sdt>
          <w:sdtPr>
            <w:rPr>
              <w:sz w:val="18"/>
              <w:szCs w:val="18"/>
            </w:rPr>
            <w:id w:val="974873759"/>
            <w:placeholder>
              <w:docPart w:val="28AA8622B8B64F8ABDBFBF37336CF120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2CDF0521" w14:textId="43D0BB80" w:rsidR="00C46457" w:rsidRPr="000558AF" w:rsidRDefault="00391416" w:rsidP="00C4645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22 millones de atenciones </w:t>
                </w:r>
                <w:r w:rsidR="0022683D">
                  <w:rPr>
                    <w:sz w:val="18"/>
                    <w:szCs w:val="18"/>
                  </w:rPr>
                  <w:t>por año (referencia 2021)</w:t>
                </w:r>
              </w:p>
            </w:tc>
          </w:sdtContent>
        </w:sdt>
      </w:tr>
      <w:tr w:rsidR="00C46457" w:rsidRPr="000558AF" w14:paraId="2CDF0525" w14:textId="77777777" w:rsidTr="000D3F51">
        <w:tc>
          <w:tcPr>
            <w:tcW w:w="3964" w:type="dxa"/>
            <w:shd w:val="clear" w:color="auto" w:fill="FFF2CC" w:themeFill="accent4" w:themeFillTint="33"/>
          </w:tcPr>
          <w:p w14:paraId="2CDF0523" w14:textId="77777777" w:rsidR="00C46457" w:rsidRPr="000558AF" w:rsidRDefault="00C46457" w:rsidP="00C46457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Tipo de datos (p.ej. fotos, videos, texto)</w:t>
            </w:r>
          </w:p>
        </w:tc>
        <w:sdt>
          <w:sdtPr>
            <w:rPr>
              <w:sz w:val="18"/>
              <w:szCs w:val="18"/>
            </w:rPr>
            <w:id w:val="802812231"/>
            <w:placeholder>
              <w:docPart w:val="A10082A3E7CA4134AD37D448EFDC49B6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2CDF0524" w14:textId="22E583E0" w:rsidR="00C46457" w:rsidRPr="000558AF" w:rsidRDefault="00EC7EDB" w:rsidP="00C4645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Datos </w:t>
                </w:r>
                <w:r w:rsidR="0019041A">
                  <w:rPr>
                    <w:sz w:val="18"/>
                    <w:szCs w:val="18"/>
                  </w:rPr>
                  <w:t>estructurados en tablas</w:t>
                </w:r>
              </w:p>
            </w:tc>
          </w:sdtContent>
        </w:sdt>
      </w:tr>
    </w:tbl>
    <w:p w14:paraId="752F63FB" w14:textId="77777777" w:rsidR="00211AC5" w:rsidRDefault="00211AC5" w:rsidP="00211AC5">
      <w:pPr>
        <w:spacing w:after="0"/>
        <w:rPr>
          <w:b/>
          <w:bCs/>
          <w:color w:val="7F7F7F" w:themeColor="text1" w:themeTint="80"/>
        </w:rPr>
      </w:pPr>
    </w:p>
    <w:p w14:paraId="58096ECA" w14:textId="592A01F4" w:rsidR="00211AC5" w:rsidRPr="005D76F9" w:rsidRDefault="00211AC5" w:rsidP="00211AC5">
      <w:pPr>
        <w:spacing w:after="0"/>
        <w:rPr>
          <w:b/>
          <w:bCs/>
          <w:color w:val="7F7F7F" w:themeColor="text1" w:themeTint="80"/>
        </w:rPr>
      </w:pPr>
      <w:r w:rsidRPr="005D76F9">
        <w:rPr>
          <w:b/>
          <w:bCs/>
          <w:color w:val="7F7F7F" w:themeColor="text1" w:themeTint="80"/>
        </w:rPr>
        <w:t xml:space="preserve">Fuente de datos </w:t>
      </w:r>
      <w:r>
        <w:rPr>
          <w:b/>
          <w:bCs/>
          <w:color w:val="7F7F7F" w:themeColor="text1" w:themeTint="80"/>
        </w:rPr>
        <w:t>2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964"/>
        <w:gridCol w:w="3449"/>
        <w:gridCol w:w="2505"/>
        <w:gridCol w:w="4394"/>
      </w:tblGrid>
      <w:tr w:rsidR="00211AC5" w:rsidRPr="000558AF" w14:paraId="6FEC4CD1" w14:textId="77777777" w:rsidTr="009F5A7E">
        <w:tc>
          <w:tcPr>
            <w:tcW w:w="3964" w:type="dxa"/>
            <w:shd w:val="clear" w:color="auto" w:fill="ACEBEA"/>
          </w:tcPr>
          <w:p w14:paraId="7CEC2388" w14:textId="77777777" w:rsidR="00211AC5" w:rsidRPr="000558AF" w:rsidRDefault="00211AC5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Nombre fuente de datos</w:t>
            </w:r>
          </w:p>
        </w:tc>
        <w:sdt>
          <w:sdtPr>
            <w:rPr>
              <w:sz w:val="18"/>
              <w:szCs w:val="18"/>
            </w:rPr>
            <w:id w:val="921308039"/>
            <w:placeholder>
              <w:docPart w:val="5D8285EDE7614EE7AE926B66849DE5FB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0A1C04AE" w14:textId="237112CE" w:rsidR="00211AC5" w:rsidRPr="000558AF" w:rsidRDefault="00B84F97" w:rsidP="004B6FE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INADEF (Sistema Informático Nacional de Defunciones)</w:t>
                </w:r>
              </w:p>
            </w:tc>
          </w:sdtContent>
        </w:sdt>
      </w:tr>
      <w:tr w:rsidR="00211AC5" w:rsidRPr="000558AF" w14:paraId="50D7B21B" w14:textId="77777777" w:rsidTr="009F5A7E">
        <w:tc>
          <w:tcPr>
            <w:tcW w:w="3964" w:type="dxa"/>
            <w:shd w:val="clear" w:color="auto" w:fill="ACEBEA"/>
          </w:tcPr>
          <w:p w14:paraId="574BE450" w14:textId="77777777" w:rsidR="00211AC5" w:rsidRPr="000558AF" w:rsidRDefault="00211AC5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Breve descripción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2073769052"/>
            <w:placeholder>
              <w:docPart w:val="9B1F28BC519B48D1B154AF832B972BC9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1582AA9B" w14:textId="3185D38E" w:rsidR="00211AC5" w:rsidRPr="000558AF" w:rsidRDefault="00B84F97" w:rsidP="004B6FE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Aplicativo </w:t>
                </w:r>
                <w:proofErr w:type="spellStart"/>
                <w:r>
                  <w:rPr>
                    <w:sz w:val="18"/>
                    <w:szCs w:val="18"/>
                  </w:rPr>
                  <w:t>informatico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r w:rsidR="00FD23F1">
                  <w:rPr>
                    <w:sz w:val="18"/>
                    <w:szCs w:val="18"/>
                  </w:rPr>
                  <w:t>donde se registra los datos de las personas fallecidas en todo el Perú</w:t>
                </w:r>
              </w:p>
            </w:tc>
          </w:sdtContent>
        </w:sdt>
      </w:tr>
      <w:tr w:rsidR="00211AC5" w:rsidRPr="000558AF" w14:paraId="6224480E" w14:textId="77777777" w:rsidTr="009F5A7E">
        <w:tc>
          <w:tcPr>
            <w:tcW w:w="3964" w:type="dxa"/>
            <w:shd w:val="clear" w:color="auto" w:fill="8EAADB" w:themeFill="accent1" w:themeFillTint="99"/>
          </w:tcPr>
          <w:p w14:paraId="7DD89FAE" w14:textId="77777777" w:rsidR="00211AC5" w:rsidRPr="000558AF" w:rsidRDefault="00211AC5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Fecha creación</w:t>
            </w:r>
          </w:p>
        </w:tc>
        <w:sdt>
          <w:sdtPr>
            <w:rPr>
              <w:color w:val="7F7F7F" w:themeColor="text1" w:themeTint="80"/>
              <w:sz w:val="18"/>
              <w:szCs w:val="18"/>
            </w:rPr>
            <w:id w:val="-179891934"/>
            <w:placeholder>
              <w:docPart w:val="BBD5E330D727477DAFA5CA7FBE675BD9"/>
            </w:placeholder>
          </w:sdtPr>
          <w:sdtEndPr/>
          <w:sdtContent>
            <w:tc>
              <w:tcPr>
                <w:tcW w:w="3449" w:type="dxa"/>
              </w:tcPr>
              <w:p w14:paraId="7A72C94C" w14:textId="73835769" w:rsidR="00211AC5" w:rsidRPr="00687C1B" w:rsidRDefault="00EC7EDB" w:rsidP="009F5A7E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color w:val="7F7F7F" w:themeColor="text1" w:themeTint="80"/>
                    <w:sz w:val="18"/>
                    <w:szCs w:val="18"/>
                  </w:rPr>
                  <w:t>2017</w:t>
                </w:r>
              </w:p>
            </w:tc>
          </w:sdtContent>
        </w:sdt>
        <w:tc>
          <w:tcPr>
            <w:tcW w:w="2505" w:type="dxa"/>
            <w:shd w:val="clear" w:color="auto" w:fill="8EAADB" w:themeFill="accent1" w:themeFillTint="99"/>
          </w:tcPr>
          <w:p w14:paraId="20A168D0" w14:textId="77777777" w:rsidR="00211AC5" w:rsidRPr="000558AF" w:rsidRDefault="00211AC5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ltima fecha actualización</w:t>
            </w:r>
          </w:p>
        </w:tc>
        <w:sdt>
          <w:sdtPr>
            <w:rPr>
              <w:color w:val="7F7F7F" w:themeColor="text1" w:themeTint="80"/>
              <w:sz w:val="18"/>
              <w:szCs w:val="18"/>
            </w:rPr>
            <w:id w:val="-1653128110"/>
            <w:placeholder>
              <w:docPart w:val="364927ACB8D447578FE02C4569E5FDA1"/>
            </w:placeholder>
          </w:sdtPr>
          <w:sdtEndPr/>
          <w:sdtContent>
            <w:tc>
              <w:tcPr>
                <w:tcW w:w="4394" w:type="dxa"/>
              </w:tcPr>
              <w:p w14:paraId="6B3EC54F" w14:textId="5838BF3B" w:rsidR="00211AC5" w:rsidRPr="00687C1B" w:rsidRDefault="00EC7EDB" w:rsidP="009F5A7E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color w:val="7F7F7F" w:themeColor="text1" w:themeTint="80"/>
                    <w:sz w:val="18"/>
                    <w:szCs w:val="18"/>
                  </w:rPr>
                  <w:t>202</w:t>
                </w:r>
                <w:r w:rsidR="002B6DB8">
                  <w:rPr>
                    <w:color w:val="7F7F7F" w:themeColor="text1" w:themeTint="80"/>
                    <w:sz w:val="18"/>
                    <w:szCs w:val="18"/>
                  </w:rPr>
                  <w:t>3</w:t>
                </w:r>
              </w:p>
            </w:tc>
          </w:sdtContent>
        </w:sdt>
      </w:tr>
      <w:tr w:rsidR="00211AC5" w:rsidRPr="000558AF" w14:paraId="16DC655D" w14:textId="77777777" w:rsidTr="009F5A7E">
        <w:tc>
          <w:tcPr>
            <w:tcW w:w="3964" w:type="dxa"/>
            <w:shd w:val="clear" w:color="auto" w:fill="8EAADB" w:themeFill="accent1" w:themeFillTint="99"/>
          </w:tcPr>
          <w:p w14:paraId="24ED31B5" w14:textId="77777777" w:rsidR="00211AC5" w:rsidRPr="000558AF" w:rsidRDefault="00211AC5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cuencia de actualización</w:t>
            </w:r>
          </w:p>
        </w:tc>
        <w:sdt>
          <w:sdtPr>
            <w:rPr>
              <w:sz w:val="18"/>
              <w:szCs w:val="18"/>
            </w:rPr>
            <w:id w:val="1401793614"/>
            <w:placeholder>
              <w:docPart w:val="E4B05F3B21014F47AEA8ABEF6DD8C49F"/>
            </w:placeholder>
          </w:sdtPr>
          <w:sdtEndPr/>
          <w:sdtContent>
            <w:tc>
              <w:tcPr>
                <w:tcW w:w="3449" w:type="dxa"/>
              </w:tcPr>
              <w:p w14:paraId="3A98A075" w14:textId="1FACEA28" w:rsidR="00211AC5" w:rsidRDefault="00706C20" w:rsidP="009F5A7E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iaria</w:t>
                </w:r>
              </w:p>
            </w:tc>
          </w:sdtContent>
        </w:sdt>
        <w:tc>
          <w:tcPr>
            <w:tcW w:w="2505" w:type="dxa"/>
            <w:shd w:val="clear" w:color="auto" w:fill="8EAADB" w:themeFill="accent1" w:themeFillTint="99"/>
          </w:tcPr>
          <w:p w14:paraId="0C5068B9" w14:textId="77777777" w:rsidR="00211AC5" w:rsidRDefault="00211AC5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 frecuencia es regular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-1700698722"/>
            <w:placeholder>
              <w:docPart w:val="7E67D75F726C4E7097CA5A9CC9D1C73E"/>
            </w:placeholder>
          </w:sdtPr>
          <w:sdtEndPr/>
          <w:sdtContent>
            <w:tc>
              <w:tcPr>
                <w:tcW w:w="4394" w:type="dxa"/>
              </w:tcPr>
              <w:p w14:paraId="03CE27E0" w14:textId="5630D23B" w:rsidR="00211AC5" w:rsidRPr="007102A7" w:rsidRDefault="00EC7EDB" w:rsidP="009F5A7E">
                <w:pPr>
                  <w:rPr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olor w:val="808080" w:themeColor="background1" w:themeShade="80"/>
                    <w:sz w:val="18"/>
                    <w:szCs w:val="18"/>
                  </w:rPr>
                  <w:t>S</w:t>
                </w:r>
                <w:r w:rsidR="00706C20">
                  <w:rPr>
                    <w:color w:val="808080" w:themeColor="background1" w:themeShade="80"/>
                    <w:sz w:val="18"/>
                    <w:szCs w:val="18"/>
                  </w:rPr>
                  <w:t>í</w:t>
                </w:r>
              </w:p>
            </w:tc>
          </w:sdtContent>
        </w:sdt>
      </w:tr>
      <w:tr w:rsidR="00211AC5" w:rsidRPr="000558AF" w14:paraId="1ACFDE79" w14:textId="77777777" w:rsidTr="009F5A7E">
        <w:tc>
          <w:tcPr>
            <w:tcW w:w="3964" w:type="dxa"/>
            <w:shd w:val="clear" w:color="auto" w:fill="FFF2CC" w:themeFill="accent4" w:themeFillTint="33"/>
          </w:tcPr>
          <w:p w14:paraId="202961FA" w14:textId="77777777" w:rsidR="00211AC5" w:rsidRDefault="00211AC5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ve descripción del procedimiento del recojo de la data (p.ej. si es por encuesta, dar información de ficha técnica, si es transaccional explicar)</w:t>
            </w:r>
          </w:p>
        </w:tc>
        <w:sdt>
          <w:sdtPr>
            <w:rPr>
              <w:sz w:val="18"/>
              <w:szCs w:val="18"/>
            </w:rPr>
            <w:id w:val="-1496491383"/>
            <w:placeholder>
              <w:docPart w:val="64DCDAC5DD8947DEA36EE113AD08CB0F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6EA06858" w14:textId="57C41EDE" w:rsidR="00211AC5" w:rsidRDefault="00F56301" w:rsidP="004B6FED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s información de registros administrativos. La</w:t>
                </w:r>
                <w:r w:rsidR="00202955">
                  <w:rPr>
                    <w:sz w:val="18"/>
                    <w:szCs w:val="18"/>
                  </w:rPr>
                  <w:t xml:space="preserve"> unidad de análisis es a nivel de persona.</w:t>
                </w:r>
              </w:p>
            </w:tc>
          </w:sdtContent>
        </w:sdt>
      </w:tr>
      <w:tr w:rsidR="00211AC5" w:rsidRPr="000558AF" w14:paraId="0723FEEA" w14:textId="77777777" w:rsidTr="009F5A7E">
        <w:tc>
          <w:tcPr>
            <w:tcW w:w="3964" w:type="dxa"/>
            <w:shd w:val="clear" w:color="auto" w:fill="FFF2CC" w:themeFill="accent4" w:themeFillTint="33"/>
          </w:tcPr>
          <w:p w14:paraId="33968E04" w14:textId="77777777" w:rsidR="00211AC5" w:rsidRPr="000558AF" w:rsidRDefault="00211AC5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 xml:space="preserve">Número aprox. </w:t>
            </w:r>
            <w:r>
              <w:rPr>
                <w:sz w:val="18"/>
                <w:szCs w:val="18"/>
              </w:rPr>
              <w:t>total de registros</w:t>
            </w:r>
          </w:p>
        </w:tc>
        <w:sdt>
          <w:sdtPr>
            <w:rPr>
              <w:sz w:val="18"/>
              <w:szCs w:val="18"/>
            </w:rPr>
            <w:id w:val="-1716812160"/>
            <w:placeholder>
              <w:docPart w:val="A32FD065E0654940B520AA2DF2CDBB34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31D302ED" w14:textId="4CD30284" w:rsidR="00211AC5" w:rsidRPr="000558AF" w:rsidRDefault="00A063A6" w:rsidP="009F5A7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48 mil personas por año (referencia 2021)</w:t>
                </w:r>
              </w:p>
            </w:tc>
          </w:sdtContent>
        </w:sdt>
      </w:tr>
      <w:tr w:rsidR="00211AC5" w:rsidRPr="000558AF" w14:paraId="59D48F90" w14:textId="77777777" w:rsidTr="009F5A7E">
        <w:tc>
          <w:tcPr>
            <w:tcW w:w="3964" w:type="dxa"/>
            <w:shd w:val="clear" w:color="auto" w:fill="FFF2CC" w:themeFill="accent4" w:themeFillTint="33"/>
          </w:tcPr>
          <w:p w14:paraId="0AF70F0F" w14:textId="77777777" w:rsidR="00211AC5" w:rsidRPr="000558AF" w:rsidRDefault="00211AC5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Tipo de datos (p.ej. fotos, videos, texto)</w:t>
            </w:r>
          </w:p>
        </w:tc>
        <w:sdt>
          <w:sdtPr>
            <w:rPr>
              <w:sz w:val="18"/>
              <w:szCs w:val="18"/>
            </w:rPr>
            <w:id w:val="858235922"/>
            <w:placeholder>
              <w:docPart w:val="BB943AFF723B40D5A330BF707C4BD5CD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-338000394"/>
                <w:placeholder>
                  <w:docPart w:val="60F6CCCF0D1F4B5586CB38AEF16F457E"/>
                </w:placeholder>
              </w:sdtPr>
              <w:sdtEndPr/>
              <w:sdtContent>
                <w:tc>
                  <w:tcPr>
                    <w:tcW w:w="10348" w:type="dxa"/>
                    <w:gridSpan w:val="3"/>
                  </w:tcPr>
                  <w:p w14:paraId="430960D4" w14:textId="43BB801C" w:rsidR="00211AC5" w:rsidRPr="000558AF" w:rsidRDefault="00202955" w:rsidP="009F5A7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atos estructurados en tablas</w:t>
                    </w:r>
                  </w:p>
                </w:tc>
              </w:sdtContent>
            </w:sdt>
          </w:sdtContent>
        </w:sdt>
      </w:tr>
    </w:tbl>
    <w:p w14:paraId="32116EEE" w14:textId="77777777" w:rsidR="000D3F51" w:rsidRDefault="000D3F51">
      <w:pPr>
        <w:rPr>
          <w:b/>
          <w:bCs/>
          <w:color w:val="7F7F7F" w:themeColor="text1" w:themeTint="80"/>
          <w:sz w:val="18"/>
          <w:szCs w:val="18"/>
        </w:rPr>
      </w:pPr>
    </w:p>
    <w:p w14:paraId="6D66E277" w14:textId="77777777" w:rsidR="000D3F51" w:rsidRDefault="000D3F51">
      <w:pPr>
        <w:rPr>
          <w:b/>
          <w:bCs/>
          <w:color w:val="7F7F7F" w:themeColor="text1" w:themeTint="80"/>
          <w:sz w:val="18"/>
          <w:szCs w:val="18"/>
        </w:rPr>
      </w:pPr>
    </w:p>
    <w:p w14:paraId="7D715675" w14:textId="77777777" w:rsidR="000D3F51" w:rsidRDefault="000D3F51">
      <w:pPr>
        <w:rPr>
          <w:b/>
          <w:bCs/>
          <w:color w:val="7F7F7F" w:themeColor="text1" w:themeTint="80"/>
          <w:sz w:val="18"/>
          <w:szCs w:val="18"/>
        </w:rPr>
      </w:pPr>
    </w:p>
    <w:p w14:paraId="4E88A681" w14:textId="1C11DD40" w:rsidR="000D3F51" w:rsidRDefault="000D3F51">
      <w:pPr>
        <w:rPr>
          <w:b/>
          <w:bCs/>
          <w:color w:val="7F7F7F" w:themeColor="text1" w:themeTint="80"/>
          <w:sz w:val="18"/>
          <w:szCs w:val="18"/>
        </w:rPr>
      </w:pPr>
    </w:p>
    <w:p w14:paraId="746191ED" w14:textId="5E281B58" w:rsidR="00A93111" w:rsidRDefault="00A93111">
      <w:pPr>
        <w:rPr>
          <w:b/>
          <w:bCs/>
          <w:color w:val="7F7F7F" w:themeColor="text1" w:themeTint="80"/>
          <w:sz w:val="18"/>
          <w:szCs w:val="18"/>
        </w:rPr>
      </w:pPr>
    </w:p>
    <w:p w14:paraId="43ADEEB0" w14:textId="02AAA91D" w:rsidR="00A93111" w:rsidRDefault="00A93111">
      <w:pPr>
        <w:rPr>
          <w:b/>
          <w:bCs/>
          <w:color w:val="7F7F7F" w:themeColor="text1" w:themeTint="80"/>
          <w:sz w:val="18"/>
          <w:szCs w:val="18"/>
        </w:rPr>
      </w:pPr>
    </w:p>
    <w:p w14:paraId="68266279" w14:textId="239CAADB" w:rsidR="00A93111" w:rsidRDefault="00A93111">
      <w:pPr>
        <w:rPr>
          <w:b/>
          <w:bCs/>
          <w:color w:val="7F7F7F" w:themeColor="text1" w:themeTint="80"/>
          <w:sz w:val="18"/>
          <w:szCs w:val="18"/>
        </w:rPr>
      </w:pPr>
    </w:p>
    <w:p w14:paraId="4C535771" w14:textId="344E799F" w:rsidR="00A93111" w:rsidRDefault="00A93111">
      <w:pPr>
        <w:rPr>
          <w:b/>
          <w:bCs/>
          <w:color w:val="7F7F7F" w:themeColor="text1" w:themeTint="80"/>
          <w:sz w:val="18"/>
          <w:szCs w:val="18"/>
        </w:rPr>
      </w:pPr>
    </w:p>
    <w:p w14:paraId="419C8DFF" w14:textId="2E00432F" w:rsidR="00A93111" w:rsidRDefault="00A93111">
      <w:pPr>
        <w:rPr>
          <w:b/>
          <w:bCs/>
          <w:color w:val="7F7F7F" w:themeColor="text1" w:themeTint="80"/>
          <w:sz w:val="18"/>
          <w:szCs w:val="18"/>
        </w:rPr>
      </w:pPr>
    </w:p>
    <w:p w14:paraId="5B1E29DB" w14:textId="2F3890D9" w:rsidR="00A93111" w:rsidRDefault="00A93111">
      <w:pPr>
        <w:rPr>
          <w:b/>
          <w:bCs/>
          <w:color w:val="7F7F7F" w:themeColor="text1" w:themeTint="80"/>
          <w:sz w:val="18"/>
          <w:szCs w:val="18"/>
        </w:rPr>
      </w:pPr>
    </w:p>
    <w:p w14:paraId="2F93321F" w14:textId="549F428C" w:rsidR="00A93111" w:rsidRPr="003B69B0" w:rsidRDefault="00A93111" w:rsidP="003B69B0">
      <w:pPr>
        <w:pStyle w:val="Prrafodelista"/>
        <w:numPr>
          <w:ilvl w:val="0"/>
          <w:numId w:val="6"/>
        </w:numPr>
        <w:rPr>
          <w:b/>
          <w:bCs/>
          <w:color w:val="7F7F7F" w:themeColor="text1" w:themeTint="80"/>
        </w:rPr>
      </w:pPr>
      <w:r w:rsidRPr="003B69B0">
        <w:rPr>
          <w:b/>
          <w:bCs/>
          <w:color w:val="7F7F7F" w:themeColor="text1" w:themeTint="80"/>
        </w:rPr>
        <w:t>Describa brevemente las principales fuentes de datos de la organización/proyecto/servicio (p.ej: Datos demográficos de beneficiarios)</w:t>
      </w:r>
    </w:p>
    <w:p w14:paraId="3CF6A5E1" w14:textId="4987132E" w:rsidR="00A93111" w:rsidRPr="005D76F9" w:rsidRDefault="00A93111" w:rsidP="00A93111">
      <w:pPr>
        <w:spacing w:after="0"/>
        <w:rPr>
          <w:b/>
          <w:bCs/>
          <w:color w:val="7F7F7F" w:themeColor="text1" w:themeTint="80"/>
        </w:rPr>
      </w:pPr>
      <w:r w:rsidRPr="005D76F9">
        <w:rPr>
          <w:b/>
          <w:bCs/>
          <w:color w:val="7F7F7F" w:themeColor="text1" w:themeTint="80"/>
        </w:rPr>
        <w:t xml:space="preserve">Fuente de datos </w:t>
      </w:r>
      <w:r>
        <w:rPr>
          <w:b/>
          <w:bCs/>
          <w:color w:val="7F7F7F" w:themeColor="text1" w:themeTint="80"/>
        </w:rPr>
        <w:t>3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964"/>
        <w:gridCol w:w="3449"/>
        <w:gridCol w:w="2505"/>
        <w:gridCol w:w="4394"/>
      </w:tblGrid>
      <w:tr w:rsidR="00A93111" w:rsidRPr="000558AF" w14:paraId="45B76064" w14:textId="77777777" w:rsidTr="009F5A7E">
        <w:tc>
          <w:tcPr>
            <w:tcW w:w="3964" w:type="dxa"/>
            <w:shd w:val="clear" w:color="auto" w:fill="ACEBEA"/>
          </w:tcPr>
          <w:p w14:paraId="5D4681AD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Nombre fuente de datos</w:t>
            </w:r>
          </w:p>
        </w:tc>
        <w:sdt>
          <w:sdtPr>
            <w:rPr>
              <w:sz w:val="18"/>
              <w:szCs w:val="18"/>
            </w:rPr>
            <w:id w:val="-1822031820"/>
            <w:placeholder>
              <w:docPart w:val="BD71156ABAB44D60B0D8D3B20DB698FD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1118874971"/>
                <w:placeholder>
                  <w:docPart w:val="B1D69EF3D3C4483FA67BE7721D9BA4B1"/>
                </w:placeholder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833290086"/>
                    <w:placeholder>
                      <w:docPart w:val="59D85AAC8FCC4CFFBF7AB442153B1EC0"/>
                    </w:placeholder>
                  </w:sdtPr>
                  <w:sdtEndPr/>
                  <w:sdtContent>
                    <w:tc>
                      <w:tcPr>
                        <w:tcW w:w="10348" w:type="dxa"/>
                        <w:gridSpan w:val="3"/>
                      </w:tcPr>
                      <w:p w14:paraId="74E9BAFD" w14:textId="278866C0" w:rsidR="00A93111" w:rsidRPr="000558AF" w:rsidRDefault="00B57F27" w:rsidP="004B6FE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NDES (Encuesta Nacional Demográfica y de Salud)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93111" w:rsidRPr="000558AF" w14:paraId="5D9ACF08" w14:textId="77777777" w:rsidTr="009F5A7E">
        <w:tc>
          <w:tcPr>
            <w:tcW w:w="3964" w:type="dxa"/>
            <w:shd w:val="clear" w:color="auto" w:fill="ACEBEA"/>
          </w:tcPr>
          <w:p w14:paraId="26F9A622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Breve descripción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246538908"/>
            <w:placeholder>
              <w:docPart w:val="CA331EC76746491D87B1D5509487340E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52673CF8" w14:textId="17C857B8" w:rsidR="00A93111" w:rsidRPr="000558AF" w:rsidRDefault="00F63690" w:rsidP="00F63690">
                <w:pPr>
                  <w:rPr>
                    <w:sz w:val="18"/>
                    <w:szCs w:val="18"/>
                  </w:rPr>
                </w:pPr>
                <w:r w:rsidRPr="00217343">
                  <w:rPr>
                    <w:sz w:val="18"/>
                    <w:szCs w:val="18"/>
                  </w:rPr>
                  <w:t>Información sobre la dinámica demográfica, el estado de salud</w:t>
                </w:r>
                <w:r w:rsidR="007E362B">
                  <w:rPr>
                    <w:sz w:val="18"/>
                    <w:szCs w:val="18"/>
                  </w:rPr>
                  <w:t xml:space="preserve"> en general</w:t>
                </w:r>
                <w:r w:rsidRPr="00217343">
                  <w:rPr>
                    <w:sz w:val="18"/>
                    <w:szCs w:val="18"/>
                  </w:rPr>
                  <w:t>, así como</w:t>
                </w:r>
                <w:r w:rsidR="007E362B">
                  <w:rPr>
                    <w:sz w:val="18"/>
                    <w:szCs w:val="18"/>
                  </w:rPr>
                  <w:t xml:space="preserve"> d</w:t>
                </w:r>
                <w:r w:rsidRPr="00217343">
                  <w:rPr>
                    <w:sz w:val="18"/>
                    <w:szCs w:val="18"/>
                  </w:rPr>
                  <w:t xml:space="preserve">el estado y factores asociados a las enfermedades no transmisibles y transmisibles, </w:t>
                </w:r>
                <w:r w:rsidR="00076080">
                  <w:rPr>
                    <w:sz w:val="18"/>
                    <w:szCs w:val="18"/>
                  </w:rPr>
                  <w:t>y</w:t>
                </w:r>
                <w:r w:rsidRPr="00217343">
                  <w:rPr>
                    <w:sz w:val="18"/>
                    <w:szCs w:val="18"/>
                  </w:rPr>
                  <w:t xml:space="preserve"> acceso a servicios de diagnóstico y tratamiento</w:t>
                </w:r>
              </w:p>
            </w:tc>
          </w:sdtContent>
        </w:sdt>
      </w:tr>
      <w:tr w:rsidR="00A93111" w:rsidRPr="000558AF" w14:paraId="5508D663" w14:textId="77777777" w:rsidTr="009F5A7E">
        <w:tc>
          <w:tcPr>
            <w:tcW w:w="3964" w:type="dxa"/>
            <w:shd w:val="clear" w:color="auto" w:fill="8EAADB" w:themeFill="accent1" w:themeFillTint="99"/>
          </w:tcPr>
          <w:p w14:paraId="1705570D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Fecha creación</w:t>
            </w:r>
          </w:p>
        </w:tc>
        <w:sdt>
          <w:sdtPr>
            <w:rPr>
              <w:color w:val="7F7F7F" w:themeColor="text1" w:themeTint="80"/>
              <w:sz w:val="18"/>
              <w:szCs w:val="18"/>
            </w:rPr>
            <w:id w:val="-408315527"/>
            <w:placeholder>
              <w:docPart w:val="00CFADD7D39B490D86DA2CEFE82582BD"/>
            </w:placeholder>
          </w:sdtPr>
          <w:sdtEndPr/>
          <w:sdtContent>
            <w:tc>
              <w:tcPr>
                <w:tcW w:w="3449" w:type="dxa"/>
              </w:tcPr>
              <w:p w14:paraId="42E94BD7" w14:textId="3E731547" w:rsidR="00A93111" w:rsidRPr="00687C1B" w:rsidRDefault="00CA022B" w:rsidP="009F5A7E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color w:val="7F7F7F" w:themeColor="text1" w:themeTint="80"/>
                    <w:sz w:val="18"/>
                    <w:szCs w:val="18"/>
                  </w:rPr>
                  <w:t>1996</w:t>
                </w:r>
                <w:r w:rsidR="00A8417E">
                  <w:rPr>
                    <w:color w:val="7F7F7F" w:themeColor="text1" w:themeTint="80"/>
                    <w:sz w:val="18"/>
                    <w:szCs w:val="18"/>
                  </w:rPr>
                  <w:t xml:space="preserve"> (utilizaríamos la data desde 2018)</w:t>
                </w:r>
              </w:p>
            </w:tc>
          </w:sdtContent>
        </w:sdt>
        <w:tc>
          <w:tcPr>
            <w:tcW w:w="2505" w:type="dxa"/>
            <w:shd w:val="clear" w:color="auto" w:fill="8EAADB" w:themeFill="accent1" w:themeFillTint="99"/>
          </w:tcPr>
          <w:p w14:paraId="0B0F40D7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ltima fecha actualización</w:t>
            </w:r>
          </w:p>
        </w:tc>
        <w:sdt>
          <w:sdtPr>
            <w:rPr>
              <w:color w:val="7F7F7F" w:themeColor="text1" w:themeTint="80"/>
              <w:sz w:val="18"/>
              <w:szCs w:val="18"/>
            </w:rPr>
            <w:id w:val="572556456"/>
            <w:placeholder>
              <w:docPart w:val="428A4AE821E24328839CF084D5687CF0"/>
            </w:placeholder>
          </w:sdtPr>
          <w:sdtEndPr/>
          <w:sdtContent>
            <w:tc>
              <w:tcPr>
                <w:tcW w:w="4394" w:type="dxa"/>
              </w:tcPr>
              <w:p w14:paraId="63372164" w14:textId="196B5AC7" w:rsidR="00A93111" w:rsidRPr="00687C1B" w:rsidRDefault="00CA022B" w:rsidP="009F5A7E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color w:val="7F7F7F" w:themeColor="text1" w:themeTint="80"/>
                    <w:sz w:val="18"/>
                    <w:szCs w:val="18"/>
                  </w:rPr>
                  <w:t>202</w:t>
                </w:r>
                <w:r w:rsidR="00A8417E">
                  <w:rPr>
                    <w:color w:val="7F7F7F" w:themeColor="text1" w:themeTint="80"/>
                    <w:sz w:val="18"/>
                    <w:szCs w:val="18"/>
                  </w:rPr>
                  <w:t>2</w:t>
                </w:r>
              </w:p>
            </w:tc>
          </w:sdtContent>
        </w:sdt>
      </w:tr>
      <w:tr w:rsidR="00A93111" w:rsidRPr="000558AF" w14:paraId="2D0244CB" w14:textId="77777777" w:rsidTr="009F5A7E">
        <w:tc>
          <w:tcPr>
            <w:tcW w:w="3964" w:type="dxa"/>
            <w:shd w:val="clear" w:color="auto" w:fill="8EAADB" w:themeFill="accent1" w:themeFillTint="99"/>
          </w:tcPr>
          <w:p w14:paraId="4F1584BB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cuencia de actualización</w:t>
            </w:r>
          </w:p>
        </w:tc>
        <w:sdt>
          <w:sdtPr>
            <w:rPr>
              <w:sz w:val="18"/>
              <w:szCs w:val="18"/>
            </w:rPr>
            <w:id w:val="-2036495323"/>
            <w:placeholder>
              <w:docPart w:val="07A246915E084EF9B9B9EB00471D2084"/>
            </w:placeholder>
          </w:sdtPr>
          <w:sdtEndPr/>
          <w:sdtContent>
            <w:tc>
              <w:tcPr>
                <w:tcW w:w="3449" w:type="dxa"/>
              </w:tcPr>
              <w:p w14:paraId="0791E1F0" w14:textId="3AE6BAC9" w:rsidR="00A93111" w:rsidRDefault="003C0444" w:rsidP="009F5A7E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nual</w:t>
                </w:r>
                <w:r>
                  <w:rPr>
                    <w:sz w:val="18"/>
                    <w:szCs w:val="18"/>
                  </w:rPr>
                  <w:tab/>
                </w:r>
              </w:p>
            </w:tc>
          </w:sdtContent>
        </w:sdt>
        <w:tc>
          <w:tcPr>
            <w:tcW w:w="2505" w:type="dxa"/>
            <w:shd w:val="clear" w:color="auto" w:fill="8EAADB" w:themeFill="accent1" w:themeFillTint="99"/>
          </w:tcPr>
          <w:p w14:paraId="02956C2A" w14:textId="77777777" w:rsidR="00A93111" w:rsidRDefault="00A93111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 frecuencia es regular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-836145296"/>
            <w:placeholder>
              <w:docPart w:val="A29A68B7839F46ACACEB95D70FBC6A85"/>
            </w:placeholder>
          </w:sdtPr>
          <w:sdtEndPr/>
          <w:sdtContent>
            <w:tc>
              <w:tcPr>
                <w:tcW w:w="4394" w:type="dxa"/>
              </w:tcPr>
              <w:p w14:paraId="39632EAC" w14:textId="583013B6" w:rsidR="00A93111" w:rsidRPr="007102A7" w:rsidRDefault="003C0444" w:rsidP="009F5A7E">
                <w:pPr>
                  <w:rPr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olor w:val="808080" w:themeColor="background1" w:themeShade="80"/>
                    <w:sz w:val="18"/>
                    <w:szCs w:val="18"/>
                  </w:rPr>
                  <w:t>S</w:t>
                </w:r>
                <w:r w:rsidR="00CA022B">
                  <w:rPr>
                    <w:color w:val="808080" w:themeColor="background1" w:themeShade="80"/>
                    <w:sz w:val="18"/>
                    <w:szCs w:val="18"/>
                  </w:rPr>
                  <w:t>í</w:t>
                </w:r>
              </w:p>
            </w:tc>
          </w:sdtContent>
        </w:sdt>
      </w:tr>
      <w:tr w:rsidR="00A93111" w:rsidRPr="000558AF" w14:paraId="4FC27035" w14:textId="77777777" w:rsidTr="009F5A7E">
        <w:tc>
          <w:tcPr>
            <w:tcW w:w="3964" w:type="dxa"/>
            <w:shd w:val="clear" w:color="auto" w:fill="FFF2CC" w:themeFill="accent4" w:themeFillTint="33"/>
          </w:tcPr>
          <w:p w14:paraId="4B15F517" w14:textId="77777777" w:rsidR="00A93111" w:rsidRDefault="00A93111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ve descripción del procedimiento del recojo de la data (p.ej. si es por encuesta, dar información de ficha técnica, si es transaccional explicar)</w:t>
            </w:r>
          </w:p>
        </w:tc>
        <w:sdt>
          <w:sdtPr>
            <w:rPr>
              <w:sz w:val="18"/>
              <w:szCs w:val="18"/>
            </w:rPr>
            <w:id w:val="2130738143"/>
            <w:placeholder>
              <w:docPart w:val="DBC9E934E7624348A64279CEFFF6B9A4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-1539972522"/>
                <w:placeholder>
                  <w:docPart w:val="53B950AAE0E7453C9C0746C972CB191A"/>
                </w:placeholder>
              </w:sdtPr>
              <w:sdtEndPr/>
              <w:sdtContent>
                <w:tc>
                  <w:tcPr>
                    <w:tcW w:w="10348" w:type="dxa"/>
                    <w:gridSpan w:val="3"/>
                  </w:tcPr>
                  <w:p w14:paraId="2EF3CD47" w14:textId="49300D9D" w:rsidR="003C0444" w:rsidRDefault="006D279B" w:rsidP="003C0444">
                    <w:r>
                      <w:rPr>
                        <w:sz w:val="18"/>
                        <w:szCs w:val="18"/>
                      </w:rPr>
                      <w:t>Es información registrada por encuesta.</w:t>
                    </w:r>
                  </w:p>
                  <w:p w14:paraId="246848ED" w14:textId="5A16DBA8" w:rsidR="00A93111" w:rsidRDefault="00A93111" w:rsidP="003C0444">
                    <w:pPr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c>
              </w:sdtContent>
            </w:sdt>
          </w:sdtContent>
        </w:sdt>
      </w:tr>
      <w:tr w:rsidR="00A93111" w:rsidRPr="000558AF" w14:paraId="45FA7E8F" w14:textId="77777777" w:rsidTr="009F5A7E">
        <w:tc>
          <w:tcPr>
            <w:tcW w:w="3964" w:type="dxa"/>
            <w:shd w:val="clear" w:color="auto" w:fill="FFF2CC" w:themeFill="accent4" w:themeFillTint="33"/>
          </w:tcPr>
          <w:p w14:paraId="71577F5C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 xml:space="preserve">Número aprox. </w:t>
            </w:r>
            <w:r>
              <w:rPr>
                <w:sz w:val="18"/>
                <w:szCs w:val="18"/>
              </w:rPr>
              <w:t>total de registros</w:t>
            </w:r>
          </w:p>
        </w:tc>
        <w:sdt>
          <w:sdtPr>
            <w:rPr>
              <w:sz w:val="18"/>
              <w:szCs w:val="18"/>
            </w:rPr>
            <w:id w:val="1982259198"/>
            <w:placeholder>
              <w:docPart w:val="02A36A77D18440C4A329BD6D7CC4CC65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44BDF205" w14:textId="75867034" w:rsidR="00A93111" w:rsidRPr="000558AF" w:rsidRDefault="0036103B" w:rsidP="009F5A7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34 mil </w:t>
                </w:r>
                <w:r w:rsidR="006D279B">
                  <w:rPr>
                    <w:sz w:val="18"/>
                    <w:szCs w:val="18"/>
                  </w:rPr>
                  <w:t>personas por año (referencia 2021)</w:t>
                </w:r>
              </w:p>
            </w:tc>
          </w:sdtContent>
        </w:sdt>
      </w:tr>
      <w:tr w:rsidR="00A93111" w:rsidRPr="000558AF" w14:paraId="6E1FC017" w14:textId="77777777" w:rsidTr="009F5A7E">
        <w:tc>
          <w:tcPr>
            <w:tcW w:w="3964" w:type="dxa"/>
            <w:shd w:val="clear" w:color="auto" w:fill="FFF2CC" w:themeFill="accent4" w:themeFillTint="33"/>
          </w:tcPr>
          <w:p w14:paraId="35D61E80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Tipo de datos (p.ej. fotos, videos, texto)</w:t>
            </w:r>
          </w:p>
        </w:tc>
        <w:sdt>
          <w:sdtPr>
            <w:rPr>
              <w:sz w:val="18"/>
              <w:szCs w:val="18"/>
            </w:rPr>
            <w:id w:val="-2075657934"/>
            <w:placeholder>
              <w:docPart w:val="AD442A82B4414989A07B7E1009B775E6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301505234"/>
                <w:placeholder>
                  <w:docPart w:val="DFE0A88AE0F1429190FC82E2D1B90CC6"/>
                </w:placeholder>
              </w:sdtPr>
              <w:sdtEndPr/>
              <w:sdtContent>
                <w:tc>
                  <w:tcPr>
                    <w:tcW w:w="10348" w:type="dxa"/>
                    <w:gridSpan w:val="3"/>
                  </w:tcPr>
                  <w:p w14:paraId="725CD336" w14:textId="66ABB744" w:rsidR="00A93111" w:rsidRPr="000558AF" w:rsidRDefault="000D55D3" w:rsidP="009F5A7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atos estructurados en tablas</w:t>
                    </w:r>
                  </w:p>
                </w:tc>
              </w:sdtContent>
            </w:sdt>
          </w:sdtContent>
        </w:sdt>
      </w:tr>
    </w:tbl>
    <w:p w14:paraId="53192DC3" w14:textId="77777777" w:rsidR="00A93111" w:rsidRDefault="00A93111" w:rsidP="00A93111">
      <w:pPr>
        <w:spacing w:after="0"/>
        <w:rPr>
          <w:b/>
          <w:bCs/>
          <w:color w:val="7F7F7F" w:themeColor="text1" w:themeTint="80"/>
        </w:rPr>
      </w:pPr>
    </w:p>
    <w:p w14:paraId="07FD71FA" w14:textId="36D19169" w:rsidR="00A93111" w:rsidRPr="005D76F9" w:rsidRDefault="00A93111" w:rsidP="00A93111">
      <w:pPr>
        <w:spacing w:after="0"/>
        <w:rPr>
          <w:b/>
          <w:bCs/>
          <w:color w:val="7F7F7F" w:themeColor="text1" w:themeTint="80"/>
        </w:rPr>
      </w:pPr>
      <w:r w:rsidRPr="005D76F9">
        <w:rPr>
          <w:b/>
          <w:bCs/>
          <w:color w:val="7F7F7F" w:themeColor="text1" w:themeTint="80"/>
        </w:rPr>
        <w:t xml:space="preserve">Fuente de datos </w:t>
      </w:r>
      <w:r>
        <w:rPr>
          <w:b/>
          <w:bCs/>
          <w:color w:val="7F7F7F" w:themeColor="text1" w:themeTint="80"/>
        </w:rPr>
        <w:t>4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964"/>
        <w:gridCol w:w="3449"/>
        <w:gridCol w:w="2505"/>
        <w:gridCol w:w="4394"/>
      </w:tblGrid>
      <w:tr w:rsidR="00A93111" w:rsidRPr="000558AF" w14:paraId="77B49707" w14:textId="77777777" w:rsidTr="009F5A7E">
        <w:tc>
          <w:tcPr>
            <w:tcW w:w="3964" w:type="dxa"/>
            <w:shd w:val="clear" w:color="auto" w:fill="ACEBEA"/>
          </w:tcPr>
          <w:p w14:paraId="210A3906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Nombre fuente de datos</w:t>
            </w:r>
          </w:p>
        </w:tc>
        <w:sdt>
          <w:sdtPr>
            <w:rPr>
              <w:sz w:val="18"/>
              <w:szCs w:val="18"/>
            </w:rPr>
            <w:id w:val="1332492538"/>
            <w:placeholder>
              <w:docPart w:val="5E7F5B60B0D64AC5BA410433F2385CCC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203A4D4F" w14:textId="6B5DAEBF" w:rsidR="00A93111" w:rsidRPr="000558AF" w:rsidRDefault="00A44CE0" w:rsidP="004B6FE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NAHO (Encuesta Nacional de Hogares)</w:t>
                </w:r>
              </w:p>
            </w:tc>
          </w:sdtContent>
        </w:sdt>
      </w:tr>
      <w:tr w:rsidR="00A93111" w:rsidRPr="000558AF" w14:paraId="5747D915" w14:textId="77777777" w:rsidTr="009F5A7E">
        <w:tc>
          <w:tcPr>
            <w:tcW w:w="3964" w:type="dxa"/>
            <w:shd w:val="clear" w:color="auto" w:fill="ACEBEA"/>
          </w:tcPr>
          <w:p w14:paraId="6612E4BF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Breve descripción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395407612"/>
            <w:placeholder>
              <w:docPart w:val="4C3D221B33EF4E56ABBE6D8665E90BA6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7DDE614E" w14:textId="3CEFF5AF" w:rsidR="00A93111" w:rsidRPr="000558AF" w:rsidRDefault="00444C42" w:rsidP="009F5A7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nformación orientada a dar</w:t>
                </w:r>
                <w:r w:rsidR="00EB4BA6">
                  <w:rPr>
                    <w:sz w:val="18"/>
                    <w:szCs w:val="18"/>
                  </w:rPr>
                  <w:t xml:space="preserve"> seguimiento de los indicadores sobre las condiciones de vida en la población</w:t>
                </w:r>
                <w:r w:rsidR="00760C3D">
                  <w:rPr>
                    <w:sz w:val="18"/>
                    <w:szCs w:val="18"/>
                  </w:rPr>
                  <w:t>, incluyendo un módulo de salud</w:t>
                </w:r>
              </w:p>
            </w:tc>
          </w:sdtContent>
        </w:sdt>
      </w:tr>
      <w:tr w:rsidR="00A93111" w:rsidRPr="000558AF" w14:paraId="2FF15ED3" w14:textId="77777777" w:rsidTr="009F5A7E">
        <w:tc>
          <w:tcPr>
            <w:tcW w:w="3964" w:type="dxa"/>
            <w:shd w:val="clear" w:color="auto" w:fill="8EAADB" w:themeFill="accent1" w:themeFillTint="99"/>
          </w:tcPr>
          <w:p w14:paraId="7A5FDC42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Fecha creación</w:t>
            </w:r>
          </w:p>
        </w:tc>
        <w:sdt>
          <w:sdtPr>
            <w:rPr>
              <w:color w:val="7F7F7F" w:themeColor="text1" w:themeTint="80"/>
              <w:sz w:val="18"/>
              <w:szCs w:val="18"/>
            </w:rPr>
            <w:id w:val="-1045831280"/>
            <w:placeholder>
              <w:docPart w:val="9A00667A972A45CDA10C79ED9FECB56B"/>
            </w:placeholder>
          </w:sdtPr>
          <w:sdtEndPr/>
          <w:sdtContent>
            <w:tc>
              <w:tcPr>
                <w:tcW w:w="3449" w:type="dxa"/>
              </w:tcPr>
              <w:p w14:paraId="4A91C3D1" w14:textId="36A732C4" w:rsidR="00A93111" w:rsidRPr="00687C1B" w:rsidRDefault="00DD550A" w:rsidP="009F5A7E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color w:val="7F7F7F" w:themeColor="text1" w:themeTint="80"/>
                    <w:sz w:val="18"/>
                    <w:szCs w:val="18"/>
                  </w:rPr>
                  <w:t>2004</w:t>
                </w:r>
              </w:p>
            </w:tc>
          </w:sdtContent>
        </w:sdt>
        <w:tc>
          <w:tcPr>
            <w:tcW w:w="2505" w:type="dxa"/>
            <w:shd w:val="clear" w:color="auto" w:fill="8EAADB" w:themeFill="accent1" w:themeFillTint="99"/>
          </w:tcPr>
          <w:p w14:paraId="5511FBDF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ltima fecha actualización</w:t>
            </w:r>
          </w:p>
        </w:tc>
        <w:sdt>
          <w:sdtPr>
            <w:rPr>
              <w:color w:val="7F7F7F" w:themeColor="text1" w:themeTint="80"/>
              <w:sz w:val="18"/>
              <w:szCs w:val="18"/>
            </w:rPr>
            <w:id w:val="-977371322"/>
            <w:placeholder>
              <w:docPart w:val="415EE146509F40508039250CAAB5686F"/>
            </w:placeholder>
          </w:sdtPr>
          <w:sdtEndPr/>
          <w:sdtContent>
            <w:tc>
              <w:tcPr>
                <w:tcW w:w="4394" w:type="dxa"/>
              </w:tcPr>
              <w:p w14:paraId="2DF876C6" w14:textId="5158802F" w:rsidR="00A93111" w:rsidRPr="00687C1B" w:rsidRDefault="00EB4BA6" w:rsidP="009F5A7E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color w:val="7F7F7F" w:themeColor="text1" w:themeTint="80"/>
                    <w:sz w:val="18"/>
                    <w:szCs w:val="18"/>
                  </w:rPr>
                  <w:t>20</w:t>
                </w:r>
                <w:r w:rsidR="00A8417E">
                  <w:rPr>
                    <w:color w:val="7F7F7F" w:themeColor="text1" w:themeTint="80"/>
                    <w:sz w:val="18"/>
                    <w:szCs w:val="18"/>
                  </w:rPr>
                  <w:t>17</w:t>
                </w:r>
              </w:p>
            </w:tc>
          </w:sdtContent>
        </w:sdt>
      </w:tr>
      <w:tr w:rsidR="00A93111" w:rsidRPr="000558AF" w14:paraId="2FA2BEA2" w14:textId="77777777" w:rsidTr="009F5A7E">
        <w:tc>
          <w:tcPr>
            <w:tcW w:w="3964" w:type="dxa"/>
            <w:shd w:val="clear" w:color="auto" w:fill="8EAADB" w:themeFill="accent1" w:themeFillTint="99"/>
          </w:tcPr>
          <w:p w14:paraId="59CF96C6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cuencia de actualización</w:t>
            </w:r>
          </w:p>
        </w:tc>
        <w:sdt>
          <w:sdtPr>
            <w:rPr>
              <w:sz w:val="18"/>
              <w:szCs w:val="18"/>
            </w:rPr>
            <w:id w:val="-274559111"/>
            <w:placeholder>
              <w:docPart w:val="ED6FE5251DC94AEEA8A4E8C7E3FC59A5"/>
            </w:placeholder>
          </w:sdtPr>
          <w:sdtEndPr/>
          <w:sdtContent>
            <w:tc>
              <w:tcPr>
                <w:tcW w:w="3449" w:type="dxa"/>
              </w:tcPr>
              <w:p w14:paraId="0BD806C5" w14:textId="649C2E67" w:rsidR="00A93111" w:rsidRDefault="00CA3DB0" w:rsidP="009F5A7E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rimestral</w:t>
                </w:r>
              </w:p>
            </w:tc>
          </w:sdtContent>
        </w:sdt>
        <w:tc>
          <w:tcPr>
            <w:tcW w:w="2505" w:type="dxa"/>
            <w:shd w:val="clear" w:color="auto" w:fill="8EAADB" w:themeFill="accent1" w:themeFillTint="99"/>
          </w:tcPr>
          <w:p w14:paraId="79886910" w14:textId="77777777" w:rsidR="00A93111" w:rsidRDefault="00A93111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 frecuencia es regular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2142222097"/>
            <w:placeholder>
              <w:docPart w:val="FC614E74205F41B78FADC30C084DFBFE"/>
            </w:placeholder>
          </w:sdtPr>
          <w:sdtEndPr/>
          <w:sdtContent>
            <w:tc>
              <w:tcPr>
                <w:tcW w:w="4394" w:type="dxa"/>
              </w:tcPr>
              <w:p w14:paraId="01337F2E" w14:textId="651F8DC3" w:rsidR="00A93111" w:rsidRPr="007102A7" w:rsidRDefault="00EB4BA6" w:rsidP="009F5A7E">
                <w:pPr>
                  <w:rPr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olor w:val="808080" w:themeColor="background1" w:themeShade="80"/>
                    <w:sz w:val="18"/>
                    <w:szCs w:val="18"/>
                  </w:rPr>
                  <w:t>S</w:t>
                </w:r>
                <w:r w:rsidR="00DD550A">
                  <w:rPr>
                    <w:color w:val="808080" w:themeColor="background1" w:themeShade="80"/>
                    <w:sz w:val="18"/>
                    <w:szCs w:val="18"/>
                  </w:rPr>
                  <w:t>í</w:t>
                </w:r>
              </w:p>
            </w:tc>
          </w:sdtContent>
        </w:sdt>
      </w:tr>
      <w:tr w:rsidR="00A93111" w:rsidRPr="000558AF" w14:paraId="08980904" w14:textId="77777777" w:rsidTr="009F5A7E">
        <w:tc>
          <w:tcPr>
            <w:tcW w:w="3964" w:type="dxa"/>
            <w:shd w:val="clear" w:color="auto" w:fill="FFF2CC" w:themeFill="accent4" w:themeFillTint="33"/>
          </w:tcPr>
          <w:p w14:paraId="11782C2A" w14:textId="77777777" w:rsidR="00A93111" w:rsidRDefault="00A93111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ve descripción del procedimiento del recojo de la data (p.ej. si es por encuesta, dar información de ficha técnica, si es transaccional explicar)</w:t>
            </w:r>
          </w:p>
        </w:tc>
        <w:sdt>
          <w:sdtPr>
            <w:rPr>
              <w:sz w:val="18"/>
              <w:szCs w:val="18"/>
            </w:rPr>
            <w:id w:val="1980188908"/>
            <w:placeholder>
              <w:docPart w:val="5A45209A96FB46E08A96B237BC942193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4A430808" w14:textId="770EF021" w:rsidR="00A93111" w:rsidRDefault="00CA3DB0" w:rsidP="009F5A7E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s información registrada por encuesta.</w:t>
                </w:r>
              </w:p>
            </w:tc>
          </w:sdtContent>
        </w:sdt>
      </w:tr>
      <w:tr w:rsidR="00A93111" w:rsidRPr="000558AF" w14:paraId="6AC6C53B" w14:textId="77777777" w:rsidTr="009F5A7E">
        <w:tc>
          <w:tcPr>
            <w:tcW w:w="3964" w:type="dxa"/>
            <w:shd w:val="clear" w:color="auto" w:fill="FFF2CC" w:themeFill="accent4" w:themeFillTint="33"/>
          </w:tcPr>
          <w:p w14:paraId="4B9EA20A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 xml:space="preserve">Número aprox. </w:t>
            </w:r>
            <w:r>
              <w:rPr>
                <w:sz w:val="18"/>
                <w:szCs w:val="18"/>
              </w:rPr>
              <w:t>total de registros</w:t>
            </w:r>
          </w:p>
        </w:tc>
        <w:sdt>
          <w:sdtPr>
            <w:rPr>
              <w:sz w:val="18"/>
              <w:szCs w:val="18"/>
            </w:rPr>
            <w:id w:val="-401217856"/>
            <w:placeholder>
              <w:docPart w:val="6A4D2C55AE6145F4A109A1BA0D7DD4D7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1FBB2D54" w14:textId="07D2C811" w:rsidR="00A93111" w:rsidRPr="000558AF" w:rsidRDefault="00111202" w:rsidP="009F5A7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1 mil personas por año (referencia 2021)</w:t>
                </w:r>
              </w:p>
            </w:tc>
          </w:sdtContent>
        </w:sdt>
      </w:tr>
      <w:tr w:rsidR="00A93111" w:rsidRPr="000558AF" w14:paraId="3DFCE719" w14:textId="77777777" w:rsidTr="009F5A7E">
        <w:tc>
          <w:tcPr>
            <w:tcW w:w="3964" w:type="dxa"/>
            <w:shd w:val="clear" w:color="auto" w:fill="FFF2CC" w:themeFill="accent4" w:themeFillTint="33"/>
          </w:tcPr>
          <w:p w14:paraId="668960D7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Tipo de datos (p.ej. fotos, videos, texto)</w:t>
            </w:r>
          </w:p>
        </w:tc>
        <w:sdt>
          <w:sdtPr>
            <w:rPr>
              <w:sz w:val="18"/>
              <w:szCs w:val="18"/>
            </w:rPr>
            <w:id w:val="-1106104117"/>
            <w:placeholder>
              <w:docPart w:val="3AD161014ECB4E6398E375B13862BD0C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-286582971"/>
                <w:placeholder>
                  <w:docPart w:val="778D7AD4E0BD4D2D97D7F90886956949"/>
                </w:placeholder>
              </w:sdtPr>
              <w:sdtEndPr/>
              <w:sdtContent>
                <w:tc>
                  <w:tcPr>
                    <w:tcW w:w="10348" w:type="dxa"/>
                    <w:gridSpan w:val="3"/>
                  </w:tcPr>
                  <w:p w14:paraId="3F551469" w14:textId="7DF531D9" w:rsidR="00A93111" w:rsidRPr="000558AF" w:rsidRDefault="000D55D3" w:rsidP="009F5A7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atos estructurados en tablas</w:t>
                    </w:r>
                  </w:p>
                </w:tc>
              </w:sdtContent>
            </w:sdt>
          </w:sdtContent>
        </w:sdt>
      </w:tr>
    </w:tbl>
    <w:p w14:paraId="2A3A7397" w14:textId="77777777" w:rsidR="00A93111" w:rsidRDefault="00A93111" w:rsidP="00A93111">
      <w:pPr>
        <w:rPr>
          <w:b/>
          <w:bCs/>
          <w:color w:val="7F7F7F" w:themeColor="text1" w:themeTint="80"/>
          <w:sz w:val="18"/>
          <w:szCs w:val="18"/>
        </w:rPr>
      </w:pPr>
    </w:p>
    <w:p w14:paraId="2819A9F4" w14:textId="7B99B64D" w:rsidR="00A93111" w:rsidRDefault="00A93111">
      <w:pPr>
        <w:rPr>
          <w:b/>
          <w:bCs/>
          <w:color w:val="7F7F7F" w:themeColor="text1" w:themeTint="80"/>
          <w:sz w:val="18"/>
          <w:szCs w:val="18"/>
        </w:rPr>
      </w:pPr>
    </w:p>
    <w:p w14:paraId="52F39ECF" w14:textId="67204855" w:rsidR="00A93111" w:rsidRDefault="00A93111">
      <w:pPr>
        <w:rPr>
          <w:b/>
          <w:bCs/>
          <w:color w:val="7F7F7F" w:themeColor="text1" w:themeTint="80"/>
          <w:sz w:val="18"/>
          <w:szCs w:val="18"/>
        </w:rPr>
      </w:pPr>
    </w:p>
    <w:p w14:paraId="5C83DC9D" w14:textId="77777777" w:rsidR="00A93111" w:rsidRDefault="00A93111">
      <w:pPr>
        <w:rPr>
          <w:b/>
          <w:bCs/>
          <w:color w:val="7F7F7F" w:themeColor="text1" w:themeTint="80"/>
          <w:sz w:val="18"/>
          <w:szCs w:val="18"/>
        </w:rPr>
      </w:pPr>
    </w:p>
    <w:p w14:paraId="20B61986" w14:textId="77777777" w:rsidR="000D3F51" w:rsidRDefault="000D3F51">
      <w:pPr>
        <w:rPr>
          <w:b/>
          <w:bCs/>
          <w:color w:val="7F7F7F" w:themeColor="text1" w:themeTint="80"/>
          <w:sz w:val="18"/>
          <w:szCs w:val="18"/>
        </w:rPr>
      </w:pPr>
    </w:p>
    <w:p w14:paraId="1C140272" w14:textId="77777777" w:rsidR="000D3F51" w:rsidRDefault="000D3F51">
      <w:pPr>
        <w:rPr>
          <w:b/>
          <w:bCs/>
          <w:color w:val="7F7F7F" w:themeColor="text1" w:themeTint="80"/>
          <w:sz w:val="18"/>
          <w:szCs w:val="18"/>
        </w:rPr>
      </w:pPr>
    </w:p>
    <w:p w14:paraId="3058F112" w14:textId="77777777" w:rsidR="000D3F51" w:rsidRDefault="000D3F51">
      <w:pPr>
        <w:rPr>
          <w:b/>
          <w:bCs/>
          <w:color w:val="7F7F7F" w:themeColor="text1" w:themeTint="80"/>
          <w:sz w:val="18"/>
          <w:szCs w:val="18"/>
        </w:rPr>
      </w:pPr>
    </w:p>
    <w:p w14:paraId="2A491292" w14:textId="77777777" w:rsidR="000D3F51" w:rsidRDefault="000D3F51">
      <w:pPr>
        <w:rPr>
          <w:b/>
          <w:bCs/>
          <w:color w:val="7F7F7F" w:themeColor="text1" w:themeTint="80"/>
          <w:sz w:val="18"/>
          <w:szCs w:val="18"/>
        </w:rPr>
      </w:pPr>
    </w:p>
    <w:p w14:paraId="30C98C28" w14:textId="77777777" w:rsidR="000D3F51" w:rsidRDefault="000D3F51">
      <w:pPr>
        <w:rPr>
          <w:b/>
          <w:bCs/>
          <w:color w:val="7F7F7F" w:themeColor="text1" w:themeTint="80"/>
          <w:sz w:val="18"/>
          <w:szCs w:val="18"/>
        </w:rPr>
      </w:pPr>
    </w:p>
    <w:p w14:paraId="4737A4E1" w14:textId="77777777" w:rsidR="000D3F51" w:rsidRDefault="000D3F51">
      <w:pPr>
        <w:rPr>
          <w:b/>
          <w:bCs/>
          <w:color w:val="7F7F7F" w:themeColor="text1" w:themeTint="80"/>
          <w:sz w:val="18"/>
          <w:szCs w:val="18"/>
        </w:rPr>
      </w:pPr>
    </w:p>
    <w:p w14:paraId="3FE729F9" w14:textId="319F9E12" w:rsidR="000D3F51" w:rsidRDefault="000D3F51">
      <w:pPr>
        <w:rPr>
          <w:b/>
          <w:bCs/>
          <w:color w:val="7F7F7F" w:themeColor="text1" w:themeTint="80"/>
          <w:sz w:val="18"/>
          <w:szCs w:val="18"/>
        </w:rPr>
      </w:pPr>
    </w:p>
    <w:p w14:paraId="33880BE3" w14:textId="1295BBC9" w:rsidR="00A93111" w:rsidRPr="003B69B0" w:rsidRDefault="00A93111" w:rsidP="003B69B0">
      <w:pPr>
        <w:pStyle w:val="Prrafode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3B69B0">
        <w:rPr>
          <w:b/>
          <w:bCs/>
          <w:color w:val="7F7F7F" w:themeColor="text1" w:themeTint="80"/>
        </w:rPr>
        <w:t>Describa brevemente las principales fuentes de datos de la organización/proyecto/servicio (p.ej: Datos demográficos de beneficiarios)</w:t>
      </w:r>
    </w:p>
    <w:p w14:paraId="053CDCDC" w14:textId="1A0FFD17" w:rsidR="00A93111" w:rsidRPr="005D76F9" w:rsidRDefault="00A93111" w:rsidP="00A93111">
      <w:pPr>
        <w:spacing w:after="0"/>
        <w:rPr>
          <w:b/>
          <w:bCs/>
          <w:color w:val="7F7F7F" w:themeColor="text1" w:themeTint="80"/>
        </w:rPr>
      </w:pPr>
      <w:r w:rsidRPr="005D76F9">
        <w:rPr>
          <w:b/>
          <w:bCs/>
          <w:color w:val="7F7F7F" w:themeColor="text1" w:themeTint="80"/>
        </w:rPr>
        <w:t xml:space="preserve">Fuente de datos </w:t>
      </w:r>
      <w:r>
        <w:rPr>
          <w:b/>
          <w:bCs/>
          <w:color w:val="7F7F7F" w:themeColor="text1" w:themeTint="80"/>
        </w:rPr>
        <w:t>5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964"/>
        <w:gridCol w:w="3449"/>
        <w:gridCol w:w="2505"/>
        <w:gridCol w:w="4394"/>
      </w:tblGrid>
      <w:tr w:rsidR="00A93111" w:rsidRPr="000558AF" w14:paraId="78C29CE7" w14:textId="77777777" w:rsidTr="009F5A7E">
        <w:tc>
          <w:tcPr>
            <w:tcW w:w="3964" w:type="dxa"/>
            <w:shd w:val="clear" w:color="auto" w:fill="ACEBEA"/>
          </w:tcPr>
          <w:p w14:paraId="0AF18BCA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Nombre fuente de datos</w:t>
            </w:r>
          </w:p>
        </w:tc>
        <w:sdt>
          <w:sdtPr>
            <w:rPr>
              <w:sz w:val="18"/>
              <w:szCs w:val="18"/>
            </w:rPr>
            <w:id w:val="-674344697"/>
            <w:placeholder>
              <w:docPart w:val="546427490D7B4D4AB4DC6F85E35D4EEE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1816913281"/>
                <w:placeholder>
                  <w:docPart w:val="DA2A8C86E9F9480EB4D21028B9652CDB"/>
                </w:placeholder>
              </w:sdtPr>
              <w:sdtEndPr/>
              <w:sdtContent>
                <w:tc>
                  <w:tcPr>
                    <w:tcW w:w="10348" w:type="dxa"/>
                    <w:gridSpan w:val="3"/>
                  </w:tcPr>
                  <w:p w14:paraId="6F8C69C5" w14:textId="77F45849" w:rsidR="00A93111" w:rsidRPr="000558AF" w:rsidRDefault="00111202" w:rsidP="004B6F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NARES (</w:t>
                    </w:r>
                    <w:r w:rsidRPr="00405B17">
                      <w:rPr>
                        <w:sz w:val="18"/>
                        <w:szCs w:val="18"/>
                      </w:rPr>
                      <w:t>Centro Nacional de Abastecimiento de Recursos Estratégicos en Salud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c>
              </w:sdtContent>
            </w:sdt>
          </w:sdtContent>
        </w:sdt>
      </w:tr>
      <w:tr w:rsidR="00A93111" w:rsidRPr="000558AF" w14:paraId="3E2D3797" w14:textId="77777777" w:rsidTr="009F5A7E">
        <w:tc>
          <w:tcPr>
            <w:tcW w:w="3964" w:type="dxa"/>
            <w:shd w:val="clear" w:color="auto" w:fill="ACEBEA"/>
          </w:tcPr>
          <w:p w14:paraId="5D0A5150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Breve descripción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1038894957"/>
            <w:placeholder>
              <w:docPart w:val="F10734ADA7794918918D3F71E4827202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6FDE4C97" w14:textId="2D263DE0" w:rsidR="00A93111" w:rsidRPr="000558AF" w:rsidRDefault="00B96A57" w:rsidP="009F5A7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Investigación estadística, una de las </w:t>
                </w:r>
                <w:proofErr w:type="spellStart"/>
                <w:r>
                  <w:rPr>
                    <w:sz w:val="18"/>
                    <w:szCs w:val="18"/>
                  </w:rPr>
                  <w:t>mas</w:t>
                </w:r>
                <w:proofErr w:type="spellEnd"/>
                <w:r>
                  <w:rPr>
                    <w:sz w:val="18"/>
                    <w:szCs w:val="18"/>
                  </w:rPr>
                  <w:t xml:space="preserve"> importantes, que se ejecuta de manera continua en el INEI, c</w:t>
                </w:r>
                <w:r w:rsidRPr="00B96A57">
                  <w:rPr>
                    <w:sz w:val="18"/>
                    <w:szCs w:val="18"/>
                  </w:rPr>
                  <w:t>ontiene información acerca de la salud materna e infantil, prevalencia anticonceptiva, fecundidad y mortalidad de la población, conocimiento del VIH-SIDA, estatus de la mujer y violencia doméstica. Asimismo, contiene indicadores de resultado final e intermedio de tres programas estratégicos: Articulado Nutricional, Salud Materno Neonatal; y, Acceso de la Población a la Identidad.</w:t>
                </w:r>
              </w:p>
            </w:tc>
          </w:sdtContent>
        </w:sdt>
      </w:tr>
      <w:tr w:rsidR="00A93111" w:rsidRPr="000558AF" w14:paraId="5D61FA54" w14:textId="77777777" w:rsidTr="009F5A7E">
        <w:tc>
          <w:tcPr>
            <w:tcW w:w="3964" w:type="dxa"/>
            <w:shd w:val="clear" w:color="auto" w:fill="8EAADB" w:themeFill="accent1" w:themeFillTint="99"/>
          </w:tcPr>
          <w:p w14:paraId="67BA63B6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Fecha creación</w:t>
            </w:r>
          </w:p>
        </w:tc>
        <w:sdt>
          <w:sdtPr>
            <w:rPr>
              <w:color w:val="7F7F7F" w:themeColor="text1" w:themeTint="80"/>
              <w:sz w:val="18"/>
              <w:szCs w:val="18"/>
            </w:rPr>
            <w:id w:val="901101487"/>
            <w:placeholder>
              <w:docPart w:val="6746D55E828248E8965426529544127F"/>
            </w:placeholder>
          </w:sdtPr>
          <w:sdtEndPr/>
          <w:sdtContent>
            <w:tc>
              <w:tcPr>
                <w:tcW w:w="3449" w:type="dxa"/>
              </w:tcPr>
              <w:p w14:paraId="74901E5F" w14:textId="7F2DA45B" w:rsidR="00A93111" w:rsidRPr="00687C1B" w:rsidRDefault="002F6E4A" w:rsidP="009F5A7E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color w:val="7F7F7F" w:themeColor="text1" w:themeTint="80"/>
                    <w:sz w:val="18"/>
                    <w:szCs w:val="18"/>
                  </w:rPr>
                  <w:t>2011</w:t>
                </w:r>
              </w:p>
            </w:tc>
          </w:sdtContent>
        </w:sdt>
        <w:tc>
          <w:tcPr>
            <w:tcW w:w="2505" w:type="dxa"/>
            <w:shd w:val="clear" w:color="auto" w:fill="8EAADB" w:themeFill="accent1" w:themeFillTint="99"/>
          </w:tcPr>
          <w:p w14:paraId="57EA19DF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ltima fecha actualización</w:t>
            </w:r>
          </w:p>
        </w:tc>
        <w:sdt>
          <w:sdtPr>
            <w:rPr>
              <w:color w:val="7F7F7F" w:themeColor="text1" w:themeTint="80"/>
              <w:sz w:val="18"/>
              <w:szCs w:val="18"/>
            </w:rPr>
            <w:id w:val="378057168"/>
            <w:placeholder>
              <w:docPart w:val="9C338CFBBEBA4E26AF1E4C5FEEBCED24"/>
            </w:placeholder>
          </w:sdtPr>
          <w:sdtEndPr/>
          <w:sdtContent>
            <w:tc>
              <w:tcPr>
                <w:tcW w:w="4394" w:type="dxa"/>
              </w:tcPr>
              <w:p w14:paraId="4AEF677D" w14:textId="6F5CDD44" w:rsidR="00A93111" w:rsidRPr="00687C1B" w:rsidRDefault="002F6E4A" w:rsidP="009F5A7E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color w:val="7F7F7F" w:themeColor="text1" w:themeTint="80"/>
                    <w:sz w:val="18"/>
                    <w:szCs w:val="18"/>
                  </w:rPr>
                  <w:t>202</w:t>
                </w:r>
                <w:r w:rsidR="00A8417E">
                  <w:rPr>
                    <w:color w:val="7F7F7F" w:themeColor="text1" w:themeTint="80"/>
                    <w:sz w:val="18"/>
                    <w:szCs w:val="18"/>
                  </w:rPr>
                  <w:t>3</w:t>
                </w:r>
              </w:p>
            </w:tc>
          </w:sdtContent>
        </w:sdt>
      </w:tr>
      <w:tr w:rsidR="00A93111" w:rsidRPr="000558AF" w14:paraId="5D368AA5" w14:textId="77777777" w:rsidTr="009F5A7E">
        <w:tc>
          <w:tcPr>
            <w:tcW w:w="3964" w:type="dxa"/>
            <w:shd w:val="clear" w:color="auto" w:fill="8EAADB" w:themeFill="accent1" w:themeFillTint="99"/>
          </w:tcPr>
          <w:p w14:paraId="12CD5324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cuencia de actualización</w:t>
            </w:r>
          </w:p>
        </w:tc>
        <w:sdt>
          <w:sdtPr>
            <w:rPr>
              <w:sz w:val="18"/>
              <w:szCs w:val="18"/>
            </w:rPr>
            <w:id w:val="-590546250"/>
            <w:placeholder>
              <w:docPart w:val="78B934E658F448829E208FB5C63339D8"/>
            </w:placeholder>
          </w:sdtPr>
          <w:sdtEndPr/>
          <w:sdtContent>
            <w:tc>
              <w:tcPr>
                <w:tcW w:w="3449" w:type="dxa"/>
              </w:tcPr>
              <w:p w14:paraId="69FB51C2" w14:textId="3E786A71" w:rsidR="00A93111" w:rsidRDefault="002F6E4A" w:rsidP="009F5A7E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ensual</w:t>
                </w:r>
              </w:p>
            </w:tc>
          </w:sdtContent>
        </w:sdt>
        <w:tc>
          <w:tcPr>
            <w:tcW w:w="2505" w:type="dxa"/>
            <w:shd w:val="clear" w:color="auto" w:fill="8EAADB" w:themeFill="accent1" w:themeFillTint="99"/>
          </w:tcPr>
          <w:p w14:paraId="697C7CD4" w14:textId="77777777" w:rsidR="00A93111" w:rsidRDefault="00A93111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 frecuencia es regular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-1985698984"/>
            <w:placeholder>
              <w:docPart w:val="6285ECD56AF74815A9E40C04C6D4D758"/>
            </w:placeholder>
          </w:sdtPr>
          <w:sdtEndPr/>
          <w:sdtContent>
            <w:tc>
              <w:tcPr>
                <w:tcW w:w="4394" w:type="dxa"/>
              </w:tcPr>
              <w:p w14:paraId="67CDCCCC" w14:textId="71DE0E85" w:rsidR="00A93111" w:rsidRPr="007102A7" w:rsidRDefault="002F6E4A" w:rsidP="009F5A7E">
                <w:pPr>
                  <w:rPr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olor w:val="808080" w:themeColor="background1" w:themeShade="80"/>
                    <w:sz w:val="18"/>
                    <w:szCs w:val="18"/>
                  </w:rPr>
                  <w:t>Sí</w:t>
                </w:r>
              </w:p>
            </w:tc>
          </w:sdtContent>
        </w:sdt>
      </w:tr>
      <w:tr w:rsidR="00A93111" w:rsidRPr="000558AF" w14:paraId="2A7802A6" w14:textId="77777777" w:rsidTr="009F5A7E">
        <w:tc>
          <w:tcPr>
            <w:tcW w:w="3964" w:type="dxa"/>
            <w:shd w:val="clear" w:color="auto" w:fill="FFF2CC" w:themeFill="accent4" w:themeFillTint="33"/>
          </w:tcPr>
          <w:p w14:paraId="1071C24C" w14:textId="77777777" w:rsidR="00A93111" w:rsidRDefault="00A93111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ve descripción del procedimiento del recojo de la data (p.ej. si es por encuesta, dar información de ficha técnica, si es transaccional explicar)</w:t>
            </w:r>
          </w:p>
        </w:tc>
        <w:sdt>
          <w:sdtPr>
            <w:rPr>
              <w:sz w:val="18"/>
              <w:szCs w:val="18"/>
            </w:rPr>
            <w:id w:val="-722906444"/>
            <w:placeholder>
              <w:docPart w:val="BAC9744406B74C9898BCD47661B5E187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773795BA" w14:textId="24E07933" w:rsidR="00A93111" w:rsidRDefault="005F2C28" w:rsidP="009F5A7E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s información de registros administrativos.</w:t>
                </w:r>
              </w:p>
            </w:tc>
          </w:sdtContent>
        </w:sdt>
      </w:tr>
      <w:tr w:rsidR="00A93111" w:rsidRPr="000558AF" w14:paraId="28C5C48A" w14:textId="77777777" w:rsidTr="009F5A7E">
        <w:tc>
          <w:tcPr>
            <w:tcW w:w="3964" w:type="dxa"/>
            <w:shd w:val="clear" w:color="auto" w:fill="FFF2CC" w:themeFill="accent4" w:themeFillTint="33"/>
          </w:tcPr>
          <w:p w14:paraId="590A5A5E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 xml:space="preserve">Número aprox. </w:t>
            </w:r>
            <w:r>
              <w:rPr>
                <w:sz w:val="18"/>
                <w:szCs w:val="18"/>
              </w:rPr>
              <w:t>total de registros</w:t>
            </w:r>
          </w:p>
        </w:tc>
        <w:sdt>
          <w:sdtPr>
            <w:rPr>
              <w:sz w:val="18"/>
              <w:szCs w:val="18"/>
            </w:rPr>
            <w:id w:val="730659748"/>
            <w:placeholder>
              <w:docPart w:val="8D94B1EE7A0B4D7CBE34C105983B66CC"/>
            </w:placeholder>
          </w:sdtPr>
          <w:sdtEndPr/>
          <w:sdtContent>
            <w:tc>
              <w:tcPr>
                <w:tcW w:w="10348" w:type="dxa"/>
                <w:gridSpan w:val="3"/>
              </w:tcPr>
              <w:p w14:paraId="7D39AD99" w14:textId="72B8DFF6" w:rsidR="00A93111" w:rsidRPr="000558AF" w:rsidRDefault="008A13D0" w:rsidP="009F5A7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36 registros por año</w:t>
                </w:r>
                <w:r w:rsidR="00A215A4">
                  <w:rPr>
                    <w:sz w:val="18"/>
                    <w:szCs w:val="18"/>
                  </w:rPr>
                  <w:t xml:space="preserve"> con información agregada por dependencia, punto de destino</w:t>
                </w:r>
                <w:r w:rsidR="001C4D85">
                  <w:rPr>
                    <w:sz w:val="18"/>
                    <w:szCs w:val="18"/>
                  </w:rPr>
                  <w:t>, mes, lote, fecha de vencimiento (referencia 2021)</w:t>
                </w:r>
              </w:p>
            </w:tc>
          </w:sdtContent>
        </w:sdt>
      </w:tr>
      <w:tr w:rsidR="00A93111" w:rsidRPr="000558AF" w14:paraId="74572955" w14:textId="77777777" w:rsidTr="009F5A7E">
        <w:tc>
          <w:tcPr>
            <w:tcW w:w="3964" w:type="dxa"/>
            <w:shd w:val="clear" w:color="auto" w:fill="FFF2CC" w:themeFill="accent4" w:themeFillTint="33"/>
          </w:tcPr>
          <w:p w14:paraId="4611A2A5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Tipo de datos (p.ej. fotos, videos, texto)</w:t>
            </w:r>
          </w:p>
        </w:tc>
        <w:sdt>
          <w:sdtPr>
            <w:rPr>
              <w:sz w:val="18"/>
              <w:szCs w:val="18"/>
            </w:rPr>
            <w:id w:val="589349323"/>
            <w:placeholder>
              <w:docPart w:val="0003F0BE33A14496813F3AA71A5326F2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-1749570398"/>
                <w:placeholder>
                  <w:docPart w:val="7323A214AC8F4A519172750C271B6069"/>
                </w:placeholder>
              </w:sdtPr>
              <w:sdtEndPr/>
              <w:sdtContent>
                <w:tc>
                  <w:tcPr>
                    <w:tcW w:w="10348" w:type="dxa"/>
                    <w:gridSpan w:val="3"/>
                  </w:tcPr>
                  <w:p w14:paraId="2D997CD8" w14:textId="165064C8" w:rsidR="00A93111" w:rsidRPr="000558AF" w:rsidRDefault="0043097F" w:rsidP="009F5A7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atos estructurados en tablas</w:t>
                    </w:r>
                  </w:p>
                </w:tc>
              </w:sdtContent>
            </w:sdt>
          </w:sdtContent>
        </w:sdt>
      </w:tr>
    </w:tbl>
    <w:p w14:paraId="4ED98AEE" w14:textId="77777777" w:rsidR="00A93111" w:rsidRDefault="00A93111" w:rsidP="00A93111">
      <w:pPr>
        <w:spacing w:after="0"/>
        <w:rPr>
          <w:b/>
          <w:bCs/>
          <w:color w:val="7F7F7F" w:themeColor="text1" w:themeTint="80"/>
        </w:rPr>
      </w:pPr>
    </w:p>
    <w:p w14:paraId="0AB3996A" w14:textId="5D1290B9" w:rsidR="00A93111" w:rsidRPr="005D76F9" w:rsidRDefault="00A93111" w:rsidP="00A93111">
      <w:pPr>
        <w:spacing w:after="0"/>
        <w:rPr>
          <w:b/>
          <w:bCs/>
          <w:color w:val="7F7F7F" w:themeColor="text1" w:themeTint="80"/>
        </w:rPr>
      </w:pPr>
      <w:r w:rsidRPr="005D76F9">
        <w:rPr>
          <w:b/>
          <w:bCs/>
          <w:color w:val="7F7F7F" w:themeColor="text1" w:themeTint="80"/>
        </w:rPr>
        <w:t xml:space="preserve">Fuente de datos </w:t>
      </w:r>
      <w:r>
        <w:rPr>
          <w:b/>
          <w:bCs/>
          <w:color w:val="7F7F7F" w:themeColor="text1" w:themeTint="80"/>
        </w:rPr>
        <w:t>6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964"/>
        <w:gridCol w:w="3449"/>
        <w:gridCol w:w="2505"/>
        <w:gridCol w:w="4394"/>
      </w:tblGrid>
      <w:tr w:rsidR="00A93111" w:rsidRPr="000558AF" w14:paraId="5BCCC03A" w14:textId="77777777" w:rsidTr="009F5A7E">
        <w:tc>
          <w:tcPr>
            <w:tcW w:w="3964" w:type="dxa"/>
            <w:shd w:val="clear" w:color="auto" w:fill="ACEBEA"/>
          </w:tcPr>
          <w:p w14:paraId="27113FE4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Nombre fuente de datos</w:t>
            </w:r>
          </w:p>
        </w:tc>
        <w:sdt>
          <w:sdtPr>
            <w:rPr>
              <w:sz w:val="18"/>
              <w:szCs w:val="18"/>
            </w:rPr>
            <w:id w:val="-189684680"/>
            <w:placeholder>
              <w:docPart w:val="4527AE3B4F1541A2BA713867E69736C6"/>
            </w:placeholder>
            <w:showingPlcHdr/>
          </w:sdtPr>
          <w:sdtEndPr/>
          <w:sdtContent>
            <w:tc>
              <w:tcPr>
                <w:tcW w:w="10348" w:type="dxa"/>
                <w:gridSpan w:val="3"/>
              </w:tcPr>
              <w:p w14:paraId="5BCCD323" w14:textId="734579FB" w:rsidR="00A93111" w:rsidRPr="000558AF" w:rsidRDefault="00AC61A7" w:rsidP="00E02970">
                <w:pPr>
                  <w:rPr>
                    <w:sz w:val="18"/>
                    <w:szCs w:val="18"/>
                  </w:rPr>
                </w:pPr>
                <w:r w:rsidRPr="000558AF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</w:tr>
      <w:tr w:rsidR="00A93111" w:rsidRPr="000558AF" w14:paraId="3E8CBB33" w14:textId="77777777" w:rsidTr="009F5A7E">
        <w:tc>
          <w:tcPr>
            <w:tcW w:w="3964" w:type="dxa"/>
            <w:shd w:val="clear" w:color="auto" w:fill="ACEBEA"/>
          </w:tcPr>
          <w:p w14:paraId="58F75B18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Breve descripción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1619174227"/>
            <w:placeholder>
              <w:docPart w:val="C62CF146EC8948359B4E7FFA79C25367"/>
            </w:placeholder>
            <w:showingPlcHdr/>
          </w:sdtPr>
          <w:sdtEndPr/>
          <w:sdtContent>
            <w:tc>
              <w:tcPr>
                <w:tcW w:w="10348" w:type="dxa"/>
                <w:gridSpan w:val="3"/>
              </w:tcPr>
              <w:p w14:paraId="246E8262" w14:textId="4BB21CE3" w:rsidR="00A93111" w:rsidRPr="000558AF" w:rsidRDefault="00AC61A7" w:rsidP="009F5A7E">
                <w:pPr>
                  <w:rPr>
                    <w:sz w:val="18"/>
                    <w:szCs w:val="18"/>
                  </w:rPr>
                </w:pPr>
                <w:r w:rsidRPr="000558AF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</w:tr>
      <w:tr w:rsidR="00A93111" w:rsidRPr="000558AF" w14:paraId="111137EA" w14:textId="77777777" w:rsidTr="009F5A7E">
        <w:tc>
          <w:tcPr>
            <w:tcW w:w="3964" w:type="dxa"/>
            <w:shd w:val="clear" w:color="auto" w:fill="8EAADB" w:themeFill="accent1" w:themeFillTint="99"/>
          </w:tcPr>
          <w:p w14:paraId="37F665F3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Fecha creación</w:t>
            </w:r>
          </w:p>
        </w:tc>
        <w:sdt>
          <w:sdtPr>
            <w:rPr>
              <w:color w:val="7F7F7F" w:themeColor="text1" w:themeTint="80"/>
              <w:sz w:val="18"/>
              <w:szCs w:val="18"/>
            </w:rPr>
            <w:id w:val="421067703"/>
            <w:placeholder>
              <w:docPart w:val="E5C0C62592AD4618BDBE920BC3CFAB9A"/>
            </w:placeholder>
            <w:showingPlcHdr/>
          </w:sdtPr>
          <w:sdtEndPr/>
          <w:sdtContent>
            <w:tc>
              <w:tcPr>
                <w:tcW w:w="3449" w:type="dxa"/>
              </w:tcPr>
              <w:p w14:paraId="02B1EDA1" w14:textId="40EAB499" w:rsidR="00A93111" w:rsidRPr="00687C1B" w:rsidRDefault="00AC61A7" w:rsidP="009F5A7E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 w:rsidRPr="00687C1B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Desde qué año existe esta fuente de datos</w:t>
                </w:r>
              </w:p>
            </w:tc>
          </w:sdtContent>
        </w:sdt>
        <w:tc>
          <w:tcPr>
            <w:tcW w:w="2505" w:type="dxa"/>
            <w:shd w:val="clear" w:color="auto" w:fill="8EAADB" w:themeFill="accent1" w:themeFillTint="99"/>
          </w:tcPr>
          <w:p w14:paraId="7EF5DE80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ltima fecha actualización</w:t>
            </w:r>
          </w:p>
        </w:tc>
        <w:sdt>
          <w:sdtPr>
            <w:rPr>
              <w:color w:val="7F7F7F" w:themeColor="text1" w:themeTint="80"/>
              <w:sz w:val="18"/>
              <w:szCs w:val="18"/>
            </w:rPr>
            <w:id w:val="269207794"/>
            <w:placeholder>
              <w:docPart w:val="6B78976BB0EB47E69FA08110CAFDF9A5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3965CA5E" w14:textId="7887254C" w:rsidR="00A93111" w:rsidRPr="00687C1B" w:rsidRDefault="00AC61A7" w:rsidP="009F5A7E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 w:rsidRPr="00687C1B">
                  <w:rPr>
                    <w:rStyle w:val="Textodelmarcadordeposicin"/>
                    <w:color w:val="7F7F7F" w:themeColor="text1" w:themeTint="80"/>
                    <w:sz w:val="18"/>
                    <w:szCs w:val="18"/>
                  </w:rPr>
                  <w:t>Desde qué año existe esta fuente de datos</w:t>
                </w:r>
              </w:p>
            </w:tc>
          </w:sdtContent>
        </w:sdt>
      </w:tr>
      <w:tr w:rsidR="00A93111" w:rsidRPr="000558AF" w14:paraId="6E8DB4C9" w14:textId="77777777" w:rsidTr="009F5A7E">
        <w:tc>
          <w:tcPr>
            <w:tcW w:w="3964" w:type="dxa"/>
            <w:shd w:val="clear" w:color="auto" w:fill="8EAADB" w:themeFill="accent1" w:themeFillTint="99"/>
          </w:tcPr>
          <w:p w14:paraId="5C9AD596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cuencia de actualización</w:t>
            </w:r>
          </w:p>
        </w:tc>
        <w:sdt>
          <w:sdtPr>
            <w:rPr>
              <w:sz w:val="18"/>
              <w:szCs w:val="18"/>
            </w:rPr>
            <w:id w:val="1705440696"/>
            <w:placeholder>
              <w:docPart w:val="22F2310166D54043BFD723A591264A3B"/>
            </w:placeholder>
            <w:showingPlcHdr/>
          </w:sdtPr>
          <w:sdtEndPr/>
          <w:sdtContent>
            <w:tc>
              <w:tcPr>
                <w:tcW w:w="3449" w:type="dxa"/>
              </w:tcPr>
              <w:p w14:paraId="3B00C391" w14:textId="5086B0B1" w:rsidR="00A93111" w:rsidRDefault="000D55D3" w:rsidP="009F5A7E">
                <w:pPr>
                  <w:rPr>
                    <w:color w:val="7F7F7F" w:themeColor="text1" w:themeTint="80"/>
                    <w:sz w:val="18"/>
                    <w:szCs w:val="18"/>
                  </w:rPr>
                </w:pPr>
                <w:r w:rsidRPr="000558AF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  <w:tc>
          <w:tcPr>
            <w:tcW w:w="2505" w:type="dxa"/>
            <w:shd w:val="clear" w:color="auto" w:fill="8EAADB" w:themeFill="accent1" w:themeFillTint="99"/>
          </w:tcPr>
          <w:p w14:paraId="275B76FB" w14:textId="77777777" w:rsidR="00A93111" w:rsidRDefault="00A93111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 frecuencia es regular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</w:rPr>
            <w:id w:val="-257452457"/>
            <w:placeholder>
              <w:docPart w:val="710BB639983F4C4E846B3131B64E571B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7AF044D6" w14:textId="568F4641" w:rsidR="00A93111" w:rsidRPr="007102A7" w:rsidRDefault="000D55D3" w:rsidP="009F5A7E">
                <w:pPr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558AF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</w:tr>
      <w:tr w:rsidR="00A93111" w:rsidRPr="000558AF" w14:paraId="29591E8C" w14:textId="77777777" w:rsidTr="009F5A7E">
        <w:tc>
          <w:tcPr>
            <w:tcW w:w="3964" w:type="dxa"/>
            <w:shd w:val="clear" w:color="auto" w:fill="FFF2CC" w:themeFill="accent4" w:themeFillTint="33"/>
          </w:tcPr>
          <w:p w14:paraId="4D5D645A" w14:textId="77777777" w:rsidR="00A93111" w:rsidRDefault="00A93111" w:rsidP="009F5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ve descripción del procedimiento del recojo de la data (p.ej. si es por encuesta, dar información de ficha técnica, si es transaccional explicar)</w:t>
            </w:r>
          </w:p>
        </w:tc>
        <w:sdt>
          <w:sdtPr>
            <w:rPr>
              <w:sz w:val="18"/>
              <w:szCs w:val="18"/>
            </w:rPr>
            <w:id w:val="-649519154"/>
            <w:placeholder>
              <w:docPart w:val="02AA74E116264E548E49C73743A16E02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680793803"/>
                <w:placeholder>
                  <w:docPart w:val="4E05858B7A644A95BF2538D6CA40E1C2"/>
                </w:placeholder>
                <w:showingPlcHdr/>
              </w:sdtPr>
              <w:sdtEndPr/>
              <w:sdtContent>
                <w:tc>
                  <w:tcPr>
                    <w:tcW w:w="10348" w:type="dxa"/>
                    <w:gridSpan w:val="3"/>
                  </w:tcPr>
                  <w:p w14:paraId="12DFA8BD" w14:textId="5C99EE31" w:rsidR="00A93111" w:rsidRDefault="000D55D3" w:rsidP="000D55D3">
                    <w:pPr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0558AF">
                      <w:rPr>
                        <w:rStyle w:val="Textodelmarcadordeposicin"/>
                        <w:sz w:val="18"/>
                        <w:szCs w:val="18"/>
                      </w:rPr>
                      <w:t>Ingresar</w:t>
                    </w:r>
                  </w:p>
                </w:tc>
              </w:sdtContent>
            </w:sdt>
          </w:sdtContent>
        </w:sdt>
      </w:tr>
      <w:tr w:rsidR="00A93111" w:rsidRPr="000558AF" w14:paraId="551776B0" w14:textId="77777777" w:rsidTr="009F5A7E">
        <w:tc>
          <w:tcPr>
            <w:tcW w:w="3964" w:type="dxa"/>
            <w:shd w:val="clear" w:color="auto" w:fill="FFF2CC" w:themeFill="accent4" w:themeFillTint="33"/>
          </w:tcPr>
          <w:p w14:paraId="5AF5AA10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 xml:space="preserve">Número aprox. </w:t>
            </w:r>
            <w:r>
              <w:rPr>
                <w:sz w:val="18"/>
                <w:szCs w:val="18"/>
              </w:rPr>
              <w:t>total de registros</w:t>
            </w:r>
          </w:p>
        </w:tc>
        <w:sdt>
          <w:sdtPr>
            <w:rPr>
              <w:sz w:val="18"/>
              <w:szCs w:val="18"/>
            </w:rPr>
            <w:id w:val="-2130468261"/>
            <w:placeholder>
              <w:docPart w:val="07902C78372D42038B87AA69B3F3A5E6"/>
            </w:placeholder>
            <w:showingPlcHdr/>
          </w:sdtPr>
          <w:sdtEndPr/>
          <w:sdtContent>
            <w:tc>
              <w:tcPr>
                <w:tcW w:w="10348" w:type="dxa"/>
                <w:gridSpan w:val="3"/>
              </w:tcPr>
              <w:p w14:paraId="1D8A1369" w14:textId="14BF286A" w:rsidR="00A93111" w:rsidRPr="000558AF" w:rsidRDefault="000D55D3" w:rsidP="009F5A7E">
                <w:pPr>
                  <w:rPr>
                    <w:sz w:val="18"/>
                    <w:szCs w:val="18"/>
                  </w:rPr>
                </w:pPr>
                <w:r w:rsidRPr="000558AF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</w:tr>
      <w:tr w:rsidR="00A93111" w:rsidRPr="000558AF" w14:paraId="17F13B7E" w14:textId="77777777" w:rsidTr="009F5A7E">
        <w:tc>
          <w:tcPr>
            <w:tcW w:w="3964" w:type="dxa"/>
            <w:shd w:val="clear" w:color="auto" w:fill="FFF2CC" w:themeFill="accent4" w:themeFillTint="33"/>
          </w:tcPr>
          <w:p w14:paraId="00312C16" w14:textId="77777777" w:rsidR="00A93111" w:rsidRPr="000558AF" w:rsidRDefault="00A93111" w:rsidP="009F5A7E">
            <w:pPr>
              <w:rPr>
                <w:sz w:val="18"/>
                <w:szCs w:val="18"/>
              </w:rPr>
            </w:pPr>
            <w:r w:rsidRPr="000558AF">
              <w:rPr>
                <w:sz w:val="18"/>
                <w:szCs w:val="18"/>
              </w:rPr>
              <w:t>Tipo de datos (p.ej. fotos, videos, texto)</w:t>
            </w:r>
          </w:p>
        </w:tc>
        <w:sdt>
          <w:sdtPr>
            <w:rPr>
              <w:sz w:val="18"/>
              <w:szCs w:val="18"/>
            </w:rPr>
            <w:id w:val="-569810855"/>
            <w:placeholder>
              <w:docPart w:val="55B02D6A62C14FD09CDE58E6D1553EEA"/>
            </w:placeholder>
            <w:showingPlcHdr/>
          </w:sdtPr>
          <w:sdtEndPr/>
          <w:sdtContent>
            <w:tc>
              <w:tcPr>
                <w:tcW w:w="10348" w:type="dxa"/>
                <w:gridSpan w:val="3"/>
              </w:tcPr>
              <w:p w14:paraId="7974FBEA" w14:textId="2311CFEA" w:rsidR="00A93111" w:rsidRPr="000558AF" w:rsidRDefault="000D55D3" w:rsidP="009F5A7E">
                <w:pPr>
                  <w:rPr>
                    <w:sz w:val="18"/>
                    <w:szCs w:val="18"/>
                  </w:rPr>
                </w:pPr>
                <w:r w:rsidRPr="000558AF">
                  <w:rPr>
                    <w:rStyle w:val="Textodelmarcadordeposicin"/>
                    <w:sz w:val="18"/>
                    <w:szCs w:val="18"/>
                  </w:rPr>
                  <w:t>Ingresar</w:t>
                </w:r>
              </w:p>
            </w:tc>
          </w:sdtContent>
        </w:sdt>
      </w:tr>
    </w:tbl>
    <w:p w14:paraId="1C841FD3" w14:textId="77777777" w:rsidR="00A93111" w:rsidRDefault="00A93111" w:rsidP="00A93111">
      <w:pPr>
        <w:rPr>
          <w:b/>
          <w:bCs/>
          <w:color w:val="7F7F7F" w:themeColor="text1" w:themeTint="80"/>
          <w:sz w:val="18"/>
          <w:szCs w:val="18"/>
        </w:rPr>
      </w:pPr>
    </w:p>
    <w:p w14:paraId="537FE0FF" w14:textId="772920DD" w:rsidR="00A93111" w:rsidRDefault="00A93111">
      <w:pPr>
        <w:rPr>
          <w:b/>
          <w:bCs/>
          <w:color w:val="7F7F7F" w:themeColor="text1" w:themeTint="80"/>
          <w:sz w:val="18"/>
          <w:szCs w:val="18"/>
        </w:rPr>
      </w:pPr>
      <w:r w:rsidRPr="00A93111">
        <w:rPr>
          <w:b/>
          <w:bCs/>
          <w:color w:val="7F7F7F" w:themeColor="text1" w:themeTint="80"/>
          <w:sz w:val="18"/>
          <w:szCs w:val="18"/>
        </w:rPr>
        <w:sym w:font="Wingdings" w:char="F0E0"/>
      </w:r>
      <w:r>
        <w:rPr>
          <w:b/>
          <w:bCs/>
          <w:color w:val="7F7F7F" w:themeColor="text1" w:themeTint="80"/>
          <w:sz w:val="18"/>
          <w:szCs w:val="18"/>
        </w:rPr>
        <w:t xml:space="preserve"> Si cuentan con más fuentes de datos, pueden llenar otro formulario incluyendo las demás fuentes.</w:t>
      </w:r>
    </w:p>
    <w:p w14:paraId="591E41A1" w14:textId="77777777" w:rsidR="000D3F51" w:rsidRDefault="000D3F51">
      <w:pPr>
        <w:rPr>
          <w:b/>
          <w:bCs/>
          <w:color w:val="7F7F7F" w:themeColor="text1" w:themeTint="80"/>
          <w:sz w:val="18"/>
          <w:szCs w:val="18"/>
        </w:rPr>
      </w:pPr>
    </w:p>
    <w:p w14:paraId="42A18058" w14:textId="560E5D92" w:rsidR="000D3F51" w:rsidRDefault="000D3F51">
      <w:pPr>
        <w:rPr>
          <w:b/>
          <w:bCs/>
          <w:color w:val="7F7F7F" w:themeColor="text1" w:themeTint="80"/>
          <w:sz w:val="18"/>
          <w:szCs w:val="18"/>
        </w:rPr>
      </w:pPr>
    </w:p>
    <w:p w14:paraId="00289976" w14:textId="3093FB2A" w:rsidR="00A93111" w:rsidRDefault="00A93111">
      <w:pPr>
        <w:rPr>
          <w:b/>
          <w:bCs/>
          <w:color w:val="7F7F7F" w:themeColor="text1" w:themeTint="80"/>
          <w:sz w:val="18"/>
          <w:szCs w:val="18"/>
        </w:rPr>
      </w:pPr>
    </w:p>
    <w:p w14:paraId="3817560C" w14:textId="724CDFC6" w:rsidR="00A93111" w:rsidRDefault="00A93111">
      <w:pPr>
        <w:rPr>
          <w:b/>
          <w:bCs/>
          <w:color w:val="7F7F7F" w:themeColor="text1" w:themeTint="80"/>
          <w:sz w:val="18"/>
          <w:szCs w:val="18"/>
        </w:rPr>
      </w:pPr>
    </w:p>
    <w:p w14:paraId="0A31B1D5" w14:textId="2F7FF872" w:rsidR="00A93111" w:rsidRDefault="00A93111">
      <w:pPr>
        <w:rPr>
          <w:b/>
          <w:bCs/>
          <w:color w:val="7F7F7F" w:themeColor="text1" w:themeTint="80"/>
          <w:sz w:val="18"/>
          <w:szCs w:val="18"/>
        </w:rPr>
      </w:pPr>
    </w:p>
    <w:p w14:paraId="5B6AEC81" w14:textId="2FFFE875" w:rsidR="00A93111" w:rsidRDefault="00A93111">
      <w:pPr>
        <w:rPr>
          <w:b/>
          <w:bCs/>
          <w:color w:val="7F7F7F" w:themeColor="text1" w:themeTint="80"/>
          <w:sz w:val="18"/>
          <w:szCs w:val="18"/>
        </w:rPr>
      </w:pPr>
    </w:p>
    <w:p w14:paraId="078590F2" w14:textId="2A164F7C" w:rsidR="00A93111" w:rsidRDefault="00A93111">
      <w:pPr>
        <w:rPr>
          <w:b/>
          <w:bCs/>
          <w:color w:val="7F7F7F" w:themeColor="text1" w:themeTint="80"/>
          <w:sz w:val="18"/>
          <w:szCs w:val="18"/>
        </w:rPr>
      </w:pPr>
    </w:p>
    <w:p w14:paraId="7C009673" w14:textId="77777777" w:rsidR="00A93111" w:rsidRDefault="00A93111">
      <w:pPr>
        <w:rPr>
          <w:b/>
          <w:bCs/>
          <w:color w:val="7F7F7F" w:themeColor="text1" w:themeTint="80"/>
          <w:sz w:val="18"/>
          <w:szCs w:val="18"/>
        </w:rPr>
      </w:pPr>
    </w:p>
    <w:p w14:paraId="66137DB6" w14:textId="77777777" w:rsidR="000D3F51" w:rsidRDefault="000D3F51">
      <w:pPr>
        <w:rPr>
          <w:b/>
          <w:bCs/>
          <w:color w:val="7F7F7F" w:themeColor="text1" w:themeTint="80"/>
          <w:sz w:val="18"/>
          <w:szCs w:val="18"/>
        </w:rPr>
      </w:pPr>
    </w:p>
    <w:p w14:paraId="2CDF054D" w14:textId="0001EEC2" w:rsidR="00F83A51" w:rsidRPr="003B69B0" w:rsidRDefault="00F83A51" w:rsidP="003B69B0">
      <w:pPr>
        <w:pStyle w:val="Prrafodelista"/>
        <w:numPr>
          <w:ilvl w:val="0"/>
          <w:numId w:val="8"/>
        </w:numPr>
        <w:rPr>
          <w:b/>
          <w:bCs/>
          <w:color w:val="7F7F7F" w:themeColor="text1" w:themeTint="80"/>
          <w:sz w:val="18"/>
          <w:szCs w:val="18"/>
        </w:rPr>
      </w:pPr>
      <w:r w:rsidRPr="003B69B0">
        <w:rPr>
          <w:b/>
          <w:bCs/>
          <w:color w:val="7F7F7F" w:themeColor="text1" w:themeTint="80"/>
          <w:sz w:val="18"/>
          <w:szCs w:val="18"/>
        </w:rPr>
        <w:t>¿Las fuentes de datos se encuentran relacionadas?</w:t>
      </w:r>
      <w:r w:rsidR="00D50821" w:rsidRPr="003B69B0">
        <w:rPr>
          <w:b/>
          <w:bCs/>
          <w:color w:val="7F7F7F" w:themeColor="text1" w:themeTint="80"/>
          <w:sz w:val="18"/>
          <w:szCs w:val="18"/>
        </w:rPr>
        <w:t xml:space="preserve"> </w:t>
      </w:r>
      <w:r w:rsidRPr="003B69B0">
        <w:rPr>
          <w:b/>
          <w:bCs/>
          <w:color w:val="7F7F7F" w:themeColor="text1" w:themeTint="80"/>
          <w:sz w:val="18"/>
          <w:szCs w:val="18"/>
        </w:rPr>
        <w:t>¿Cómo?</w:t>
      </w:r>
    </w:p>
    <w:sdt>
      <w:sdtPr>
        <w:rPr>
          <w:sz w:val="18"/>
          <w:szCs w:val="18"/>
        </w:rPr>
        <w:id w:val="846991308"/>
        <w:placeholder>
          <w:docPart w:val="00A40F69E9F3417ABE6AA108CEAEF105"/>
        </w:placeholder>
      </w:sdtPr>
      <w:sdtEndPr/>
      <w:sdtContent>
        <w:p w14:paraId="2CDF054E" w14:textId="5AA30190" w:rsidR="005D76F9" w:rsidRPr="00C46457" w:rsidRDefault="00EC7ED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odas las fuentes tienen como dato relacional el </w:t>
          </w:r>
          <w:proofErr w:type="spellStart"/>
          <w:r>
            <w:rPr>
              <w:sz w:val="18"/>
              <w:szCs w:val="18"/>
            </w:rPr>
            <w:t>ubigeo</w:t>
          </w:r>
          <w:proofErr w:type="spellEnd"/>
          <w:r w:rsidR="009A0BE8">
            <w:rPr>
              <w:sz w:val="18"/>
              <w:szCs w:val="18"/>
            </w:rPr>
            <w:t xml:space="preserve"> (código de ubicación geográfica para identificar la región-provincia-distrito)</w:t>
          </w:r>
          <w:r>
            <w:rPr>
              <w:sz w:val="18"/>
              <w:szCs w:val="18"/>
            </w:rPr>
            <w:t xml:space="preserve"> por cada registro realizado.</w:t>
          </w:r>
        </w:p>
      </w:sdtContent>
    </w:sdt>
    <w:p w14:paraId="2CDF054F" w14:textId="6A7AF271" w:rsidR="00144651" w:rsidRPr="003B69B0" w:rsidRDefault="00944DD7" w:rsidP="003B69B0">
      <w:pPr>
        <w:pStyle w:val="Prrafodelista"/>
        <w:numPr>
          <w:ilvl w:val="0"/>
          <w:numId w:val="8"/>
        </w:numPr>
        <w:rPr>
          <w:b/>
          <w:bCs/>
          <w:color w:val="7F7F7F" w:themeColor="text1" w:themeTint="80"/>
          <w:sz w:val="18"/>
          <w:szCs w:val="18"/>
        </w:rPr>
      </w:pPr>
      <w:r w:rsidRPr="003B69B0">
        <w:rPr>
          <w:b/>
          <w:bCs/>
          <w:color w:val="7F7F7F" w:themeColor="text1" w:themeTint="80"/>
          <w:sz w:val="18"/>
          <w:szCs w:val="18"/>
        </w:rPr>
        <w:t>¿Además de estas fuentes de datos, tienen otro tipo de información</w:t>
      </w:r>
      <w:r w:rsidR="00A93111" w:rsidRPr="003B69B0">
        <w:rPr>
          <w:b/>
          <w:bCs/>
          <w:color w:val="7F7F7F" w:themeColor="text1" w:themeTint="80"/>
          <w:sz w:val="18"/>
          <w:szCs w:val="18"/>
        </w:rPr>
        <w:t xml:space="preserve"> no estructurada</w:t>
      </w:r>
      <w:r w:rsidRPr="003B69B0">
        <w:rPr>
          <w:b/>
          <w:bCs/>
          <w:color w:val="7F7F7F" w:themeColor="text1" w:themeTint="80"/>
          <w:sz w:val="18"/>
          <w:szCs w:val="18"/>
        </w:rPr>
        <w:t xml:space="preserve"> almacenada digital</w:t>
      </w:r>
      <w:r w:rsidR="00A93111" w:rsidRPr="003B69B0">
        <w:rPr>
          <w:b/>
          <w:bCs/>
          <w:color w:val="7F7F7F" w:themeColor="text1" w:themeTint="80"/>
          <w:sz w:val="18"/>
          <w:szCs w:val="18"/>
        </w:rPr>
        <w:t>mente</w:t>
      </w:r>
      <w:r w:rsidRPr="003B69B0">
        <w:rPr>
          <w:b/>
          <w:bCs/>
          <w:color w:val="7F7F7F" w:themeColor="text1" w:themeTint="80"/>
          <w:sz w:val="18"/>
          <w:szCs w:val="18"/>
        </w:rPr>
        <w:t xml:space="preserve"> que </w:t>
      </w:r>
      <w:r w:rsidR="00430889" w:rsidRPr="003B69B0">
        <w:rPr>
          <w:b/>
          <w:bCs/>
          <w:color w:val="7F7F7F" w:themeColor="text1" w:themeTint="80"/>
          <w:sz w:val="18"/>
          <w:szCs w:val="18"/>
        </w:rPr>
        <w:t>sea</w:t>
      </w:r>
      <w:r w:rsidRPr="003B69B0">
        <w:rPr>
          <w:b/>
          <w:bCs/>
          <w:color w:val="7F7F7F" w:themeColor="text1" w:themeTint="80"/>
          <w:sz w:val="18"/>
          <w:szCs w:val="18"/>
        </w:rPr>
        <w:t xml:space="preserve"> relevante </w:t>
      </w:r>
      <w:r w:rsidR="00430889" w:rsidRPr="003B69B0">
        <w:rPr>
          <w:b/>
          <w:bCs/>
          <w:color w:val="7F7F7F" w:themeColor="text1" w:themeTint="80"/>
          <w:sz w:val="18"/>
          <w:szCs w:val="18"/>
        </w:rPr>
        <w:t>p</w:t>
      </w:r>
      <w:r w:rsidRPr="003B69B0">
        <w:rPr>
          <w:b/>
          <w:bCs/>
          <w:color w:val="7F7F7F" w:themeColor="text1" w:themeTint="80"/>
          <w:sz w:val="18"/>
          <w:szCs w:val="18"/>
        </w:rPr>
        <w:t>a</w:t>
      </w:r>
      <w:r w:rsidR="00430889" w:rsidRPr="003B69B0">
        <w:rPr>
          <w:b/>
          <w:bCs/>
          <w:color w:val="7F7F7F" w:themeColor="text1" w:themeTint="80"/>
          <w:sz w:val="18"/>
          <w:szCs w:val="18"/>
        </w:rPr>
        <w:t>ra</w:t>
      </w:r>
      <w:r w:rsidRPr="003B69B0">
        <w:rPr>
          <w:b/>
          <w:bCs/>
          <w:color w:val="7F7F7F" w:themeColor="text1" w:themeTint="80"/>
          <w:sz w:val="18"/>
          <w:szCs w:val="18"/>
        </w:rPr>
        <w:t xml:space="preserve"> sus proyectos/servicios? </w:t>
      </w:r>
      <w:r w:rsidRPr="003B69B0">
        <w:rPr>
          <w:color w:val="7F7F7F" w:themeColor="text1" w:themeTint="80"/>
          <w:sz w:val="18"/>
          <w:szCs w:val="18"/>
        </w:rPr>
        <w:t>(p.ej. transcripciones, grabaciones, e-mails</w:t>
      </w:r>
      <w:r w:rsidR="00A93111" w:rsidRPr="003B69B0">
        <w:rPr>
          <w:color w:val="7F7F7F" w:themeColor="text1" w:themeTint="80"/>
          <w:sz w:val="18"/>
          <w:szCs w:val="18"/>
        </w:rPr>
        <w:t>, fotografías</w:t>
      </w:r>
      <w:r w:rsidRPr="003B69B0">
        <w:rPr>
          <w:color w:val="7F7F7F" w:themeColor="text1" w:themeTint="80"/>
          <w:sz w:val="18"/>
          <w:szCs w:val="18"/>
        </w:rPr>
        <w:t>)</w:t>
      </w:r>
    </w:p>
    <w:bookmarkStart w:id="0" w:name="_Hlk68103632" w:displacedByCustomXml="next"/>
    <w:sdt>
      <w:sdtPr>
        <w:rPr>
          <w:sz w:val="18"/>
          <w:szCs w:val="18"/>
        </w:rPr>
        <w:id w:val="41951132"/>
        <w:placeholder>
          <w:docPart w:val="107B11DFF18547FD971D744F9E9FF39F"/>
        </w:placeholder>
      </w:sdtPr>
      <w:sdtEndPr/>
      <w:sdtContent>
        <w:p w14:paraId="2CDF0555" w14:textId="00636E05" w:rsidR="00C46457" w:rsidRDefault="00EC7ED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No</w:t>
          </w:r>
        </w:p>
      </w:sdtContent>
    </w:sdt>
    <w:bookmarkEnd w:id="0" w:displacedByCustomXml="prev"/>
    <w:p w14:paraId="4CABB2C7" w14:textId="1AEE09AD" w:rsidR="00D14923" w:rsidRPr="00D14923" w:rsidRDefault="00D14923" w:rsidP="00D14923">
      <w:pPr>
        <w:pStyle w:val="Prrafodelista"/>
        <w:numPr>
          <w:ilvl w:val="0"/>
          <w:numId w:val="8"/>
        </w:numPr>
        <w:rPr>
          <w:sz w:val="18"/>
          <w:szCs w:val="18"/>
        </w:rPr>
      </w:pPr>
      <w:r w:rsidRPr="00D14923">
        <w:rPr>
          <w:b/>
          <w:bCs/>
          <w:color w:val="7F7F7F" w:themeColor="text1" w:themeTint="80"/>
          <w:sz w:val="18"/>
          <w:szCs w:val="18"/>
        </w:rPr>
        <w:t>¿</w:t>
      </w:r>
      <w:r>
        <w:rPr>
          <w:b/>
          <w:bCs/>
          <w:color w:val="7F7F7F" w:themeColor="text1" w:themeTint="80"/>
          <w:sz w:val="18"/>
          <w:szCs w:val="18"/>
        </w:rPr>
        <w:t xml:space="preserve">Existe alguna fuente de datos externa que sea relevante para su proyecto que se pueda disponer para el proyecto? </w:t>
      </w:r>
      <w:r w:rsidRPr="00D14923">
        <w:rPr>
          <w:color w:val="7F7F7F" w:themeColor="text1" w:themeTint="80"/>
          <w:sz w:val="18"/>
          <w:szCs w:val="18"/>
        </w:rPr>
        <w:t xml:space="preserve">(p.ej. data proporcionada por el MINEDU o alguna organización externa a ustedes) </w:t>
      </w:r>
    </w:p>
    <w:sdt>
      <w:sdtPr>
        <w:id w:val="821464887"/>
        <w:placeholder>
          <w:docPart w:val="B4675329ABEC492FAC583D35C42C0D3F"/>
        </w:placeholder>
      </w:sdtPr>
      <w:sdtEndPr/>
      <w:sdtContent>
        <w:sdt>
          <w:sdtPr>
            <w:rPr>
              <w:sz w:val="18"/>
              <w:szCs w:val="18"/>
            </w:rPr>
            <w:id w:val="1315837987"/>
            <w:placeholder>
              <w:docPart w:val="EA12A3776EF245A292B700179A482A65"/>
            </w:placeholder>
          </w:sdtPr>
          <w:sdtEndPr>
            <w:rPr>
              <w:sz w:val="22"/>
              <w:szCs w:val="22"/>
            </w:rPr>
          </w:sdtEndPr>
          <w:sdtContent>
            <w:p w14:paraId="05B0757B" w14:textId="00FFFA1B" w:rsidR="00B23E98" w:rsidRDefault="00793068"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L</w:t>
              </w:r>
              <w:r w:rsidR="00E83D93">
                <w:rPr>
                  <w:sz w:val="18"/>
                  <w:szCs w:val="18"/>
                </w:rPr>
                <w:t>as fuentes de datos recolectadas para el presente proyecto son fuentes de datos externas y públicas.</w:t>
              </w:r>
              <w:r w:rsidR="00B23E98">
                <w:rPr>
                  <w:sz w:val="18"/>
                  <w:szCs w:val="18"/>
                </w:rPr>
                <w:t xml:space="preserve"> Se detalla el origen de cada fuente de datos en las siguientes líneas:</w:t>
              </w:r>
            </w:p>
            <w:p w14:paraId="6F1138B1" w14:textId="271F699C" w:rsidR="00B23E98" w:rsidRDefault="00B23E98" w:rsidP="00B23E98">
              <w:pPr>
                <w:pStyle w:val="Prrafodelista"/>
                <w:numPr>
                  <w:ilvl w:val="0"/>
                  <w:numId w:val="9"/>
                </w:num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MINSA (Ministerio de Salud): Llevan a cabo el registro d</w:t>
              </w:r>
              <w:r w:rsidR="00E83D93" w:rsidRPr="00B23E98">
                <w:rPr>
                  <w:sz w:val="18"/>
                  <w:szCs w:val="18"/>
                </w:rPr>
                <w:t>el HISMINSA</w:t>
              </w:r>
              <w:r w:rsidR="00C539B7" w:rsidRPr="00B23E98">
                <w:rPr>
                  <w:sz w:val="18"/>
                  <w:szCs w:val="18"/>
                </w:rPr>
                <w:t xml:space="preserve"> (</w:t>
              </w:r>
              <w:proofErr w:type="spellStart"/>
              <w:r w:rsidR="00C539B7" w:rsidRPr="00B23E98">
                <w:rPr>
                  <w:sz w:val="18"/>
                  <w:szCs w:val="18"/>
                </w:rPr>
                <w:t>Health</w:t>
              </w:r>
              <w:proofErr w:type="spellEnd"/>
              <w:r w:rsidR="00C539B7" w:rsidRPr="00B23E98">
                <w:rPr>
                  <w:sz w:val="18"/>
                  <w:szCs w:val="18"/>
                </w:rPr>
                <w:t xml:space="preserve"> </w:t>
              </w:r>
              <w:proofErr w:type="spellStart"/>
              <w:r w:rsidR="00C539B7" w:rsidRPr="00B23E98">
                <w:rPr>
                  <w:sz w:val="18"/>
                  <w:szCs w:val="18"/>
                </w:rPr>
                <w:t>Information</w:t>
              </w:r>
              <w:proofErr w:type="spellEnd"/>
              <w:r w:rsidR="00C539B7" w:rsidRPr="00B23E98">
                <w:rPr>
                  <w:sz w:val="18"/>
                  <w:szCs w:val="18"/>
                </w:rPr>
                <w:t xml:space="preserve"> </w:t>
              </w:r>
              <w:proofErr w:type="spellStart"/>
              <w:r w:rsidR="00C539B7" w:rsidRPr="00B23E98">
                <w:rPr>
                  <w:sz w:val="18"/>
                  <w:szCs w:val="18"/>
                </w:rPr>
                <w:t>System</w:t>
              </w:r>
              <w:proofErr w:type="spellEnd"/>
              <w:r w:rsidR="00C539B7" w:rsidRPr="00B23E98">
                <w:rPr>
                  <w:sz w:val="18"/>
                  <w:szCs w:val="18"/>
                </w:rPr>
                <w:t xml:space="preserve"> del Ministerio de Salud)</w:t>
              </w:r>
              <w:r w:rsidR="00A912DE"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 xml:space="preserve">y el </w:t>
              </w:r>
              <w:r w:rsidR="00E83D93" w:rsidRPr="00B23E98">
                <w:rPr>
                  <w:sz w:val="18"/>
                  <w:szCs w:val="18"/>
                </w:rPr>
                <w:t>SINADEF</w:t>
              </w:r>
              <w:r w:rsidR="00C159E7" w:rsidRPr="00B23E98">
                <w:rPr>
                  <w:sz w:val="18"/>
                  <w:szCs w:val="18"/>
                </w:rPr>
                <w:t xml:space="preserve"> (Sistema </w:t>
              </w:r>
              <w:proofErr w:type="spellStart"/>
              <w:r w:rsidR="00C159E7" w:rsidRPr="00B23E98">
                <w:rPr>
                  <w:sz w:val="18"/>
                  <w:szCs w:val="18"/>
                </w:rPr>
                <w:t>Informatico</w:t>
              </w:r>
              <w:proofErr w:type="spellEnd"/>
              <w:r w:rsidR="00C159E7" w:rsidRPr="00B23E98">
                <w:rPr>
                  <w:sz w:val="18"/>
                  <w:szCs w:val="18"/>
                </w:rPr>
                <w:t xml:space="preserve"> Nacional de Defunciones</w:t>
              </w:r>
              <w:r w:rsidRPr="00B23E98">
                <w:rPr>
                  <w:sz w:val="18"/>
                  <w:szCs w:val="18"/>
                </w:rPr>
                <w:t>)</w:t>
              </w:r>
              <w:r>
                <w:rPr>
                  <w:sz w:val="18"/>
                  <w:szCs w:val="18"/>
                </w:rPr>
                <w:t>.</w:t>
              </w:r>
            </w:p>
            <w:p w14:paraId="55941449" w14:textId="2A6B5B05" w:rsidR="008A0554" w:rsidRDefault="008A0554" w:rsidP="00B23E98">
              <w:pPr>
                <w:pStyle w:val="Prrafodelista"/>
                <w:numPr>
                  <w:ilvl w:val="0"/>
                  <w:numId w:val="9"/>
                </w:num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INEI (Instituto Nacional de Estadística e Informática): Lleva a cabo el Censo 2017, ENAHO (Encuesta </w:t>
              </w:r>
              <w:proofErr w:type="spellStart"/>
              <w:r>
                <w:rPr>
                  <w:sz w:val="18"/>
                  <w:szCs w:val="18"/>
                </w:rPr>
                <w:t>Naciona</w:t>
              </w:r>
              <w:proofErr w:type="spellEnd"/>
              <w:r>
                <w:rPr>
                  <w:sz w:val="18"/>
                  <w:szCs w:val="18"/>
                </w:rPr>
                <w:t xml:space="preserve"> de Hogares), ENDES (Encuesta Nacional Demográfica y de Salud Familiar).</w:t>
              </w:r>
            </w:p>
            <w:p w14:paraId="7D0DE0EF" w14:textId="1F999C98" w:rsidR="00D14923" w:rsidRPr="008A0554" w:rsidRDefault="00B23E98" w:rsidP="008A0554">
              <w:pPr>
                <w:pStyle w:val="Prrafodelista"/>
                <w:numPr>
                  <w:ilvl w:val="0"/>
                  <w:numId w:val="9"/>
                </w:num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CENARES (Centro Nacional de Abastecimiento de Recursos Estratégicos en Salud): Lleva a cabo el registro interno que contiene el mismo nombre.</w:t>
              </w:r>
            </w:p>
          </w:sdtContent>
        </w:sdt>
      </w:sdtContent>
    </w:sdt>
    <w:p w14:paraId="730E8F05" w14:textId="529C57E2" w:rsidR="007102A7" w:rsidRPr="007102A7" w:rsidRDefault="007102A7" w:rsidP="007102A7">
      <w:pPr>
        <w:pStyle w:val="Prrafodelista"/>
        <w:numPr>
          <w:ilvl w:val="0"/>
          <w:numId w:val="8"/>
        </w:numPr>
        <w:rPr>
          <w:sz w:val="18"/>
          <w:szCs w:val="18"/>
        </w:rPr>
      </w:pPr>
      <w:r w:rsidRPr="00D14923">
        <w:rPr>
          <w:b/>
          <w:bCs/>
          <w:color w:val="7F7F7F" w:themeColor="text1" w:themeTint="80"/>
          <w:sz w:val="18"/>
          <w:szCs w:val="18"/>
        </w:rPr>
        <w:t>¿</w:t>
      </w:r>
      <w:r w:rsidR="00D14923" w:rsidRPr="00D14923">
        <w:rPr>
          <w:b/>
          <w:bCs/>
          <w:color w:val="7F7F7F" w:themeColor="text1" w:themeTint="80"/>
          <w:sz w:val="18"/>
          <w:szCs w:val="18"/>
        </w:rPr>
        <w:t xml:space="preserve">Hay algún proyecto en </w:t>
      </w:r>
      <w:r w:rsidR="00D14923">
        <w:rPr>
          <w:b/>
          <w:bCs/>
          <w:color w:val="7F7F7F" w:themeColor="text1" w:themeTint="80"/>
          <w:sz w:val="18"/>
          <w:szCs w:val="18"/>
        </w:rPr>
        <w:t>los próximos 12 meses</w:t>
      </w:r>
      <w:r w:rsidR="00D14923" w:rsidRPr="00D14923">
        <w:rPr>
          <w:b/>
          <w:bCs/>
          <w:color w:val="7F7F7F" w:themeColor="text1" w:themeTint="80"/>
          <w:sz w:val="18"/>
          <w:szCs w:val="18"/>
        </w:rPr>
        <w:t xml:space="preserve"> que vaya a cambiar de forma importante la estructura, la forma de recojo o características de los datos? Por favor explique el proyecto y el impacto que tendría en los datos</w:t>
      </w:r>
      <w:r w:rsidR="00D14923">
        <w:rPr>
          <w:b/>
          <w:bCs/>
          <w:color w:val="7F7F7F" w:themeColor="text1" w:themeTint="80"/>
          <w:sz w:val="18"/>
          <w:szCs w:val="18"/>
        </w:rPr>
        <w:t xml:space="preserve"> </w:t>
      </w:r>
    </w:p>
    <w:sdt>
      <w:sdtPr>
        <w:id w:val="-394511075"/>
        <w:placeholder>
          <w:docPart w:val="81D9656B5ACC453A9F790EE615B4D4CC"/>
        </w:placeholder>
      </w:sdtPr>
      <w:sdtEndPr/>
      <w:sdtContent>
        <w:sdt>
          <w:sdtPr>
            <w:rPr>
              <w:sz w:val="18"/>
              <w:szCs w:val="18"/>
            </w:rPr>
            <w:id w:val="-1826586252"/>
            <w:placeholder>
              <w:docPart w:val="31D68F4B899C4ADB9BB872E25BF01E82"/>
            </w:placeholder>
          </w:sdtPr>
          <w:sdtEndPr/>
          <w:sdtContent>
            <w:p w14:paraId="68BAD934" w14:textId="36FF75F9" w:rsidR="007102A7" w:rsidRPr="007102A7" w:rsidRDefault="000E13BA" w:rsidP="007102A7"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No</w:t>
              </w:r>
              <w:r w:rsidR="00793068">
                <w:rPr>
                  <w:sz w:val="18"/>
                  <w:szCs w:val="18"/>
                </w:rPr>
                <w:t>, no hay proyecto alguno.</w:t>
              </w:r>
            </w:p>
          </w:sdtContent>
        </w:sdt>
      </w:sdtContent>
    </w:sdt>
    <w:p w14:paraId="38C250D2" w14:textId="4F17940B" w:rsidR="00D14923" w:rsidRPr="007102A7" w:rsidRDefault="00D14923" w:rsidP="00D14923">
      <w:pPr>
        <w:pStyle w:val="Prrafodelista"/>
        <w:numPr>
          <w:ilvl w:val="0"/>
          <w:numId w:val="8"/>
        </w:numPr>
        <w:rPr>
          <w:sz w:val="18"/>
          <w:szCs w:val="18"/>
        </w:rPr>
      </w:pPr>
      <w:r>
        <w:rPr>
          <w:b/>
          <w:bCs/>
          <w:color w:val="7F7F7F" w:themeColor="text1" w:themeTint="80"/>
          <w:sz w:val="18"/>
          <w:szCs w:val="18"/>
        </w:rPr>
        <w:t>¿</w:t>
      </w:r>
      <w:r w:rsidRPr="007102A7">
        <w:rPr>
          <w:b/>
          <w:bCs/>
          <w:color w:val="7F7F7F" w:themeColor="text1" w:themeTint="80"/>
          <w:sz w:val="18"/>
          <w:szCs w:val="18"/>
        </w:rPr>
        <w:t>Alguna especificación adicional que considere relevante sobre las fuentes declaradas?</w:t>
      </w:r>
    </w:p>
    <w:sdt>
      <w:sdtPr>
        <w:id w:val="-401139262"/>
        <w:placeholder>
          <w:docPart w:val="61203DA318534F9EA51962D243B41FCF"/>
        </w:placeholder>
      </w:sdtPr>
      <w:sdtEndPr/>
      <w:sdtContent>
        <w:p w14:paraId="11A353F8" w14:textId="007A67CA" w:rsidR="00D14923" w:rsidRPr="007102A7" w:rsidRDefault="001F1764" w:rsidP="00D14923">
          <w:pPr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1095402801"/>
              <w:placeholder>
                <w:docPart w:val="4926FF3644CD4D0297649D63C1C4D76C"/>
              </w:placeholder>
            </w:sdtPr>
            <w:sdtEndPr/>
            <w:sdtContent>
              <w:r w:rsidR="000E13BA">
                <w:rPr>
                  <w:sz w:val="18"/>
                  <w:szCs w:val="18"/>
                </w:rPr>
                <w:t>Ninguna</w:t>
              </w:r>
            </w:sdtContent>
          </w:sdt>
          <w:r w:rsidR="00A9286B">
            <w:rPr>
              <w:color w:val="7F7F7F" w:themeColor="text1" w:themeTint="80"/>
              <w:sz w:val="18"/>
              <w:szCs w:val="18"/>
            </w:rPr>
            <w:t xml:space="preserve"> </w:t>
          </w:r>
        </w:p>
      </w:sdtContent>
    </w:sdt>
    <w:p w14:paraId="5A98C402" w14:textId="77777777" w:rsidR="003B69B0" w:rsidRDefault="003B69B0">
      <w:pPr>
        <w:rPr>
          <w:sz w:val="18"/>
          <w:szCs w:val="18"/>
        </w:rPr>
      </w:pPr>
    </w:p>
    <w:p w14:paraId="57EC7A5C" w14:textId="6FA6773B" w:rsidR="003B69B0" w:rsidRPr="003B69B0" w:rsidRDefault="003B69B0" w:rsidP="003B69B0">
      <w:pPr>
        <w:pStyle w:val="Prrafodelista"/>
        <w:numPr>
          <w:ilvl w:val="0"/>
          <w:numId w:val="2"/>
        </w:numPr>
        <w:rPr>
          <w:b/>
          <w:bCs/>
          <w:color w:val="009999"/>
          <w:sz w:val="24"/>
          <w:szCs w:val="24"/>
        </w:rPr>
      </w:pPr>
      <w:r>
        <w:rPr>
          <w:b/>
          <w:bCs/>
          <w:color w:val="009999"/>
          <w:sz w:val="24"/>
          <w:szCs w:val="24"/>
        </w:rPr>
        <w:t>Sobre las posibles soluciones a desarrollar en el Challenge Integrativo</w:t>
      </w:r>
    </w:p>
    <w:p w14:paraId="67E8B4EB" w14:textId="520BCFF9" w:rsidR="003B69B0" w:rsidRDefault="004F684C" w:rsidP="004F684C">
      <w:pPr>
        <w:rPr>
          <w:b/>
          <w:bCs/>
          <w:color w:val="7F7F7F" w:themeColor="text1" w:themeTint="80"/>
          <w:sz w:val="18"/>
          <w:szCs w:val="18"/>
        </w:rPr>
      </w:pPr>
      <w:r>
        <w:rPr>
          <w:b/>
          <w:bCs/>
          <w:color w:val="7F7F7F" w:themeColor="text1" w:themeTint="80"/>
          <w:sz w:val="18"/>
          <w:szCs w:val="18"/>
        </w:rPr>
        <w:t xml:space="preserve">De ingresar al Challenge Integrativo, el equipo de </w:t>
      </w:r>
      <w:r w:rsidR="00AD1C8F">
        <w:rPr>
          <w:b/>
          <w:bCs/>
          <w:color w:val="7F7F7F" w:themeColor="text1" w:themeTint="80"/>
          <w:sz w:val="18"/>
          <w:szCs w:val="18"/>
        </w:rPr>
        <w:t>nuestros alumnos, profesionales relacionados a analítica de datos diseñaran en conjunto con los representantes de su organización la solución a desarrollar.  Sin embargo, de manera preliminar quisiéramos saber</w:t>
      </w:r>
      <w:r w:rsidR="00112021">
        <w:rPr>
          <w:b/>
          <w:bCs/>
          <w:color w:val="7F7F7F" w:themeColor="text1" w:themeTint="80"/>
          <w:sz w:val="18"/>
          <w:szCs w:val="18"/>
        </w:rPr>
        <w:t>:</w:t>
      </w:r>
      <w:r w:rsidR="00AD1C8F">
        <w:rPr>
          <w:b/>
          <w:bCs/>
          <w:color w:val="7F7F7F" w:themeColor="text1" w:themeTint="80"/>
          <w:sz w:val="18"/>
          <w:szCs w:val="18"/>
        </w:rPr>
        <w:t xml:space="preserve"> </w:t>
      </w:r>
    </w:p>
    <w:p w14:paraId="043FE36B" w14:textId="081896BC" w:rsidR="004F684C" w:rsidRPr="003B69B0" w:rsidRDefault="004F684C" w:rsidP="004F684C">
      <w:pPr>
        <w:rPr>
          <w:color w:val="7F7F7F" w:themeColor="text1" w:themeTint="80"/>
          <w:sz w:val="18"/>
          <w:szCs w:val="18"/>
        </w:rPr>
      </w:pPr>
      <w:r w:rsidRPr="00C46457">
        <w:rPr>
          <w:b/>
          <w:bCs/>
          <w:color w:val="7F7F7F" w:themeColor="text1" w:themeTint="80"/>
          <w:sz w:val="18"/>
          <w:szCs w:val="18"/>
        </w:rPr>
        <w:t>¿</w:t>
      </w:r>
      <w:r w:rsidR="003B69B0">
        <w:rPr>
          <w:b/>
          <w:bCs/>
          <w:color w:val="7F7F7F" w:themeColor="text1" w:themeTint="80"/>
          <w:sz w:val="18"/>
          <w:szCs w:val="18"/>
        </w:rPr>
        <w:t>Qué</w:t>
      </w:r>
      <w:r w:rsidR="00AD1C8F">
        <w:rPr>
          <w:b/>
          <w:bCs/>
          <w:color w:val="7F7F7F" w:themeColor="text1" w:themeTint="80"/>
          <w:sz w:val="18"/>
          <w:szCs w:val="18"/>
        </w:rPr>
        <w:t xml:space="preserve"> </w:t>
      </w:r>
      <w:r w:rsidR="003B69B0">
        <w:rPr>
          <w:b/>
          <w:bCs/>
          <w:color w:val="7F7F7F" w:themeColor="text1" w:themeTint="80"/>
          <w:sz w:val="18"/>
          <w:szCs w:val="18"/>
        </w:rPr>
        <w:t>necesidades/dolores actuales de su organización cree que podría ayudar nuestro equipo de alumnos y expertos a aliviar durante el Challenge Integrativo?</w:t>
      </w:r>
      <w:r w:rsidRPr="00C46457">
        <w:rPr>
          <w:b/>
          <w:bCs/>
          <w:color w:val="7F7F7F" w:themeColor="text1" w:themeTint="80"/>
          <w:sz w:val="18"/>
          <w:szCs w:val="18"/>
        </w:rPr>
        <w:t xml:space="preserve"> </w:t>
      </w:r>
      <w:r w:rsidR="003B69B0" w:rsidRPr="003B69B0">
        <w:rPr>
          <w:b/>
          <w:bCs/>
          <w:color w:val="7F7F7F" w:themeColor="text1" w:themeTint="80"/>
          <w:sz w:val="18"/>
          <w:szCs w:val="18"/>
        </w:rPr>
        <w:t xml:space="preserve">¿Tienen </w:t>
      </w:r>
      <w:r w:rsidR="00112021">
        <w:rPr>
          <w:b/>
          <w:bCs/>
          <w:color w:val="7F7F7F" w:themeColor="text1" w:themeTint="80"/>
          <w:sz w:val="18"/>
          <w:szCs w:val="18"/>
        </w:rPr>
        <w:t>algunas soluciones</w:t>
      </w:r>
      <w:r w:rsidR="003B69B0" w:rsidRPr="003B69B0">
        <w:rPr>
          <w:b/>
          <w:bCs/>
          <w:color w:val="7F7F7F" w:themeColor="text1" w:themeTint="80"/>
          <w:sz w:val="18"/>
          <w:szCs w:val="18"/>
        </w:rPr>
        <w:t xml:space="preserve"> potenciales en mente</w:t>
      </w:r>
      <w:r w:rsidR="00112021">
        <w:rPr>
          <w:b/>
          <w:bCs/>
          <w:color w:val="7F7F7F" w:themeColor="text1" w:themeTint="80"/>
          <w:sz w:val="18"/>
          <w:szCs w:val="18"/>
        </w:rPr>
        <w:t xml:space="preserve"> que creen se podrían trabajar (por favor listarlos)</w:t>
      </w:r>
      <w:r w:rsidR="003B69B0" w:rsidRPr="003B69B0">
        <w:rPr>
          <w:b/>
          <w:bCs/>
          <w:color w:val="7F7F7F" w:themeColor="text1" w:themeTint="80"/>
          <w:sz w:val="18"/>
          <w:szCs w:val="18"/>
        </w:rPr>
        <w:t>?</w:t>
      </w:r>
      <w:r w:rsidR="003B69B0">
        <w:rPr>
          <w:b/>
          <w:bCs/>
          <w:color w:val="7F7F7F" w:themeColor="text1" w:themeTint="80"/>
          <w:sz w:val="18"/>
          <w:szCs w:val="18"/>
        </w:rPr>
        <w:t xml:space="preserve"> </w:t>
      </w:r>
      <w:r w:rsidR="003B69B0" w:rsidRPr="003B69B0">
        <w:rPr>
          <w:color w:val="7F7F7F" w:themeColor="text1" w:themeTint="80"/>
          <w:sz w:val="18"/>
          <w:szCs w:val="18"/>
        </w:rPr>
        <w:t>(esta es una pregunta de levantamiento preliminar, se pueden plantear ideas o necesidades generales, no es requisito tener una solución definida para ingresar al Challenge)</w:t>
      </w:r>
    </w:p>
    <w:sdt>
      <w:sdtPr>
        <w:rPr>
          <w:sz w:val="18"/>
          <w:szCs w:val="18"/>
        </w:rPr>
        <w:id w:val="-1119600530"/>
        <w:placeholder>
          <w:docPart w:val="2F27A0F9FC6A40CA94F5D0A96CA8AB0A"/>
        </w:placeholder>
      </w:sdtPr>
      <w:sdtEndPr/>
      <w:sdtContent>
        <w:p w14:paraId="3CEAFFE6" w14:textId="38F4EAA5" w:rsidR="00DC221C" w:rsidRDefault="00A9286B" w:rsidP="00A9286B">
          <w:pPr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 xml:space="preserve">- </w:t>
          </w:r>
          <w:r w:rsidR="00DC221C">
            <w:rPr>
              <w:sz w:val="18"/>
              <w:szCs w:val="18"/>
              <w:lang w:val="es-ES"/>
            </w:rPr>
            <w:t xml:space="preserve">Toda la data que almacena el Observatorio del cáncer de la FPC proviene de fuentes públicas; sin embargo, </w:t>
          </w:r>
          <w:r w:rsidR="00DC603A">
            <w:rPr>
              <w:sz w:val="18"/>
              <w:szCs w:val="18"/>
              <w:lang w:val="es-ES"/>
            </w:rPr>
            <w:t>e</w:t>
          </w:r>
          <w:r w:rsidR="00D91DD4">
            <w:rPr>
              <w:sz w:val="18"/>
              <w:szCs w:val="18"/>
              <w:lang w:val="es-ES"/>
            </w:rPr>
            <w:t xml:space="preserve">s importante resaltar </w:t>
          </w:r>
          <w:r w:rsidR="00602EEC">
            <w:rPr>
              <w:sz w:val="18"/>
              <w:szCs w:val="18"/>
              <w:lang w:val="es-ES"/>
            </w:rPr>
            <w:t>que e</w:t>
          </w:r>
          <w:r w:rsidR="00DC603A">
            <w:rPr>
              <w:sz w:val="18"/>
              <w:szCs w:val="18"/>
              <w:lang w:val="es-ES"/>
            </w:rPr>
            <w:t xml:space="preserve">n algunos casos existe un </w:t>
          </w:r>
          <w:proofErr w:type="spellStart"/>
          <w:r w:rsidR="00DC603A">
            <w:rPr>
              <w:sz w:val="18"/>
              <w:szCs w:val="18"/>
              <w:lang w:val="es-ES"/>
            </w:rPr>
            <w:t>subreport</w:t>
          </w:r>
          <w:r w:rsidR="009D5AAE">
            <w:rPr>
              <w:sz w:val="18"/>
              <w:szCs w:val="18"/>
              <w:lang w:val="es-ES"/>
            </w:rPr>
            <w:t>e</w:t>
          </w:r>
          <w:proofErr w:type="spellEnd"/>
          <w:r w:rsidR="009D5AAE">
            <w:rPr>
              <w:sz w:val="18"/>
              <w:szCs w:val="18"/>
              <w:lang w:val="es-ES"/>
            </w:rPr>
            <w:t>. En un caso particular, con la fuente del SINADEF, se identificó que un periodo larg</w:t>
          </w:r>
          <w:r w:rsidR="003125B3">
            <w:rPr>
              <w:sz w:val="18"/>
              <w:szCs w:val="18"/>
              <w:lang w:val="es-ES"/>
            </w:rPr>
            <w:t>o</w:t>
          </w:r>
          <w:r w:rsidR="009D5AAE">
            <w:rPr>
              <w:sz w:val="18"/>
              <w:szCs w:val="18"/>
              <w:lang w:val="es-ES"/>
            </w:rPr>
            <w:t xml:space="preserve"> </w:t>
          </w:r>
          <w:proofErr w:type="spellStart"/>
          <w:r w:rsidR="009D5AAE">
            <w:rPr>
              <w:sz w:val="18"/>
              <w:szCs w:val="18"/>
              <w:lang w:val="es-ES"/>
            </w:rPr>
            <w:t>de</w:t>
          </w:r>
          <w:r w:rsidR="003A287C">
            <w:rPr>
              <w:sz w:val="18"/>
              <w:szCs w:val="18"/>
              <w:lang w:val="es-ES"/>
            </w:rPr>
            <w:t>L</w:t>
          </w:r>
          <w:proofErr w:type="spellEnd"/>
          <w:r w:rsidR="009D5AAE">
            <w:rPr>
              <w:sz w:val="18"/>
              <w:szCs w:val="18"/>
              <w:lang w:val="es-ES"/>
            </w:rPr>
            <w:t xml:space="preserve"> reporte no es</w:t>
          </w:r>
          <w:r w:rsidR="003125B3">
            <w:rPr>
              <w:sz w:val="18"/>
              <w:szCs w:val="18"/>
              <w:lang w:val="es-ES"/>
            </w:rPr>
            <w:t xml:space="preserve"> confiable (09/22 a</w:t>
          </w:r>
          <w:r w:rsidR="00EC3DBA">
            <w:rPr>
              <w:sz w:val="18"/>
              <w:szCs w:val="18"/>
              <w:lang w:val="es-ES"/>
            </w:rPr>
            <w:t xml:space="preserve"> </w:t>
          </w:r>
          <w:r w:rsidR="00517D8E">
            <w:rPr>
              <w:sz w:val="18"/>
              <w:szCs w:val="18"/>
              <w:lang w:val="es-ES"/>
            </w:rPr>
            <w:t>08/23</w:t>
          </w:r>
          <w:r w:rsidR="003125B3">
            <w:rPr>
              <w:sz w:val="18"/>
              <w:szCs w:val="18"/>
              <w:lang w:val="es-ES"/>
            </w:rPr>
            <w:t>) debido a que en</w:t>
          </w:r>
          <w:r w:rsidR="00B9071E">
            <w:rPr>
              <w:sz w:val="18"/>
              <w:szCs w:val="18"/>
              <w:lang w:val="es-ES"/>
            </w:rPr>
            <w:t xml:space="preserve"> </w:t>
          </w:r>
          <w:r w:rsidR="00547738">
            <w:rPr>
              <w:sz w:val="18"/>
              <w:szCs w:val="18"/>
              <w:lang w:val="es-ES"/>
            </w:rPr>
            <w:t xml:space="preserve">setiembre 2022 </w:t>
          </w:r>
          <w:r w:rsidR="003125B3">
            <w:rPr>
              <w:sz w:val="18"/>
              <w:szCs w:val="18"/>
              <w:lang w:val="es-ES"/>
            </w:rPr>
            <w:t xml:space="preserve">se notificó </w:t>
          </w:r>
          <w:r w:rsidR="00920FA1">
            <w:rPr>
              <w:sz w:val="18"/>
              <w:szCs w:val="18"/>
              <w:lang w:val="es-ES"/>
            </w:rPr>
            <w:t>la existencia</w:t>
          </w:r>
          <w:r w:rsidR="00FC3C92">
            <w:rPr>
              <w:sz w:val="18"/>
              <w:szCs w:val="18"/>
              <w:lang w:val="es-ES"/>
            </w:rPr>
            <w:t xml:space="preserve"> de actas de defunciones irregulares</w:t>
          </w:r>
          <w:r w:rsidR="00920FA1">
            <w:rPr>
              <w:sz w:val="18"/>
              <w:szCs w:val="18"/>
              <w:lang w:val="es-ES"/>
            </w:rPr>
            <w:t xml:space="preserve"> lo cual ocasionó que el </w:t>
          </w:r>
          <w:r w:rsidR="00FC3C92">
            <w:rPr>
              <w:sz w:val="18"/>
              <w:szCs w:val="18"/>
              <w:lang w:val="es-ES"/>
            </w:rPr>
            <w:t xml:space="preserve">sistema electrónico </w:t>
          </w:r>
          <w:r w:rsidR="00D91DD4">
            <w:rPr>
              <w:sz w:val="18"/>
              <w:szCs w:val="18"/>
              <w:lang w:val="es-ES"/>
            </w:rPr>
            <w:t>de defunciones</w:t>
          </w:r>
          <w:r w:rsidR="00920FA1">
            <w:rPr>
              <w:sz w:val="18"/>
              <w:szCs w:val="18"/>
              <w:lang w:val="es-ES"/>
            </w:rPr>
            <w:t xml:space="preserve"> se </w:t>
          </w:r>
          <w:r w:rsidR="006A6D74">
            <w:rPr>
              <w:sz w:val="18"/>
              <w:szCs w:val="18"/>
              <w:lang w:val="es-ES"/>
            </w:rPr>
            <w:t>suspendiera</w:t>
          </w:r>
          <w:r w:rsidR="00007F0E">
            <w:rPr>
              <w:sz w:val="18"/>
              <w:szCs w:val="18"/>
              <w:lang w:val="es-ES"/>
            </w:rPr>
            <w:t xml:space="preserve">. </w:t>
          </w:r>
          <w:r w:rsidR="002860DE">
            <w:rPr>
              <w:sz w:val="18"/>
              <w:szCs w:val="18"/>
              <w:lang w:val="es-ES"/>
            </w:rPr>
            <w:t xml:space="preserve">Por ese motivo, lo que buscamos resolver con el apoyo del equipo asignado al Challenge Integrativo </w:t>
          </w:r>
          <w:r w:rsidR="00C302F5">
            <w:rPr>
              <w:sz w:val="18"/>
              <w:szCs w:val="18"/>
              <w:lang w:val="es-ES"/>
            </w:rPr>
            <w:t xml:space="preserve">de </w:t>
          </w:r>
          <w:r w:rsidR="002860DE">
            <w:rPr>
              <w:sz w:val="18"/>
              <w:szCs w:val="18"/>
              <w:lang w:val="es-ES"/>
            </w:rPr>
            <w:t xml:space="preserve">APORTA </w:t>
          </w:r>
          <w:r w:rsidR="00C302F5">
            <w:rPr>
              <w:sz w:val="18"/>
              <w:szCs w:val="18"/>
              <w:lang w:val="es-ES"/>
            </w:rPr>
            <w:t xml:space="preserve">es </w:t>
          </w:r>
          <w:r w:rsidR="004D7ED8">
            <w:rPr>
              <w:sz w:val="18"/>
              <w:szCs w:val="18"/>
              <w:lang w:val="es-ES"/>
            </w:rPr>
            <w:t xml:space="preserve">solucionar el problema del </w:t>
          </w:r>
          <w:proofErr w:type="spellStart"/>
          <w:r w:rsidR="004D7ED8">
            <w:rPr>
              <w:sz w:val="18"/>
              <w:szCs w:val="18"/>
              <w:lang w:val="es-ES"/>
            </w:rPr>
            <w:t>subreporte</w:t>
          </w:r>
          <w:proofErr w:type="spellEnd"/>
          <w:r w:rsidR="004D7ED8">
            <w:rPr>
              <w:sz w:val="18"/>
              <w:szCs w:val="18"/>
              <w:lang w:val="es-ES"/>
            </w:rPr>
            <w:t xml:space="preserve"> de esta fuente específica del SINADEF </w:t>
          </w:r>
          <w:r w:rsidR="009B0BF0">
            <w:rPr>
              <w:sz w:val="18"/>
              <w:szCs w:val="18"/>
              <w:lang w:val="es-ES"/>
            </w:rPr>
            <w:t>con el desarrollo de una solución</w:t>
          </w:r>
          <w:r w:rsidR="00FE498F">
            <w:rPr>
              <w:sz w:val="18"/>
              <w:szCs w:val="18"/>
              <w:lang w:val="es-ES"/>
            </w:rPr>
            <w:t xml:space="preserve"> o programa estadístico </w:t>
          </w:r>
          <w:r w:rsidR="009B0BF0">
            <w:rPr>
              <w:sz w:val="18"/>
              <w:szCs w:val="18"/>
              <w:lang w:val="es-ES"/>
            </w:rPr>
            <w:t xml:space="preserve">que logre estimar </w:t>
          </w:r>
          <w:r w:rsidR="00AD6AD0">
            <w:rPr>
              <w:sz w:val="18"/>
              <w:szCs w:val="18"/>
              <w:lang w:val="es-ES"/>
            </w:rPr>
            <w:t>proyecciones de la mortalidad por cáncer.</w:t>
          </w:r>
          <w:r w:rsidR="00FE498F">
            <w:rPr>
              <w:sz w:val="18"/>
              <w:szCs w:val="18"/>
              <w:lang w:val="es-ES"/>
            </w:rPr>
            <w:t xml:space="preserve"> Una solución que ya provee por ejemplo la </w:t>
          </w:r>
          <w:r w:rsidR="005B1660">
            <w:rPr>
              <w:sz w:val="18"/>
              <w:szCs w:val="18"/>
              <w:lang w:val="es-ES"/>
            </w:rPr>
            <w:t>IARC (International</w:t>
          </w:r>
          <w:r w:rsidR="00D4410F">
            <w:rPr>
              <w:sz w:val="18"/>
              <w:szCs w:val="18"/>
              <w:lang w:val="es-ES"/>
            </w:rPr>
            <w:t xml:space="preserve"> Agency for </w:t>
          </w:r>
          <w:proofErr w:type="spellStart"/>
          <w:r w:rsidR="00D4410F">
            <w:rPr>
              <w:sz w:val="18"/>
              <w:szCs w:val="18"/>
              <w:lang w:val="es-ES"/>
            </w:rPr>
            <w:t>Research</w:t>
          </w:r>
          <w:proofErr w:type="spellEnd"/>
          <w:r w:rsidR="00D4410F">
            <w:rPr>
              <w:sz w:val="18"/>
              <w:szCs w:val="18"/>
              <w:lang w:val="es-ES"/>
            </w:rPr>
            <w:t xml:space="preserve"> </w:t>
          </w:r>
          <w:proofErr w:type="spellStart"/>
          <w:r w:rsidR="00D4410F">
            <w:rPr>
              <w:sz w:val="18"/>
              <w:szCs w:val="18"/>
              <w:lang w:val="es-ES"/>
            </w:rPr>
            <w:t>on</w:t>
          </w:r>
          <w:proofErr w:type="spellEnd"/>
          <w:r w:rsidR="00D4410F">
            <w:rPr>
              <w:sz w:val="18"/>
              <w:szCs w:val="18"/>
              <w:lang w:val="es-ES"/>
            </w:rPr>
            <w:t xml:space="preserve"> </w:t>
          </w:r>
          <w:proofErr w:type="spellStart"/>
          <w:r w:rsidR="00D4410F">
            <w:rPr>
              <w:sz w:val="18"/>
              <w:szCs w:val="18"/>
              <w:lang w:val="es-ES"/>
            </w:rPr>
            <w:t>Cancer</w:t>
          </w:r>
          <w:proofErr w:type="spellEnd"/>
          <w:r w:rsidR="00D4410F">
            <w:rPr>
              <w:sz w:val="18"/>
              <w:szCs w:val="18"/>
              <w:lang w:val="es-ES"/>
            </w:rPr>
            <w:t xml:space="preserve">) – </w:t>
          </w:r>
          <w:proofErr w:type="spellStart"/>
          <w:r w:rsidR="00D4410F">
            <w:rPr>
              <w:sz w:val="18"/>
              <w:szCs w:val="18"/>
              <w:lang w:val="es-ES"/>
            </w:rPr>
            <w:t>Globocan</w:t>
          </w:r>
          <w:proofErr w:type="spellEnd"/>
          <w:r w:rsidR="00D4410F">
            <w:rPr>
              <w:sz w:val="18"/>
              <w:szCs w:val="18"/>
              <w:lang w:val="es-ES"/>
            </w:rPr>
            <w:t>.</w:t>
          </w:r>
        </w:p>
        <w:p w14:paraId="22043F43" w14:textId="72F99195" w:rsidR="004F684C" w:rsidRPr="008C69F6" w:rsidRDefault="00DC221C" w:rsidP="00A9286B">
          <w:pPr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 xml:space="preserve">- </w:t>
          </w:r>
          <w:r w:rsidR="00A9286B">
            <w:rPr>
              <w:sz w:val="18"/>
              <w:szCs w:val="18"/>
              <w:lang w:val="es-ES"/>
            </w:rPr>
            <w:t>Cuanto más temprano es detectado el cáncer, las posibilidades de vencerlo alcanzan hasta el 90%; sin embargo, 2/3 se detectan en estadios avanzados por lo cual uno de nuestros pilares es la educación en la prevención y detección temprana del cáncer.</w:t>
          </w:r>
          <w:r w:rsidR="00752B09">
            <w:rPr>
              <w:sz w:val="18"/>
              <w:szCs w:val="18"/>
              <w:lang w:val="es-ES"/>
            </w:rPr>
            <w:t xml:space="preserve"> </w:t>
          </w:r>
          <w:r w:rsidR="00BA01B1">
            <w:rPr>
              <w:sz w:val="18"/>
              <w:szCs w:val="18"/>
            </w:rPr>
            <w:t>Existen mu</w:t>
          </w:r>
          <w:r w:rsidR="00197399">
            <w:rPr>
              <w:sz w:val="18"/>
              <w:szCs w:val="18"/>
            </w:rPr>
            <w:t>chas variable</w:t>
          </w:r>
          <w:r w:rsidR="00C013D1">
            <w:rPr>
              <w:sz w:val="18"/>
              <w:szCs w:val="18"/>
            </w:rPr>
            <w:t xml:space="preserve">s que pueden condicionar que una persona </w:t>
          </w:r>
          <w:proofErr w:type="spellStart"/>
          <w:r w:rsidR="00C013D1">
            <w:rPr>
              <w:sz w:val="18"/>
              <w:szCs w:val="18"/>
            </w:rPr>
            <w:t>desarolle</w:t>
          </w:r>
          <w:proofErr w:type="spellEnd"/>
          <w:r w:rsidR="00C013D1">
            <w:rPr>
              <w:sz w:val="18"/>
              <w:szCs w:val="18"/>
            </w:rPr>
            <w:t xml:space="preserve"> cáncer. El análisis de la data del Observatorio de la FPC </w:t>
          </w:r>
          <w:r w:rsidR="00D4410F">
            <w:rPr>
              <w:sz w:val="18"/>
              <w:szCs w:val="18"/>
            </w:rPr>
            <w:t xml:space="preserve">también </w:t>
          </w:r>
          <w:r w:rsidR="00C013D1">
            <w:rPr>
              <w:sz w:val="18"/>
              <w:szCs w:val="18"/>
            </w:rPr>
            <w:t>puede ayudarnos potencialmente a establecer correlaciones estadísticas e incluso de causalidad entre diferentes variables (factores de riesgo, comorbilidades, nivel de pobreza, accesos sistema sanitario, entre otros) que nos ayuden a predecir la posibilidad de diversos tipos de cáncer en comunidades específicas.</w:t>
          </w:r>
        </w:p>
      </w:sdtContent>
    </w:sdt>
    <w:p w14:paraId="49A28E89" w14:textId="7C42F775" w:rsidR="00A93111" w:rsidRDefault="00A93111">
      <w:pPr>
        <w:rPr>
          <w:sz w:val="18"/>
          <w:szCs w:val="18"/>
        </w:rPr>
      </w:pPr>
    </w:p>
    <w:p w14:paraId="301C2D9B" w14:textId="440E4E94" w:rsidR="00A93111" w:rsidRDefault="00A93111">
      <w:pPr>
        <w:rPr>
          <w:sz w:val="18"/>
          <w:szCs w:val="18"/>
        </w:rPr>
      </w:pPr>
    </w:p>
    <w:p w14:paraId="73E9513D" w14:textId="58DE8A51" w:rsidR="00A93111" w:rsidRDefault="00A93111">
      <w:pPr>
        <w:rPr>
          <w:sz w:val="18"/>
          <w:szCs w:val="18"/>
        </w:rPr>
      </w:pPr>
    </w:p>
    <w:p w14:paraId="46F7F14B" w14:textId="52E460A7" w:rsidR="003B69B0" w:rsidRDefault="003B69B0">
      <w:pPr>
        <w:rPr>
          <w:sz w:val="18"/>
          <w:szCs w:val="18"/>
        </w:rPr>
      </w:pPr>
    </w:p>
    <w:p w14:paraId="1E5CCD06" w14:textId="77777777" w:rsidR="00D14923" w:rsidRPr="00944DD7" w:rsidRDefault="00D14923">
      <w:pPr>
        <w:rPr>
          <w:sz w:val="18"/>
          <w:szCs w:val="18"/>
        </w:rPr>
      </w:pPr>
    </w:p>
    <w:p w14:paraId="2CDF0556" w14:textId="77777777" w:rsidR="00D50821" w:rsidRDefault="00D50821" w:rsidP="00D50821">
      <w:pPr>
        <w:pStyle w:val="Prrafodelista"/>
        <w:numPr>
          <w:ilvl w:val="0"/>
          <w:numId w:val="2"/>
        </w:numPr>
        <w:rPr>
          <w:b/>
          <w:bCs/>
          <w:color w:val="009999"/>
          <w:sz w:val="24"/>
          <w:szCs w:val="24"/>
        </w:rPr>
      </w:pPr>
      <w:r>
        <w:rPr>
          <w:b/>
          <w:bCs/>
          <w:color w:val="009999"/>
          <w:sz w:val="24"/>
          <w:szCs w:val="24"/>
        </w:rPr>
        <w:t>Evaluación de la organización</w:t>
      </w:r>
    </w:p>
    <w:p w14:paraId="2CDF0557" w14:textId="77777777" w:rsidR="001A2626" w:rsidRPr="00D50821" w:rsidRDefault="001A2626" w:rsidP="001A2626">
      <w:pPr>
        <w:pStyle w:val="Prrafodelista"/>
        <w:ind w:left="360"/>
        <w:rPr>
          <w:b/>
          <w:bCs/>
          <w:color w:val="009999"/>
          <w:sz w:val="24"/>
          <w:szCs w:val="24"/>
        </w:rPr>
      </w:pPr>
    </w:p>
    <w:p w14:paraId="2CDF0558" w14:textId="77777777" w:rsidR="00631A3A" w:rsidRPr="005D76F9" w:rsidRDefault="00104CEC">
      <w:pPr>
        <w:rPr>
          <w:b/>
          <w:bCs/>
          <w:color w:val="7F7F7F" w:themeColor="text1" w:themeTint="80"/>
        </w:rPr>
      </w:pPr>
      <w:r w:rsidRPr="005D76F9">
        <w:rPr>
          <w:b/>
          <w:bCs/>
          <w:color w:val="7F7F7F" w:themeColor="text1" w:themeTint="80"/>
        </w:rPr>
        <w:t>Marque el nivel de desarrollo en el que se encuentra su organización/proyecto en cada dimensión</w:t>
      </w:r>
    </w:p>
    <w:tbl>
      <w:tblPr>
        <w:tblStyle w:val="Tablaconcuadrcula"/>
        <w:tblW w:w="13828" w:type="dxa"/>
        <w:tblLook w:val="04A0" w:firstRow="1" w:lastRow="0" w:firstColumn="1" w:lastColumn="0" w:noHBand="0" w:noVBand="1"/>
      </w:tblPr>
      <w:tblGrid>
        <w:gridCol w:w="2764"/>
        <w:gridCol w:w="2764"/>
        <w:gridCol w:w="2765"/>
        <w:gridCol w:w="2765"/>
        <w:gridCol w:w="2770"/>
      </w:tblGrid>
      <w:tr w:rsidR="00D50821" w14:paraId="2CDF055B" w14:textId="77777777" w:rsidTr="00315E5E">
        <w:trPr>
          <w:trHeight w:val="370"/>
        </w:trPr>
        <w:tc>
          <w:tcPr>
            <w:tcW w:w="2764" w:type="dxa"/>
            <w:vMerge w:val="restart"/>
            <w:shd w:val="clear" w:color="auto" w:fill="BFBFBF" w:themeFill="background1" w:themeFillShade="BF"/>
            <w:vAlign w:val="center"/>
          </w:tcPr>
          <w:p w14:paraId="2CDF0559" w14:textId="77777777" w:rsidR="00D50821" w:rsidRPr="00104CEC" w:rsidRDefault="00D50821" w:rsidP="00104CEC">
            <w:pPr>
              <w:jc w:val="center"/>
              <w:rPr>
                <w:b/>
                <w:bCs/>
              </w:rPr>
            </w:pPr>
            <w:r w:rsidRPr="00104CEC">
              <w:rPr>
                <w:b/>
                <w:bCs/>
                <w:color w:val="FFFFFF" w:themeColor="background1"/>
              </w:rPr>
              <w:t>Dimensión</w:t>
            </w:r>
          </w:p>
        </w:tc>
        <w:tc>
          <w:tcPr>
            <w:tcW w:w="11064" w:type="dxa"/>
            <w:gridSpan w:val="4"/>
            <w:shd w:val="clear" w:color="auto" w:fill="33CCCC"/>
            <w:vAlign w:val="center"/>
          </w:tcPr>
          <w:p w14:paraId="2CDF055A" w14:textId="77777777" w:rsidR="00D50821" w:rsidRPr="00104CEC" w:rsidRDefault="00D50821" w:rsidP="00104CEC">
            <w:pPr>
              <w:jc w:val="center"/>
              <w:rPr>
                <w:b/>
                <w:bCs/>
                <w:color w:val="FFFFFF" w:themeColor="background1"/>
              </w:rPr>
            </w:pPr>
            <w:r w:rsidRPr="00104CEC">
              <w:rPr>
                <w:b/>
                <w:bCs/>
                <w:color w:val="FFFFFF" w:themeColor="background1"/>
              </w:rPr>
              <w:t>Nivel</w:t>
            </w:r>
          </w:p>
        </w:tc>
      </w:tr>
      <w:tr w:rsidR="00D50821" w14:paraId="2CDF0561" w14:textId="77777777" w:rsidTr="00EE6D6C">
        <w:trPr>
          <w:trHeight w:val="370"/>
        </w:trPr>
        <w:tc>
          <w:tcPr>
            <w:tcW w:w="2764" w:type="dxa"/>
            <w:vMerge/>
            <w:shd w:val="clear" w:color="auto" w:fill="BFBFBF" w:themeFill="background1" w:themeFillShade="BF"/>
            <w:vAlign w:val="center"/>
          </w:tcPr>
          <w:p w14:paraId="2CDF055C" w14:textId="77777777" w:rsidR="00D50821" w:rsidRPr="00104CEC" w:rsidRDefault="00D50821" w:rsidP="00104CEC">
            <w:pPr>
              <w:jc w:val="center"/>
              <w:rPr>
                <w:b/>
                <w:bCs/>
              </w:rPr>
            </w:pPr>
          </w:p>
        </w:tc>
        <w:tc>
          <w:tcPr>
            <w:tcW w:w="2764" w:type="dxa"/>
            <w:shd w:val="clear" w:color="auto" w:fill="33CCCC"/>
            <w:vAlign w:val="center"/>
          </w:tcPr>
          <w:p w14:paraId="2CDF055D" w14:textId="77777777" w:rsidR="00D50821" w:rsidRPr="00104CEC" w:rsidRDefault="00D50821" w:rsidP="00104CEC">
            <w:pPr>
              <w:jc w:val="center"/>
              <w:rPr>
                <w:b/>
                <w:bCs/>
                <w:color w:val="FFFFFF" w:themeColor="background1"/>
              </w:rPr>
            </w:pPr>
            <w:r w:rsidRPr="00104CEC">
              <w:rPr>
                <w:b/>
                <w:bCs/>
                <w:color w:val="FFFFFF" w:themeColor="background1"/>
              </w:rPr>
              <w:t>Básico</w:t>
            </w:r>
          </w:p>
        </w:tc>
        <w:tc>
          <w:tcPr>
            <w:tcW w:w="2765" w:type="dxa"/>
            <w:shd w:val="clear" w:color="auto" w:fill="33CCCC"/>
            <w:vAlign w:val="center"/>
          </w:tcPr>
          <w:p w14:paraId="2CDF055E" w14:textId="77777777" w:rsidR="00D50821" w:rsidRPr="00104CEC" w:rsidRDefault="00D50821" w:rsidP="00104CEC">
            <w:pPr>
              <w:jc w:val="center"/>
              <w:rPr>
                <w:b/>
                <w:bCs/>
                <w:color w:val="FFFFFF" w:themeColor="background1"/>
              </w:rPr>
            </w:pPr>
            <w:r w:rsidRPr="00104CEC">
              <w:rPr>
                <w:b/>
                <w:bCs/>
                <w:color w:val="FFFFFF" w:themeColor="background1"/>
              </w:rPr>
              <w:t>Intermedio</w:t>
            </w:r>
          </w:p>
        </w:tc>
        <w:tc>
          <w:tcPr>
            <w:tcW w:w="2765" w:type="dxa"/>
            <w:shd w:val="clear" w:color="auto" w:fill="33CCCC"/>
            <w:vAlign w:val="center"/>
          </w:tcPr>
          <w:p w14:paraId="2CDF055F" w14:textId="77777777" w:rsidR="00D50821" w:rsidRPr="00104CEC" w:rsidRDefault="00D50821" w:rsidP="00104CEC">
            <w:pPr>
              <w:jc w:val="center"/>
              <w:rPr>
                <w:b/>
                <w:bCs/>
                <w:color w:val="FFFFFF" w:themeColor="background1"/>
              </w:rPr>
            </w:pPr>
            <w:r w:rsidRPr="00104CEC">
              <w:rPr>
                <w:b/>
                <w:bCs/>
                <w:color w:val="FFFFFF" w:themeColor="background1"/>
              </w:rPr>
              <w:t>Avanzado</w:t>
            </w:r>
          </w:p>
        </w:tc>
        <w:tc>
          <w:tcPr>
            <w:tcW w:w="2770" w:type="dxa"/>
            <w:shd w:val="clear" w:color="auto" w:fill="33CCCC"/>
            <w:vAlign w:val="center"/>
          </w:tcPr>
          <w:p w14:paraId="2CDF0560" w14:textId="77777777" w:rsidR="00D50821" w:rsidRPr="00104CEC" w:rsidRDefault="00D50821" w:rsidP="00104CEC">
            <w:pPr>
              <w:jc w:val="center"/>
              <w:rPr>
                <w:b/>
                <w:bCs/>
                <w:color w:val="FFFFFF" w:themeColor="background1"/>
              </w:rPr>
            </w:pPr>
            <w:r w:rsidRPr="00104CEC">
              <w:rPr>
                <w:b/>
                <w:bCs/>
                <w:color w:val="FFFFFF" w:themeColor="background1"/>
              </w:rPr>
              <w:t>Líder</w:t>
            </w:r>
          </w:p>
        </w:tc>
      </w:tr>
      <w:tr w:rsidR="00D50821" w14:paraId="2CDF0574" w14:textId="77777777" w:rsidTr="00EE6D6C">
        <w:trPr>
          <w:trHeight w:val="1207"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CDF0562" w14:textId="77777777" w:rsidR="00D50821" w:rsidRPr="00104CEC" w:rsidRDefault="00D50821" w:rsidP="008448A7">
            <w:pPr>
              <w:ind w:left="309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104CEC">
              <w:rPr>
                <w:rFonts w:cstheme="minorHAnsi"/>
                <w:b/>
                <w:bCs/>
                <w:color w:val="595959" w:themeColor="text1" w:themeTint="A6"/>
              </w:rPr>
              <w:t>Cultura de datos</w:t>
            </w:r>
          </w:p>
        </w:tc>
        <w:tc>
          <w:tcPr>
            <w:tcW w:w="2764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1041593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63" w14:textId="77777777" w:rsidR="005D76F9" w:rsidRDefault="005D76F9" w:rsidP="005D76F9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64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El staff sabe qué datos hay</w:t>
            </w:r>
          </w:p>
          <w:p w14:paraId="2CDF0565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pero no reconocen su</w:t>
            </w:r>
          </w:p>
          <w:p w14:paraId="2CDF0566" w14:textId="77777777" w:rsidR="00D50821" w:rsidRPr="00D50821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importancia.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444230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67" w14:textId="77777777" w:rsidR="00687C1B" w:rsidRDefault="00687C1B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68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Pocos individuos saben qué</w:t>
            </w:r>
          </w:p>
          <w:p w14:paraId="2CDF0569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data hay y qué se puede</w:t>
            </w:r>
          </w:p>
          <w:p w14:paraId="2CDF056A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hacer con ella.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12117251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6B" w14:textId="3D09BB6A" w:rsidR="00687C1B" w:rsidRDefault="00F43887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p>
            </w:sdtContent>
          </w:sdt>
          <w:p w14:paraId="2CDF056C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La organización tiene una idea</w:t>
            </w:r>
            <w:r w:rsidR="00315E5E"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clara de cómo los datos</w:t>
            </w:r>
          </w:p>
          <w:p w14:paraId="2CDF056D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pueden servir para tomar</w:t>
            </w:r>
          </w:p>
          <w:p w14:paraId="2CDF056E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decisiones de negocio</w:t>
            </w:r>
          </w:p>
        </w:tc>
        <w:tc>
          <w:tcPr>
            <w:tcW w:w="2770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1496416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6F" w14:textId="77777777" w:rsidR="00687C1B" w:rsidRDefault="00687C1B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70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La organización tiene una</w:t>
            </w:r>
          </w:p>
          <w:p w14:paraId="2CDF0571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cultura de datos y demanda</w:t>
            </w:r>
          </w:p>
          <w:p w14:paraId="2CDF0572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que las decisiones se</w:t>
            </w:r>
          </w:p>
          <w:p w14:paraId="2CDF0573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justifiquen con datos</w:t>
            </w:r>
          </w:p>
        </w:tc>
      </w:tr>
      <w:tr w:rsidR="00D50821" w14:paraId="2CDF0587" w14:textId="77777777" w:rsidTr="00EE6D6C">
        <w:trPr>
          <w:trHeight w:val="904"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CDF0575" w14:textId="77777777" w:rsidR="00D50821" w:rsidRPr="00104CEC" w:rsidRDefault="00D50821" w:rsidP="008448A7">
            <w:pPr>
              <w:autoSpaceDE w:val="0"/>
              <w:autoSpaceDN w:val="0"/>
              <w:adjustRightInd w:val="0"/>
              <w:ind w:left="309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104CEC">
              <w:rPr>
                <w:rFonts w:cstheme="minorHAnsi"/>
                <w:b/>
                <w:bCs/>
                <w:color w:val="595959" w:themeColor="text1" w:themeTint="A6"/>
              </w:rPr>
              <w:t>Recolección</w:t>
            </w:r>
          </w:p>
          <w:p w14:paraId="2CDF0576" w14:textId="77777777" w:rsidR="00D50821" w:rsidRPr="00104CEC" w:rsidRDefault="00D50821" w:rsidP="008448A7">
            <w:pPr>
              <w:ind w:left="309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104CEC">
              <w:rPr>
                <w:rFonts w:cstheme="minorHAnsi"/>
                <w:b/>
                <w:bCs/>
                <w:color w:val="595959" w:themeColor="text1" w:themeTint="A6"/>
              </w:rPr>
              <w:t>de datos</w:t>
            </w:r>
          </w:p>
        </w:tc>
        <w:tc>
          <w:tcPr>
            <w:tcW w:w="2764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966862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77" w14:textId="77777777" w:rsidR="00687C1B" w:rsidRDefault="00687C1B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78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El staff provee datos</w:t>
            </w:r>
          </w:p>
          <w:p w14:paraId="2CDF0579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esporádicamente porque</w:t>
            </w:r>
          </w:p>
          <w:p w14:paraId="2CDF057A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están obligados a hacerlo.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12782462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7B" w14:textId="1F693DFB" w:rsidR="00687C1B" w:rsidRDefault="00820D63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p>
            </w:sdtContent>
          </w:sdt>
          <w:p w14:paraId="2CDF057C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El staff regularmente</w:t>
            </w:r>
          </w:p>
          <w:p w14:paraId="2CDF057D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provee datos porque están</w:t>
            </w:r>
          </w:p>
          <w:p w14:paraId="2CDF057E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obligados a hacerlo.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1991323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7F" w14:textId="36BAD3BC" w:rsidR="00687C1B" w:rsidRDefault="00820D63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80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El staff regularmente</w:t>
            </w:r>
          </w:p>
          <w:p w14:paraId="2CDF0581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provee datos y</w:t>
            </w:r>
          </w:p>
          <w:p w14:paraId="2CDF0582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genera insights</w:t>
            </w:r>
          </w:p>
        </w:tc>
        <w:tc>
          <w:tcPr>
            <w:tcW w:w="2770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48506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83" w14:textId="77777777" w:rsidR="00687C1B" w:rsidRDefault="00687C1B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84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El staff provee datos en</w:t>
            </w:r>
          </w:p>
          <w:p w14:paraId="2CDF0585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tiempo real y decide en</w:t>
            </w:r>
          </w:p>
          <w:p w14:paraId="2CDF0586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función a los insights</w:t>
            </w:r>
          </w:p>
        </w:tc>
      </w:tr>
      <w:tr w:rsidR="00D50821" w14:paraId="2CDF059B" w14:textId="77777777" w:rsidTr="00EE6D6C">
        <w:trPr>
          <w:trHeight w:val="1207"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CDF0588" w14:textId="77777777" w:rsidR="00D50821" w:rsidRPr="00104CEC" w:rsidRDefault="00D50821" w:rsidP="008448A7">
            <w:pPr>
              <w:autoSpaceDE w:val="0"/>
              <w:autoSpaceDN w:val="0"/>
              <w:adjustRightInd w:val="0"/>
              <w:ind w:left="309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104CEC">
              <w:rPr>
                <w:rFonts w:cstheme="minorHAnsi"/>
                <w:b/>
                <w:bCs/>
                <w:color w:val="595959" w:themeColor="text1" w:themeTint="A6"/>
              </w:rPr>
              <w:lastRenderedPageBreak/>
              <w:t>Importancia para</w:t>
            </w:r>
          </w:p>
          <w:p w14:paraId="2CDF0589" w14:textId="77777777" w:rsidR="00D50821" w:rsidRPr="00104CEC" w:rsidRDefault="00D50821" w:rsidP="008448A7">
            <w:pPr>
              <w:ind w:left="309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104CEC">
              <w:rPr>
                <w:rFonts w:cstheme="minorHAnsi"/>
                <w:b/>
                <w:bCs/>
                <w:color w:val="595959" w:themeColor="text1" w:themeTint="A6"/>
              </w:rPr>
              <w:t>el liderazgo</w:t>
            </w:r>
          </w:p>
        </w:tc>
        <w:tc>
          <w:tcPr>
            <w:tcW w:w="2764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260341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8A" w14:textId="77777777" w:rsidR="00687C1B" w:rsidRDefault="00687C1B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8B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Los líderes no entienden</w:t>
            </w:r>
          </w:p>
          <w:p w14:paraId="2CDF058C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cómo los datos pueden</w:t>
            </w:r>
          </w:p>
          <w:p w14:paraId="2CDF058D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ayudar a cumplir la misión de</w:t>
            </w:r>
          </w:p>
          <w:p w14:paraId="2CDF058E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la organización.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60104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8F" w14:textId="77777777" w:rsidR="00687C1B" w:rsidRDefault="00687C1B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90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Los líderes quieren utilizar</w:t>
            </w:r>
          </w:p>
          <w:p w14:paraId="2CDF0591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los datos pero no saben</w:t>
            </w:r>
          </w:p>
          <w:p w14:paraId="2CDF0592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cómo exactamente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11967712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93" w14:textId="20E5C9A6" w:rsidR="00687C1B" w:rsidRDefault="00F43887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p>
            </w:sdtContent>
          </w:sdt>
          <w:p w14:paraId="2CDF0594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Los líderes tienen una idea</w:t>
            </w:r>
          </w:p>
          <w:p w14:paraId="2CDF0595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clara de cómo los datos</w:t>
            </w:r>
          </w:p>
          <w:p w14:paraId="2CDF0596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pueden dirigir las</w:t>
            </w:r>
          </w:p>
          <w:p w14:paraId="2CDF0597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decisiones de negocio.</w:t>
            </w:r>
          </w:p>
        </w:tc>
        <w:tc>
          <w:tcPr>
            <w:tcW w:w="2770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1447533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98" w14:textId="77777777" w:rsidR="00687C1B" w:rsidRDefault="00687C1B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99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Los líderes crean una cultura de</w:t>
            </w:r>
            <w:r w:rsidR="00315E5E"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datos en la organización y</w:t>
            </w:r>
          </w:p>
          <w:p w14:paraId="2CDF059A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demandan que las decisiones se</w:t>
            </w:r>
            <w:r w:rsidR="00315E5E"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justifiquen con datos</w:t>
            </w:r>
          </w:p>
        </w:tc>
      </w:tr>
      <w:tr w:rsidR="00D50821" w14:paraId="2CDF05B0" w14:textId="77777777" w:rsidTr="00EE6D6C">
        <w:trPr>
          <w:trHeight w:val="1531"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CDF059C" w14:textId="77777777" w:rsidR="00D50821" w:rsidRPr="00104CEC" w:rsidRDefault="00D50821" w:rsidP="008448A7">
            <w:pPr>
              <w:ind w:left="309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104CEC">
              <w:rPr>
                <w:rFonts w:cstheme="minorHAnsi"/>
                <w:b/>
                <w:bCs/>
                <w:color w:val="595959" w:themeColor="text1" w:themeTint="A6"/>
              </w:rPr>
              <w:t>Recursos humanos</w:t>
            </w:r>
          </w:p>
        </w:tc>
        <w:tc>
          <w:tcPr>
            <w:tcW w:w="2764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2114016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9D" w14:textId="77777777" w:rsidR="00687C1B" w:rsidRDefault="00687C1B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9E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El staff mantiene sus datos</w:t>
            </w:r>
          </w:p>
          <w:p w14:paraId="2CDF059F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en silos.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1575702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A0" w14:textId="77777777" w:rsidR="00687C1B" w:rsidRDefault="00687C1B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A1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El staff puede ver el valor</w:t>
            </w:r>
          </w:p>
          <w:p w14:paraId="2CDF05A2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de los datos pero no tiene</w:t>
            </w:r>
          </w:p>
          <w:p w14:paraId="2CDF05A3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la capacidad para crear</w:t>
            </w:r>
          </w:p>
          <w:p w14:paraId="2CDF05A4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insights valiosos.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1782142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A5" w14:textId="77777777" w:rsidR="00687C1B" w:rsidRDefault="00687C1B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A6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El staff ve bien el valor de los</w:t>
            </w:r>
          </w:p>
          <w:p w14:paraId="2CDF05A7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datos, pero no tiene las</w:t>
            </w:r>
          </w:p>
          <w:p w14:paraId="2CDF05A8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habilidades suficientes o</w:t>
            </w:r>
          </w:p>
          <w:p w14:paraId="2CDF05A9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infrastructura para</w:t>
            </w:r>
          </w:p>
          <w:p w14:paraId="2CDF05AA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crear insights valiosos</w:t>
            </w:r>
          </w:p>
        </w:tc>
        <w:tc>
          <w:tcPr>
            <w:tcW w:w="2770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32308475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AB" w14:textId="72E4F367" w:rsidR="00687C1B" w:rsidRDefault="000E13BA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p>
            </w:sdtContent>
          </w:sdt>
          <w:p w14:paraId="2CDF05AC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La organización tiene un staff</w:t>
            </w:r>
          </w:p>
          <w:p w14:paraId="2CDF05AD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dedicado a la gestión de la</w:t>
            </w:r>
          </w:p>
          <w:p w14:paraId="2CDF05AE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data, almacenamiento, rigor y</w:t>
            </w:r>
          </w:p>
          <w:p w14:paraId="2CDF05AF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limpieza.</w:t>
            </w:r>
          </w:p>
        </w:tc>
      </w:tr>
      <w:tr w:rsidR="00D50821" w14:paraId="2CDF05C6" w14:textId="77777777" w:rsidTr="00EE6D6C">
        <w:trPr>
          <w:trHeight w:val="1207"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CDF05B1" w14:textId="77777777" w:rsidR="00D50821" w:rsidRPr="00104CEC" w:rsidRDefault="00D50821" w:rsidP="008448A7">
            <w:pPr>
              <w:autoSpaceDE w:val="0"/>
              <w:autoSpaceDN w:val="0"/>
              <w:adjustRightInd w:val="0"/>
              <w:ind w:left="309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104CEC">
              <w:rPr>
                <w:rFonts w:cstheme="minorHAnsi"/>
                <w:b/>
                <w:bCs/>
                <w:color w:val="595959" w:themeColor="text1" w:themeTint="A6"/>
              </w:rPr>
              <w:t>Políticas de uso</w:t>
            </w:r>
          </w:p>
          <w:p w14:paraId="2CDF05B2" w14:textId="77777777" w:rsidR="00D50821" w:rsidRPr="00104CEC" w:rsidRDefault="00D50821" w:rsidP="008448A7">
            <w:pPr>
              <w:ind w:left="309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104CEC">
              <w:rPr>
                <w:rFonts w:cstheme="minorHAnsi"/>
                <w:b/>
                <w:bCs/>
                <w:color w:val="595959" w:themeColor="text1" w:themeTint="A6"/>
              </w:rPr>
              <w:t>de datos</w:t>
            </w:r>
          </w:p>
        </w:tc>
        <w:tc>
          <w:tcPr>
            <w:tcW w:w="2764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12598756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B3" w14:textId="217F0E1D" w:rsidR="00687C1B" w:rsidRDefault="00F43887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p>
            </w:sdtContent>
          </w:sdt>
          <w:p w14:paraId="2CDF05B4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No existen políticas para el</w:t>
            </w:r>
          </w:p>
          <w:p w14:paraId="2CDF05B5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uso, transferencia y</w:t>
            </w:r>
          </w:p>
          <w:p w14:paraId="2CDF05B6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compartir de la data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1210303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B7" w14:textId="39BE215D" w:rsidR="00687C1B" w:rsidRDefault="00F43887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B8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Hay políticas para el uso,</w:t>
            </w:r>
          </w:p>
          <w:p w14:paraId="2CDF05B9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transferencia y compartir de</w:t>
            </w:r>
          </w:p>
          <w:p w14:paraId="2CDF05BA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la data pero no cubre toda</w:t>
            </w:r>
          </w:p>
          <w:p w14:paraId="2CDF05BB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la data que existe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1002475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BC" w14:textId="77777777" w:rsidR="00687C1B" w:rsidRDefault="00687C1B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BD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Hay buenas políticas para el</w:t>
            </w:r>
          </w:p>
          <w:p w14:paraId="2CDF05BE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uso, transferencia y</w:t>
            </w:r>
          </w:p>
          <w:p w14:paraId="2CDF05BF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compartir de la data</w:t>
            </w:r>
          </w:p>
          <w:p w14:paraId="2CDF05C0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internamente.</w:t>
            </w:r>
          </w:p>
        </w:tc>
        <w:tc>
          <w:tcPr>
            <w:tcW w:w="2770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961155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C1" w14:textId="4642F4B9" w:rsidR="00687C1B" w:rsidRDefault="00F43887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C2" w14:textId="77777777" w:rsidR="00D50821" w:rsidRPr="005D76F9" w:rsidRDefault="00687C1B" w:rsidP="00687C1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5D76F9">
              <w:rPr>
                <w:rFonts w:asciiTheme="majorHAnsi" w:hAnsiTheme="majorHAnsi" w:cstheme="majorHAnsi"/>
                <w:sz w:val="18"/>
                <w:szCs w:val="18"/>
              </w:rPr>
              <w:t>Hay buenas políticas para el</w:t>
            </w:r>
          </w:p>
          <w:p w14:paraId="2CDF05C3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uso, transferencia y</w:t>
            </w:r>
          </w:p>
          <w:p w14:paraId="2CDF05C4" w14:textId="77777777" w:rsidR="00D50821" w:rsidRPr="005D76F9" w:rsidRDefault="00D50821" w:rsidP="005D76F9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compartir de la data interna</w:t>
            </w:r>
          </w:p>
          <w:p w14:paraId="2CDF05C5" w14:textId="77777777" w:rsidR="00D50821" w:rsidRPr="005D76F9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>y externamente</w:t>
            </w:r>
          </w:p>
        </w:tc>
      </w:tr>
      <w:tr w:rsidR="00D50821" w14:paraId="2CDF05D2" w14:textId="77777777" w:rsidTr="00EE6D6C">
        <w:trPr>
          <w:trHeight w:val="1182"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CDF05C7" w14:textId="77777777" w:rsidR="00D50821" w:rsidRPr="00B70E7C" w:rsidRDefault="00D50821" w:rsidP="008448A7">
            <w:pPr>
              <w:autoSpaceDE w:val="0"/>
              <w:autoSpaceDN w:val="0"/>
              <w:adjustRightInd w:val="0"/>
              <w:ind w:left="309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 w:rsidRPr="00B70E7C">
              <w:rPr>
                <w:rFonts w:cstheme="minorHAnsi"/>
                <w:b/>
                <w:bCs/>
                <w:color w:val="595959" w:themeColor="text1" w:themeTint="A6"/>
              </w:rPr>
              <w:t>Probabilidad de</w:t>
            </w:r>
          </w:p>
          <w:p w14:paraId="2CDF05C8" w14:textId="77777777" w:rsidR="00D50821" w:rsidRPr="00B70E7C" w:rsidRDefault="00C23FBB" w:rsidP="008448A7">
            <w:pPr>
              <w:ind w:left="309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</w:rPr>
              <w:t>aplicación de soluciones usando data analytics</w:t>
            </w:r>
          </w:p>
        </w:tc>
        <w:tc>
          <w:tcPr>
            <w:tcW w:w="2764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2116902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C9" w14:textId="77777777" w:rsidR="00687C1B" w:rsidRPr="00C23FBB" w:rsidRDefault="00687C1B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23FBB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CA" w14:textId="77777777" w:rsidR="00C23FBB" w:rsidRPr="00C23FBB" w:rsidRDefault="00687C1B" w:rsidP="00C23FB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23F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50821" w:rsidRPr="00C23FBB">
              <w:rPr>
                <w:rFonts w:asciiTheme="majorHAnsi" w:hAnsiTheme="majorHAnsi" w:cstheme="majorHAnsi"/>
                <w:sz w:val="18"/>
                <w:szCs w:val="18"/>
              </w:rPr>
              <w:t>Es poco probable que</w:t>
            </w:r>
            <w:r w:rsidR="00C23FBB" w:rsidRPr="00C23FBB">
              <w:rPr>
                <w:rFonts w:asciiTheme="majorHAnsi" w:hAnsiTheme="majorHAnsi" w:cstheme="majorHAnsi"/>
                <w:sz w:val="18"/>
                <w:szCs w:val="18"/>
              </w:rPr>
              <w:t xml:space="preserve"> comencemos a usar data analytics a partir de esta experiencia</w:t>
            </w:r>
          </w:p>
          <w:p w14:paraId="2CDF05CB" w14:textId="77777777" w:rsidR="00D50821" w:rsidRPr="00C23FBB" w:rsidRDefault="00D50821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16602208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CC" w14:textId="42A82ACC" w:rsidR="00687C1B" w:rsidRPr="00C23FBB" w:rsidRDefault="00F43887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p>
            </w:sdtContent>
          </w:sdt>
          <w:p w14:paraId="2CDF05CD" w14:textId="77777777" w:rsidR="00D50821" w:rsidRPr="00C23FBB" w:rsidRDefault="00687C1B" w:rsidP="00C23FB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23F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23FBB" w:rsidRPr="00C23FBB">
              <w:rPr>
                <w:rFonts w:asciiTheme="majorHAnsi" w:hAnsiTheme="majorHAnsi" w:cstheme="majorHAnsi"/>
                <w:sz w:val="18"/>
                <w:szCs w:val="18"/>
              </w:rPr>
              <w:t>Es probable que incorporemos análisis básicos de data analytics a partir de esta experiencia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1098902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CE" w14:textId="77777777" w:rsidR="00687C1B" w:rsidRPr="00C23FBB" w:rsidRDefault="00687C1B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23FBB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CF" w14:textId="77777777" w:rsidR="00D50821" w:rsidRPr="00C23FBB" w:rsidRDefault="00C23FBB" w:rsidP="005D76F9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23FBB">
              <w:rPr>
                <w:rFonts w:asciiTheme="majorHAnsi" w:hAnsiTheme="majorHAnsi" w:cstheme="majorHAnsi"/>
                <w:sz w:val="18"/>
                <w:szCs w:val="18"/>
              </w:rPr>
              <w:t>Es probable que esta experiencia nos ayude a alcanzar formas más avanzadas de gestionar la data</w:t>
            </w:r>
          </w:p>
        </w:tc>
        <w:tc>
          <w:tcPr>
            <w:tcW w:w="2770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1074350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D0" w14:textId="77777777" w:rsidR="00687C1B" w:rsidRPr="00C23FBB" w:rsidRDefault="00C23FBB" w:rsidP="00687C1B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23FBB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D1" w14:textId="77777777" w:rsidR="00D50821" w:rsidRPr="00C23FBB" w:rsidRDefault="00687C1B" w:rsidP="00C23FBB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23F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23FBB" w:rsidRPr="00C23FBB">
              <w:rPr>
                <w:rFonts w:asciiTheme="majorHAnsi" w:hAnsiTheme="majorHAnsi" w:cstheme="majorHAnsi"/>
                <w:sz w:val="18"/>
                <w:szCs w:val="18"/>
              </w:rPr>
              <w:t>Esta experiencia aportará una solución más de las varias soluciones que tenemos utilizando data science</w:t>
            </w:r>
          </w:p>
        </w:tc>
      </w:tr>
      <w:tr w:rsidR="00EE6D6C" w14:paraId="2CDF05D5" w14:textId="77777777" w:rsidTr="004D16A6">
        <w:trPr>
          <w:trHeight w:val="370"/>
        </w:trPr>
        <w:tc>
          <w:tcPr>
            <w:tcW w:w="2764" w:type="dxa"/>
            <w:vMerge w:val="restart"/>
            <w:shd w:val="clear" w:color="auto" w:fill="BFBFBF" w:themeFill="background1" w:themeFillShade="BF"/>
            <w:vAlign w:val="center"/>
          </w:tcPr>
          <w:p w14:paraId="2CDF05D3" w14:textId="77777777" w:rsidR="00EE6D6C" w:rsidRPr="00104CEC" w:rsidRDefault="00EE6D6C" w:rsidP="004D16A6">
            <w:pPr>
              <w:jc w:val="center"/>
              <w:rPr>
                <w:b/>
                <w:bCs/>
              </w:rPr>
            </w:pPr>
            <w:r w:rsidRPr="00104CEC">
              <w:rPr>
                <w:b/>
                <w:bCs/>
                <w:color w:val="FFFFFF" w:themeColor="background1"/>
              </w:rPr>
              <w:t>Dimensión</w:t>
            </w:r>
          </w:p>
        </w:tc>
        <w:tc>
          <w:tcPr>
            <w:tcW w:w="11064" w:type="dxa"/>
            <w:gridSpan w:val="4"/>
            <w:shd w:val="clear" w:color="auto" w:fill="33CCCC"/>
            <w:vAlign w:val="center"/>
          </w:tcPr>
          <w:p w14:paraId="2CDF05D4" w14:textId="77777777" w:rsidR="00EE6D6C" w:rsidRPr="00104CEC" w:rsidRDefault="00EE6D6C" w:rsidP="004D16A6">
            <w:pPr>
              <w:jc w:val="center"/>
              <w:rPr>
                <w:b/>
                <w:bCs/>
                <w:color w:val="FFFFFF" w:themeColor="background1"/>
              </w:rPr>
            </w:pPr>
            <w:r w:rsidRPr="00104CEC">
              <w:rPr>
                <w:b/>
                <w:bCs/>
                <w:color w:val="FFFFFF" w:themeColor="background1"/>
              </w:rPr>
              <w:t>Nivel</w:t>
            </w:r>
          </w:p>
        </w:tc>
      </w:tr>
      <w:tr w:rsidR="00EE6D6C" w14:paraId="2CDF05DB" w14:textId="77777777" w:rsidTr="00EE6D6C">
        <w:trPr>
          <w:trHeight w:val="370"/>
        </w:trPr>
        <w:tc>
          <w:tcPr>
            <w:tcW w:w="2764" w:type="dxa"/>
            <w:vMerge/>
            <w:shd w:val="clear" w:color="auto" w:fill="BFBFBF" w:themeFill="background1" w:themeFillShade="BF"/>
            <w:vAlign w:val="center"/>
          </w:tcPr>
          <w:p w14:paraId="2CDF05D6" w14:textId="77777777" w:rsidR="00EE6D6C" w:rsidRPr="00104CEC" w:rsidRDefault="00EE6D6C" w:rsidP="004D16A6">
            <w:pPr>
              <w:jc w:val="center"/>
              <w:rPr>
                <w:b/>
                <w:bCs/>
              </w:rPr>
            </w:pPr>
          </w:p>
        </w:tc>
        <w:tc>
          <w:tcPr>
            <w:tcW w:w="2764" w:type="dxa"/>
            <w:shd w:val="clear" w:color="auto" w:fill="33CCCC"/>
            <w:vAlign w:val="center"/>
          </w:tcPr>
          <w:p w14:paraId="2CDF05D7" w14:textId="77777777" w:rsidR="00EE6D6C" w:rsidRPr="00104CEC" w:rsidRDefault="00EE6D6C" w:rsidP="004D16A6">
            <w:pPr>
              <w:jc w:val="center"/>
              <w:rPr>
                <w:b/>
                <w:bCs/>
                <w:color w:val="FFFFFF" w:themeColor="background1"/>
              </w:rPr>
            </w:pPr>
            <w:r w:rsidRPr="00104CEC">
              <w:rPr>
                <w:b/>
                <w:bCs/>
                <w:color w:val="FFFFFF" w:themeColor="background1"/>
              </w:rPr>
              <w:t>Básico</w:t>
            </w:r>
          </w:p>
        </w:tc>
        <w:tc>
          <w:tcPr>
            <w:tcW w:w="2765" w:type="dxa"/>
            <w:shd w:val="clear" w:color="auto" w:fill="33CCCC"/>
            <w:vAlign w:val="center"/>
          </w:tcPr>
          <w:p w14:paraId="2CDF05D8" w14:textId="77777777" w:rsidR="00EE6D6C" w:rsidRPr="00104CEC" w:rsidRDefault="00EE6D6C" w:rsidP="004D16A6">
            <w:pPr>
              <w:jc w:val="center"/>
              <w:rPr>
                <w:b/>
                <w:bCs/>
                <w:color w:val="FFFFFF" w:themeColor="background1"/>
              </w:rPr>
            </w:pPr>
            <w:r w:rsidRPr="00104CEC">
              <w:rPr>
                <w:b/>
                <w:bCs/>
                <w:color w:val="FFFFFF" w:themeColor="background1"/>
              </w:rPr>
              <w:t>Intermedio</w:t>
            </w:r>
          </w:p>
        </w:tc>
        <w:tc>
          <w:tcPr>
            <w:tcW w:w="2765" w:type="dxa"/>
            <w:shd w:val="clear" w:color="auto" w:fill="33CCCC"/>
            <w:vAlign w:val="center"/>
          </w:tcPr>
          <w:p w14:paraId="2CDF05D9" w14:textId="77777777" w:rsidR="00EE6D6C" w:rsidRPr="00104CEC" w:rsidRDefault="00EE6D6C" w:rsidP="004D16A6">
            <w:pPr>
              <w:jc w:val="center"/>
              <w:rPr>
                <w:b/>
                <w:bCs/>
                <w:color w:val="FFFFFF" w:themeColor="background1"/>
              </w:rPr>
            </w:pPr>
            <w:r w:rsidRPr="00104CEC">
              <w:rPr>
                <w:b/>
                <w:bCs/>
                <w:color w:val="FFFFFF" w:themeColor="background1"/>
              </w:rPr>
              <w:t>Avanzado</w:t>
            </w:r>
          </w:p>
        </w:tc>
        <w:tc>
          <w:tcPr>
            <w:tcW w:w="2770" w:type="dxa"/>
            <w:shd w:val="clear" w:color="auto" w:fill="33CCCC"/>
            <w:vAlign w:val="center"/>
          </w:tcPr>
          <w:p w14:paraId="2CDF05DA" w14:textId="77777777" w:rsidR="00EE6D6C" w:rsidRPr="00104CEC" w:rsidRDefault="00EE6D6C" w:rsidP="004D16A6">
            <w:pPr>
              <w:jc w:val="center"/>
              <w:rPr>
                <w:b/>
                <w:bCs/>
                <w:color w:val="FFFFFF" w:themeColor="background1"/>
              </w:rPr>
            </w:pPr>
            <w:r w:rsidRPr="00104CEC">
              <w:rPr>
                <w:b/>
                <w:bCs/>
                <w:color w:val="FFFFFF" w:themeColor="background1"/>
              </w:rPr>
              <w:t>Líder</w:t>
            </w:r>
          </w:p>
        </w:tc>
      </w:tr>
      <w:tr w:rsidR="00EE6D6C" w14:paraId="2CDF05E5" w14:textId="77777777" w:rsidTr="00D1672F">
        <w:trPr>
          <w:trHeight w:val="933"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CDF05DC" w14:textId="77777777" w:rsidR="00EE6D6C" w:rsidRPr="00104CEC" w:rsidRDefault="00D1672F" w:rsidP="004D16A6">
            <w:pPr>
              <w:ind w:left="309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</w:rPr>
              <w:t>Accesibilidad</w:t>
            </w:r>
          </w:p>
        </w:tc>
        <w:tc>
          <w:tcPr>
            <w:tcW w:w="2764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407150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DD" w14:textId="77777777" w:rsidR="00EE6D6C" w:rsidRDefault="005C2F0E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DE" w14:textId="77777777" w:rsidR="00EE6D6C" w:rsidRPr="00D50821" w:rsidRDefault="005C2F0E" w:rsidP="005C2F0E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672F">
              <w:rPr>
                <w:rFonts w:asciiTheme="majorHAnsi" w:hAnsiTheme="majorHAnsi" w:cstheme="majorHAnsi"/>
                <w:sz w:val="18"/>
                <w:szCs w:val="18"/>
              </w:rPr>
              <w:t>La data solo es accesible desde la fuente que la genera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21131911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DF" w14:textId="3C2C743F" w:rsidR="00EE6D6C" w:rsidRDefault="00F43887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p>
            </w:sdtContent>
          </w:sdt>
          <w:p w14:paraId="2CDF05E0" w14:textId="77777777" w:rsidR="00EE6D6C" w:rsidRPr="005D76F9" w:rsidRDefault="00EE6D6C" w:rsidP="00D1672F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672F">
              <w:rPr>
                <w:rFonts w:asciiTheme="majorHAnsi" w:hAnsiTheme="majorHAnsi" w:cstheme="majorHAnsi"/>
                <w:sz w:val="18"/>
                <w:szCs w:val="18"/>
              </w:rPr>
              <w:t>La data es accesible desde fuera pero en un formato que nos genera algunos problemas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2069403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E1" w14:textId="77777777" w:rsidR="00EE6D6C" w:rsidRDefault="00EE6D6C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E2" w14:textId="77777777" w:rsidR="00EE6D6C" w:rsidRPr="005D76F9" w:rsidRDefault="00EE6D6C" w:rsidP="00D1672F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La </w:t>
            </w:r>
            <w:r w:rsidR="00D1672F">
              <w:rPr>
                <w:rFonts w:asciiTheme="majorHAnsi" w:hAnsiTheme="majorHAnsi" w:cstheme="majorHAnsi"/>
                <w:sz w:val="18"/>
                <w:szCs w:val="18"/>
              </w:rPr>
              <w:t>data es accesible desde fuera con un formato estándar</w:t>
            </w:r>
          </w:p>
        </w:tc>
        <w:tc>
          <w:tcPr>
            <w:tcW w:w="2770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122155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E3" w14:textId="77777777" w:rsidR="00EE6D6C" w:rsidRDefault="00EE6D6C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E4" w14:textId="77777777" w:rsidR="00EE6D6C" w:rsidRPr="005D76F9" w:rsidRDefault="00EE6D6C" w:rsidP="00D1672F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672F">
              <w:rPr>
                <w:rFonts w:asciiTheme="majorHAnsi" w:hAnsiTheme="majorHAnsi" w:cstheme="majorHAnsi"/>
                <w:sz w:val="18"/>
                <w:szCs w:val="18"/>
              </w:rPr>
              <w:t>La data es accesible desde un API en un formato estándar</w:t>
            </w:r>
          </w:p>
        </w:tc>
      </w:tr>
      <w:tr w:rsidR="00EE6D6C" w14:paraId="2CDF05EF" w14:textId="77777777" w:rsidTr="00EE6D6C">
        <w:trPr>
          <w:trHeight w:val="904"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CDF05E6" w14:textId="77777777" w:rsidR="00EE6D6C" w:rsidRPr="00104CEC" w:rsidRDefault="00D1672F" w:rsidP="004D16A6">
            <w:pPr>
              <w:ind w:left="309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</w:rPr>
              <w:t>Almacenamiento</w:t>
            </w:r>
          </w:p>
        </w:tc>
        <w:tc>
          <w:tcPr>
            <w:tcW w:w="2764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622507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E7" w14:textId="77777777" w:rsidR="00EE6D6C" w:rsidRDefault="00EE6D6C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E8" w14:textId="77777777" w:rsidR="00EE6D6C" w:rsidRPr="005D76F9" w:rsidRDefault="00D1672F" w:rsidP="004D16A6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pel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147451902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E9" w14:textId="5DB1A846" w:rsidR="00EE6D6C" w:rsidRDefault="00F43887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p>
            </w:sdtContent>
          </w:sdt>
          <w:p w14:paraId="2CDF05EA" w14:textId="77777777" w:rsidR="00EE6D6C" w:rsidRPr="005D76F9" w:rsidRDefault="00D1672F" w:rsidP="004D16A6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DF, Excel o bases de datos con formato propietario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12143791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EB" w14:textId="7FE0339B" w:rsidR="00EE6D6C" w:rsidRDefault="00F43887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p>
            </w:sdtContent>
          </w:sdt>
          <w:p w14:paraId="2CDF05EC" w14:textId="77777777" w:rsidR="00EE6D6C" w:rsidRPr="005D76F9" w:rsidRDefault="00EE6D6C" w:rsidP="00D1672F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672F">
              <w:rPr>
                <w:rFonts w:asciiTheme="majorHAnsi" w:hAnsiTheme="majorHAnsi" w:cstheme="majorHAnsi"/>
                <w:sz w:val="18"/>
                <w:szCs w:val="18"/>
              </w:rPr>
              <w:t>Bases de datos y CSV, JSON, TXT o archivos de texto plano</w:t>
            </w:r>
          </w:p>
        </w:tc>
        <w:tc>
          <w:tcPr>
            <w:tcW w:w="2770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272862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ED" w14:textId="77777777" w:rsidR="00EE6D6C" w:rsidRDefault="00EE6D6C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EE" w14:textId="77777777" w:rsidR="00EE6D6C" w:rsidRPr="005D76F9" w:rsidRDefault="00EE6D6C" w:rsidP="00D1672F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672F">
              <w:rPr>
                <w:rFonts w:asciiTheme="majorHAnsi" w:hAnsiTheme="majorHAnsi" w:cstheme="majorHAnsi"/>
                <w:sz w:val="18"/>
                <w:szCs w:val="18"/>
              </w:rPr>
              <w:t>Bases de datos que permiten llamadas desde un API</w:t>
            </w:r>
          </w:p>
        </w:tc>
      </w:tr>
      <w:tr w:rsidR="00EE6D6C" w14:paraId="2CDF05F9" w14:textId="77777777" w:rsidTr="00D1672F">
        <w:trPr>
          <w:trHeight w:val="916"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CDF05F0" w14:textId="77777777" w:rsidR="00EE6D6C" w:rsidRPr="00104CEC" w:rsidRDefault="00D1672F" w:rsidP="004D16A6">
            <w:pPr>
              <w:ind w:left="309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</w:rPr>
              <w:t>Integración</w:t>
            </w:r>
          </w:p>
        </w:tc>
        <w:tc>
          <w:tcPr>
            <w:tcW w:w="2764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2013136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F1" w14:textId="77777777" w:rsidR="00EE6D6C" w:rsidRDefault="00EE6D6C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F2" w14:textId="77777777" w:rsidR="00EE6D6C" w:rsidRPr="005D76F9" w:rsidRDefault="00EE6D6C" w:rsidP="00D1672F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672F">
              <w:rPr>
                <w:rFonts w:asciiTheme="majorHAnsi" w:hAnsiTheme="majorHAnsi" w:cstheme="majorHAnsi"/>
                <w:sz w:val="18"/>
                <w:szCs w:val="18"/>
              </w:rPr>
              <w:t>La data sólo se encuentra donde se genera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57609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F3" w14:textId="60893F92" w:rsidR="00EE6D6C" w:rsidRDefault="000E13BA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F4" w14:textId="77777777" w:rsidR="00EE6D6C" w:rsidRPr="005D76F9" w:rsidRDefault="00EE6D6C" w:rsidP="00D1672F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672F">
              <w:rPr>
                <w:rFonts w:asciiTheme="majorHAnsi" w:hAnsiTheme="majorHAnsi" w:cstheme="majorHAnsi"/>
                <w:sz w:val="18"/>
                <w:szCs w:val="18"/>
              </w:rPr>
              <w:t>La data se exporta ocasionalmente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15458757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F5" w14:textId="64E84949" w:rsidR="00EE6D6C" w:rsidRDefault="00A24BC8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p>
            </w:sdtContent>
          </w:sdt>
          <w:p w14:paraId="2CDF05F6" w14:textId="77777777" w:rsidR="00EE6D6C" w:rsidRPr="005D76F9" w:rsidRDefault="00EE6D6C" w:rsidP="00D1672F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672F">
              <w:rPr>
                <w:rFonts w:asciiTheme="majorHAnsi" w:hAnsiTheme="majorHAnsi" w:cstheme="majorHAnsi"/>
                <w:sz w:val="18"/>
                <w:szCs w:val="18"/>
              </w:rPr>
              <w:t>La data se agrega en un data warehouse</w:t>
            </w:r>
          </w:p>
        </w:tc>
        <w:tc>
          <w:tcPr>
            <w:tcW w:w="2770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479455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F7" w14:textId="77777777" w:rsidR="00EE6D6C" w:rsidRDefault="00EE6D6C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F8" w14:textId="77777777" w:rsidR="00EE6D6C" w:rsidRPr="005D76F9" w:rsidRDefault="00EE6D6C" w:rsidP="00D1672F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672F">
              <w:rPr>
                <w:rFonts w:asciiTheme="majorHAnsi" w:hAnsiTheme="majorHAnsi" w:cstheme="majorHAnsi"/>
                <w:sz w:val="18"/>
                <w:szCs w:val="18"/>
              </w:rPr>
              <w:t>La data se integra con información externa a un data warehouse</w:t>
            </w:r>
          </w:p>
        </w:tc>
      </w:tr>
      <w:tr w:rsidR="00EE6D6C" w14:paraId="2CDF0603" w14:textId="77777777" w:rsidTr="00D1672F">
        <w:trPr>
          <w:trHeight w:val="987"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CDF05FA" w14:textId="77777777" w:rsidR="00EE6D6C" w:rsidRPr="00104CEC" w:rsidRDefault="00D1672F" w:rsidP="004D16A6">
            <w:pPr>
              <w:ind w:left="309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</w:rPr>
              <w:lastRenderedPageBreak/>
              <w:t>Relevancia y suficiencia</w:t>
            </w:r>
          </w:p>
        </w:tc>
        <w:tc>
          <w:tcPr>
            <w:tcW w:w="2764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549498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FB" w14:textId="77777777" w:rsidR="00EE6D6C" w:rsidRDefault="00EE6D6C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FC" w14:textId="77777777" w:rsidR="00EE6D6C" w:rsidRPr="005D76F9" w:rsidRDefault="00EE6D6C" w:rsidP="00D1672F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672F">
              <w:rPr>
                <w:rFonts w:asciiTheme="majorHAnsi" w:hAnsiTheme="majorHAnsi" w:cstheme="majorHAnsi"/>
                <w:sz w:val="18"/>
                <w:szCs w:val="18"/>
              </w:rPr>
              <w:t>La data es irrelevante al objetivo de proyecto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1916233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FD" w14:textId="77777777" w:rsidR="00EE6D6C" w:rsidRDefault="00EE6D6C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5FE" w14:textId="77777777" w:rsidR="00EE6D6C" w:rsidRPr="005D76F9" w:rsidRDefault="00EE6D6C" w:rsidP="00D1672F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672F">
              <w:rPr>
                <w:rFonts w:asciiTheme="majorHAnsi" w:hAnsiTheme="majorHAnsi" w:cstheme="majorHAnsi"/>
                <w:sz w:val="18"/>
                <w:szCs w:val="18"/>
              </w:rPr>
              <w:t>La data es relevante pero es inconsistente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9662438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5FF" w14:textId="53B0F806" w:rsidR="00EE6D6C" w:rsidRDefault="00F43887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p>
            </w:sdtContent>
          </w:sdt>
          <w:p w14:paraId="2CDF0600" w14:textId="77777777" w:rsidR="00EE6D6C" w:rsidRPr="005D76F9" w:rsidRDefault="00EE6D6C" w:rsidP="00D1672F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672F">
              <w:rPr>
                <w:rFonts w:asciiTheme="majorHAnsi" w:hAnsiTheme="majorHAnsi" w:cstheme="majorHAnsi"/>
                <w:sz w:val="18"/>
                <w:szCs w:val="18"/>
              </w:rPr>
              <w:t>La data es relevante pero no es suficiente</w:t>
            </w:r>
          </w:p>
        </w:tc>
        <w:tc>
          <w:tcPr>
            <w:tcW w:w="2770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1098600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601" w14:textId="77777777" w:rsidR="00EE6D6C" w:rsidRDefault="00EE6D6C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602" w14:textId="77777777" w:rsidR="00EE6D6C" w:rsidRPr="005D76F9" w:rsidRDefault="00EE6D6C" w:rsidP="00D1672F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672F">
              <w:rPr>
                <w:rFonts w:asciiTheme="majorHAnsi" w:hAnsiTheme="majorHAnsi" w:cstheme="majorHAnsi"/>
                <w:sz w:val="18"/>
                <w:szCs w:val="18"/>
              </w:rPr>
              <w:t xml:space="preserve">La data es relevante y suficiente </w:t>
            </w:r>
          </w:p>
        </w:tc>
      </w:tr>
      <w:tr w:rsidR="00EE6D6C" w14:paraId="2CDF060D" w14:textId="77777777" w:rsidTr="00EE6D6C">
        <w:trPr>
          <w:trHeight w:val="1207"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CDF0604" w14:textId="77777777" w:rsidR="00EE6D6C" w:rsidRPr="00104CEC" w:rsidRDefault="00D1672F" w:rsidP="004D16A6">
            <w:pPr>
              <w:ind w:left="309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</w:rPr>
              <w:t>Calidad</w:t>
            </w:r>
          </w:p>
        </w:tc>
        <w:tc>
          <w:tcPr>
            <w:tcW w:w="2764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999114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605" w14:textId="77777777" w:rsidR="00EE6D6C" w:rsidRDefault="001C3567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606" w14:textId="77777777" w:rsidR="00EE6D6C" w:rsidRPr="005D76F9" w:rsidRDefault="00EE6D6C" w:rsidP="00D1672F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672F">
              <w:rPr>
                <w:rFonts w:asciiTheme="majorHAnsi" w:hAnsiTheme="majorHAnsi" w:cstheme="majorHAnsi"/>
                <w:sz w:val="18"/>
                <w:szCs w:val="18"/>
              </w:rPr>
              <w:t>La data tiene muchos valores vacíos, filas vacías y errores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821272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607" w14:textId="77777777" w:rsidR="00EE6D6C" w:rsidRDefault="00EE6D6C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608" w14:textId="77777777" w:rsidR="00EE6D6C" w:rsidRPr="005D76F9" w:rsidRDefault="00EE6D6C" w:rsidP="00D1672F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672F">
              <w:rPr>
                <w:rFonts w:asciiTheme="majorHAnsi" w:hAnsiTheme="majorHAnsi" w:cstheme="majorHAnsi"/>
                <w:sz w:val="18"/>
                <w:szCs w:val="18"/>
              </w:rPr>
              <w:t>La data tiene filas vacías y posibles errores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7272718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609" w14:textId="2CF678F1" w:rsidR="00EE6D6C" w:rsidRDefault="00BA0677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p>
            </w:sdtContent>
          </w:sdt>
          <w:p w14:paraId="2CDF060A" w14:textId="77777777" w:rsidR="00EE6D6C" w:rsidRPr="005D76F9" w:rsidRDefault="00EE6D6C" w:rsidP="00D1672F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672F">
              <w:rPr>
                <w:rFonts w:asciiTheme="majorHAnsi" w:hAnsiTheme="majorHAnsi" w:cstheme="majorHAnsi"/>
                <w:sz w:val="18"/>
                <w:szCs w:val="18"/>
              </w:rPr>
              <w:t>La data tiene pocos valores vacíos y pocos errores</w:t>
            </w:r>
          </w:p>
        </w:tc>
        <w:tc>
          <w:tcPr>
            <w:tcW w:w="2770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1994781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60B" w14:textId="77777777" w:rsidR="00EE6D6C" w:rsidRDefault="00EE6D6C" w:rsidP="004D16A6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60C" w14:textId="77777777" w:rsidR="00EE6D6C" w:rsidRPr="005D76F9" w:rsidRDefault="00EE6D6C" w:rsidP="00D1672F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672F">
              <w:rPr>
                <w:rFonts w:asciiTheme="majorHAnsi" w:hAnsiTheme="majorHAnsi" w:cstheme="majorHAnsi"/>
                <w:sz w:val="18"/>
                <w:szCs w:val="18"/>
              </w:rPr>
              <w:t>La data no tiene valores vacíos, baja posibilidad de error y procesos de validación</w:t>
            </w:r>
          </w:p>
        </w:tc>
      </w:tr>
      <w:tr w:rsidR="001C3567" w14:paraId="2CDF0617" w14:textId="77777777" w:rsidTr="00EE6D6C">
        <w:trPr>
          <w:trHeight w:val="1207"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CDF060E" w14:textId="77777777" w:rsidR="001C3567" w:rsidRDefault="001C3567" w:rsidP="001C3567">
            <w:pPr>
              <w:ind w:left="309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</w:rPr>
              <w:t>Datos temporales</w:t>
            </w:r>
          </w:p>
        </w:tc>
        <w:tc>
          <w:tcPr>
            <w:tcW w:w="2764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1102102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60F" w14:textId="77777777" w:rsidR="001C3567" w:rsidRDefault="001C3567" w:rsidP="001C3567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610" w14:textId="77777777" w:rsidR="001C3567" w:rsidRPr="005D76F9" w:rsidRDefault="001C3567" w:rsidP="001C3567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olo se mantiene la data actual, no se acumula data histórica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479078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611" w14:textId="77777777" w:rsidR="001C3567" w:rsidRDefault="001C3567" w:rsidP="001C3567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612" w14:textId="77777777" w:rsidR="001C3567" w:rsidRPr="005D76F9" w:rsidRDefault="001C3567" w:rsidP="001C3567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a data histórica es almacenada, pero se sobre-escriben algunos valores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18009804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613" w14:textId="09EB80B0" w:rsidR="001C3567" w:rsidRDefault="00BA0677" w:rsidP="001C3567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p>
            </w:sdtContent>
          </w:sdt>
          <w:p w14:paraId="2CDF0614" w14:textId="77777777" w:rsidR="001C3567" w:rsidRPr="005D76F9" w:rsidRDefault="001C3567" w:rsidP="001C3567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a data histórica es almacenada y la nueva se agrega a la antigua</w:t>
            </w:r>
          </w:p>
        </w:tc>
        <w:tc>
          <w:tcPr>
            <w:tcW w:w="2770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-1404140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615" w14:textId="77777777" w:rsidR="001C3567" w:rsidRDefault="001C3567" w:rsidP="001C3567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616" w14:textId="77777777" w:rsidR="001C3567" w:rsidRPr="005D76F9" w:rsidRDefault="001C3567" w:rsidP="001C3567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D76F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a data histórica es almacenada y los schemas se mapean de manera consistente</w:t>
            </w:r>
          </w:p>
        </w:tc>
      </w:tr>
      <w:tr w:rsidR="001C3567" w14:paraId="2CDF0622" w14:textId="77777777" w:rsidTr="00EE6D6C">
        <w:trPr>
          <w:trHeight w:val="1182"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CDF0618" w14:textId="77777777" w:rsidR="001C3567" w:rsidRPr="00B70E7C" w:rsidRDefault="001C3567" w:rsidP="001C3567">
            <w:pPr>
              <w:ind w:left="309"/>
              <w:jc w:val="center"/>
              <w:rPr>
                <w:rFonts w:cstheme="minorHAnsi"/>
                <w:b/>
                <w:bCs/>
                <w:color w:val="595959" w:themeColor="text1" w:themeTint="A6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</w:rPr>
              <w:t>Documentación</w:t>
            </w:r>
          </w:p>
        </w:tc>
        <w:tc>
          <w:tcPr>
            <w:tcW w:w="2764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210928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619" w14:textId="77777777" w:rsidR="001C3567" w:rsidRPr="00C23FBB" w:rsidRDefault="001C3567" w:rsidP="001C3567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23FBB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61A" w14:textId="77777777" w:rsidR="001C3567" w:rsidRPr="00C23FBB" w:rsidRDefault="001C3567" w:rsidP="001C3567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23F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o hay documentación de las variables, pero se pueden crear diccionarios</w:t>
            </w:r>
          </w:p>
          <w:p w14:paraId="2CDF061B" w14:textId="77777777" w:rsidR="001C3567" w:rsidRPr="00C23FBB" w:rsidRDefault="001C3567" w:rsidP="001C3567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1760329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61C" w14:textId="77777777" w:rsidR="001C3567" w:rsidRPr="00C23FBB" w:rsidRDefault="001C3567" w:rsidP="001C3567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23FBB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61D" w14:textId="77777777" w:rsidR="001C3567" w:rsidRPr="00C23FBB" w:rsidRDefault="001C3567" w:rsidP="001C3567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23F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a existen diccionarios</w:t>
            </w:r>
          </w:p>
        </w:tc>
        <w:tc>
          <w:tcPr>
            <w:tcW w:w="2765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7897913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61E" w14:textId="32D52662" w:rsidR="001C3567" w:rsidRPr="00C23FBB" w:rsidRDefault="00BA0677" w:rsidP="001C3567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p>
            </w:sdtContent>
          </w:sdt>
          <w:p w14:paraId="2CDF061F" w14:textId="77777777" w:rsidR="001C3567" w:rsidRPr="00C23FBB" w:rsidRDefault="001C3567" w:rsidP="001C3567">
            <w:pPr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s diccionarios tienen información sobre las condiciones bajo las que se capturó la data</w:t>
            </w:r>
          </w:p>
        </w:tc>
        <w:tc>
          <w:tcPr>
            <w:tcW w:w="2770" w:type="dxa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4414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F0620" w14:textId="77777777" w:rsidR="001C3567" w:rsidRPr="00C23FBB" w:rsidRDefault="001C3567" w:rsidP="001C3567">
                <w:pPr>
                  <w:autoSpaceDE w:val="0"/>
                  <w:autoSpaceDN w:val="0"/>
                  <w:adjustRightInd w:val="0"/>
                  <w:ind w:left="382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C23FBB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2CDF0621" w14:textId="77777777" w:rsidR="001C3567" w:rsidRPr="00C23FBB" w:rsidRDefault="001C3567" w:rsidP="001C3567">
            <w:pPr>
              <w:autoSpaceDE w:val="0"/>
              <w:autoSpaceDN w:val="0"/>
              <w:adjustRightInd w:val="0"/>
              <w:ind w:left="24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23F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os diccionarios tienen información sobre los supuestos y posibles sesgos de la data</w:t>
            </w:r>
          </w:p>
        </w:tc>
      </w:tr>
    </w:tbl>
    <w:p w14:paraId="2CDF0623" w14:textId="77777777" w:rsidR="00104CEC" w:rsidRDefault="00104CEC"/>
    <w:sectPr w:rsidR="00104CEC" w:rsidSect="00D50821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819"/>
    <w:multiLevelType w:val="hybridMultilevel"/>
    <w:tmpl w:val="E4204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7CF0"/>
    <w:multiLevelType w:val="hybridMultilevel"/>
    <w:tmpl w:val="B5646D08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2F4C"/>
    <w:multiLevelType w:val="hybridMultilevel"/>
    <w:tmpl w:val="8140E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D6FD4"/>
    <w:multiLevelType w:val="hybridMultilevel"/>
    <w:tmpl w:val="BA6652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E50979"/>
    <w:multiLevelType w:val="hybridMultilevel"/>
    <w:tmpl w:val="196CC1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00AB1"/>
    <w:multiLevelType w:val="hybridMultilevel"/>
    <w:tmpl w:val="FA48527A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CC2811"/>
    <w:multiLevelType w:val="hybridMultilevel"/>
    <w:tmpl w:val="DFFA2EF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C73E26"/>
    <w:multiLevelType w:val="hybridMultilevel"/>
    <w:tmpl w:val="F418087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CC4534"/>
    <w:multiLevelType w:val="hybridMultilevel"/>
    <w:tmpl w:val="11C886FC"/>
    <w:lvl w:ilvl="0" w:tplc="BADAC75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01773">
    <w:abstractNumId w:val="0"/>
  </w:num>
  <w:num w:numId="2" w16cid:durableId="1275671414">
    <w:abstractNumId w:val="6"/>
  </w:num>
  <w:num w:numId="3" w16cid:durableId="1074283184">
    <w:abstractNumId w:val="4"/>
  </w:num>
  <w:num w:numId="4" w16cid:durableId="1962221012">
    <w:abstractNumId w:val="2"/>
  </w:num>
  <w:num w:numId="5" w16cid:durableId="271715795">
    <w:abstractNumId w:val="3"/>
  </w:num>
  <w:num w:numId="6" w16cid:durableId="1296374305">
    <w:abstractNumId w:val="7"/>
  </w:num>
  <w:num w:numId="7" w16cid:durableId="122161428">
    <w:abstractNumId w:val="5"/>
  </w:num>
  <w:num w:numId="8" w16cid:durableId="529072529">
    <w:abstractNumId w:val="1"/>
  </w:num>
  <w:num w:numId="9" w16cid:durableId="492843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51"/>
    <w:rsid w:val="00007F0E"/>
    <w:rsid w:val="00033330"/>
    <w:rsid w:val="000558AF"/>
    <w:rsid w:val="00076080"/>
    <w:rsid w:val="00082CCF"/>
    <w:rsid w:val="000D3F51"/>
    <w:rsid w:val="000D469F"/>
    <w:rsid w:val="000D55D3"/>
    <w:rsid w:val="000E13BA"/>
    <w:rsid w:val="000E5AE5"/>
    <w:rsid w:val="00104CEC"/>
    <w:rsid w:val="00111202"/>
    <w:rsid w:val="00112021"/>
    <w:rsid w:val="00126B9F"/>
    <w:rsid w:val="00136838"/>
    <w:rsid w:val="00144651"/>
    <w:rsid w:val="00164FD4"/>
    <w:rsid w:val="0019041A"/>
    <w:rsid w:val="00197399"/>
    <w:rsid w:val="001A2626"/>
    <w:rsid w:val="001C3567"/>
    <w:rsid w:val="001C4D85"/>
    <w:rsid w:val="001E0DC6"/>
    <w:rsid w:val="001F1764"/>
    <w:rsid w:val="00202955"/>
    <w:rsid w:val="002068D3"/>
    <w:rsid w:val="002119A1"/>
    <w:rsid w:val="00211AC5"/>
    <w:rsid w:val="00215DD7"/>
    <w:rsid w:val="0022683D"/>
    <w:rsid w:val="00232CCD"/>
    <w:rsid w:val="002369B6"/>
    <w:rsid w:val="002743E4"/>
    <w:rsid w:val="002860DE"/>
    <w:rsid w:val="00286599"/>
    <w:rsid w:val="00296BD7"/>
    <w:rsid w:val="002B1D2F"/>
    <w:rsid w:val="002B6DB8"/>
    <w:rsid w:val="002E2F23"/>
    <w:rsid w:val="002F6E4A"/>
    <w:rsid w:val="003125B3"/>
    <w:rsid w:val="00315E5E"/>
    <w:rsid w:val="00360C30"/>
    <w:rsid w:val="0036103B"/>
    <w:rsid w:val="00391416"/>
    <w:rsid w:val="003914E8"/>
    <w:rsid w:val="003A287C"/>
    <w:rsid w:val="003B287F"/>
    <w:rsid w:val="003B69B0"/>
    <w:rsid w:val="003C0444"/>
    <w:rsid w:val="003E3547"/>
    <w:rsid w:val="00405B17"/>
    <w:rsid w:val="00425D1E"/>
    <w:rsid w:val="00430889"/>
    <w:rsid w:val="0043097F"/>
    <w:rsid w:val="00444C42"/>
    <w:rsid w:val="004556FE"/>
    <w:rsid w:val="004A0BB5"/>
    <w:rsid w:val="004A2BAA"/>
    <w:rsid w:val="004A5315"/>
    <w:rsid w:val="004B6FED"/>
    <w:rsid w:val="004D7ED8"/>
    <w:rsid w:val="004F684C"/>
    <w:rsid w:val="004F7990"/>
    <w:rsid w:val="00517D8E"/>
    <w:rsid w:val="00526981"/>
    <w:rsid w:val="00547738"/>
    <w:rsid w:val="005924C7"/>
    <w:rsid w:val="005A0C42"/>
    <w:rsid w:val="005B1660"/>
    <w:rsid w:val="005C2F0E"/>
    <w:rsid w:val="005D76F9"/>
    <w:rsid w:val="005F2C28"/>
    <w:rsid w:val="00602EEC"/>
    <w:rsid w:val="00606618"/>
    <w:rsid w:val="00631A3A"/>
    <w:rsid w:val="0065561C"/>
    <w:rsid w:val="00687C1B"/>
    <w:rsid w:val="006A6609"/>
    <w:rsid w:val="006A6D74"/>
    <w:rsid w:val="006B5B52"/>
    <w:rsid w:val="006D279B"/>
    <w:rsid w:val="006E2F29"/>
    <w:rsid w:val="00706C20"/>
    <w:rsid w:val="007102A7"/>
    <w:rsid w:val="00711ADD"/>
    <w:rsid w:val="00752B09"/>
    <w:rsid w:val="00760C3D"/>
    <w:rsid w:val="00792E97"/>
    <w:rsid w:val="00793068"/>
    <w:rsid w:val="007B125A"/>
    <w:rsid w:val="007E362B"/>
    <w:rsid w:val="008056F0"/>
    <w:rsid w:val="00820D63"/>
    <w:rsid w:val="008448A7"/>
    <w:rsid w:val="008728F2"/>
    <w:rsid w:val="0089537F"/>
    <w:rsid w:val="008A0554"/>
    <w:rsid w:val="008A13D0"/>
    <w:rsid w:val="008C2D54"/>
    <w:rsid w:val="008C69F6"/>
    <w:rsid w:val="008E0234"/>
    <w:rsid w:val="008F2B27"/>
    <w:rsid w:val="00920FA1"/>
    <w:rsid w:val="00944DD7"/>
    <w:rsid w:val="009917AA"/>
    <w:rsid w:val="009A0BE8"/>
    <w:rsid w:val="009A4A5A"/>
    <w:rsid w:val="009B0BF0"/>
    <w:rsid w:val="009D5AAE"/>
    <w:rsid w:val="009E7BB6"/>
    <w:rsid w:val="00A063A6"/>
    <w:rsid w:val="00A13073"/>
    <w:rsid w:val="00A215A4"/>
    <w:rsid w:val="00A24BC8"/>
    <w:rsid w:val="00A44CE0"/>
    <w:rsid w:val="00A77E85"/>
    <w:rsid w:val="00A8417E"/>
    <w:rsid w:val="00A912DE"/>
    <w:rsid w:val="00A9286B"/>
    <w:rsid w:val="00A93111"/>
    <w:rsid w:val="00A938BB"/>
    <w:rsid w:val="00AC61A7"/>
    <w:rsid w:val="00AD1C8F"/>
    <w:rsid w:val="00AD58D6"/>
    <w:rsid w:val="00AD6AD0"/>
    <w:rsid w:val="00B23E98"/>
    <w:rsid w:val="00B54E8F"/>
    <w:rsid w:val="00B57F27"/>
    <w:rsid w:val="00B70E7C"/>
    <w:rsid w:val="00B72B41"/>
    <w:rsid w:val="00B84F97"/>
    <w:rsid w:val="00B9071E"/>
    <w:rsid w:val="00B96A57"/>
    <w:rsid w:val="00BA01B1"/>
    <w:rsid w:val="00BA0677"/>
    <w:rsid w:val="00BC5508"/>
    <w:rsid w:val="00C013D1"/>
    <w:rsid w:val="00C107F3"/>
    <w:rsid w:val="00C159E7"/>
    <w:rsid w:val="00C21B80"/>
    <w:rsid w:val="00C23FBB"/>
    <w:rsid w:val="00C24C87"/>
    <w:rsid w:val="00C302F5"/>
    <w:rsid w:val="00C46457"/>
    <w:rsid w:val="00C539B7"/>
    <w:rsid w:val="00C92ECA"/>
    <w:rsid w:val="00CA022B"/>
    <w:rsid w:val="00CA3DB0"/>
    <w:rsid w:val="00CC5A47"/>
    <w:rsid w:val="00CC5F0C"/>
    <w:rsid w:val="00CD1F3B"/>
    <w:rsid w:val="00D016D2"/>
    <w:rsid w:val="00D05600"/>
    <w:rsid w:val="00D14923"/>
    <w:rsid w:val="00D1672F"/>
    <w:rsid w:val="00D4410F"/>
    <w:rsid w:val="00D50821"/>
    <w:rsid w:val="00D91DD4"/>
    <w:rsid w:val="00DC221C"/>
    <w:rsid w:val="00DC5D32"/>
    <w:rsid w:val="00DC603A"/>
    <w:rsid w:val="00DC73AE"/>
    <w:rsid w:val="00DD550A"/>
    <w:rsid w:val="00DD668A"/>
    <w:rsid w:val="00DD6C24"/>
    <w:rsid w:val="00DE5DF4"/>
    <w:rsid w:val="00E02970"/>
    <w:rsid w:val="00E3193B"/>
    <w:rsid w:val="00E31E50"/>
    <w:rsid w:val="00E514F6"/>
    <w:rsid w:val="00E66A65"/>
    <w:rsid w:val="00E83D93"/>
    <w:rsid w:val="00EB4BA6"/>
    <w:rsid w:val="00EC3DBA"/>
    <w:rsid w:val="00EC7EDB"/>
    <w:rsid w:val="00EE0158"/>
    <w:rsid w:val="00EE6D6C"/>
    <w:rsid w:val="00EF2C58"/>
    <w:rsid w:val="00F43887"/>
    <w:rsid w:val="00F56301"/>
    <w:rsid w:val="00F61CBB"/>
    <w:rsid w:val="00F61ED6"/>
    <w:rsid w:val="00F63690"/>
    <w:rsid w:val="00F73217"/>
    <w:rsid w:val="00F83A51"/>
    <w:rsid w:val="00FB2A9F"/>
    <w:rsid w:val="00FC3C92"/>
    <w:rsid w:val="00FD0F41"/>
    <w:rsid w:val="00FD23F1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DF04F7"/>
  <w15:chartTrackingRefBased/>
  <w15:docId w15:val="{C3349910-14AC-4D08-B276-3F84557F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3A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58A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58A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558AF"/>
    <w:rPr>
      <w:color w:val="80808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C5A4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mailto:lbailetti@aporta.org.p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167DB51B8F492D886DEA69F719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B461-4B8F-410F-84BB-55085255ACF8}"/>
      </w:docPartPr>
      <w:docPartBody>
        <w:p w:rsidR="004617C5" w:rsidRDefault="002D2264" w:rsidP="002D2264">
          <w:pPr>
            <w:pStyle w:val="0C167DB51B8F492D886DEA69F7191F0E1"/>
          </w:pPr>
          <w:r>
            <w:rPr>
              <w:rStyle w:val="Textodelmarcadordeposicin"/>
            </w:rPr>
            <w:t>Ingresar</w:t>
          </w:r>
        </w:p>
      </w:docPartBody>
    </w:docPart>
    <w:docPart>
      <w:docPartPr>
        <w:name w:val="4DDF63D7BF7C48B9B0930F107D62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CC8F-94DF-4DE0-88C6-517FCEA6239A}"/>
      </w:docPartPr>
      <w:docPartBody>
        <w:p w:rsidR="004617C5" w:rsidRDefault="002D2264" w:rsidP="002D2264">
          <w:pPr>
            <w:pStyle w:val="4DDF63D7BF7C48B9B0930F107D6204C51"/>
          </w:pPr>
          <w:r>
            <w:rPr>
              <w:rStyle w:val="Textodelmarcadordeposicin"/>
            </w:rPr>
            <w:t>Ingresar</w:t>
          </w:r>
        </w:p>
      </w:docPartBody>
    </w:docPart>
    <w:docPart>
      <w:docPartPr>
        <w:name w:val="7101B4E8856B4016B8B3CB35E76F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51D2D-B9DF-4D74-AA1A-E6837FB18C7E}"/>
      </w:docPartPr>
      <w:docPartBody>
        <w:p w:rsidR="004617C5" w:rsidRDefault="002D2264" w:rsidP="002D2264">
          <w:pPr>
            <w:pStyle w:val="7101B4E8856B4016B8B3CB35E76F99301"/>
          </w:pPr>
          <w:r>
            <w:rPr>
              <w:rStyle w:val="Textodelmarcadordeposicin"/>
            </w:rPr>
            <w:t>Ingresar</w:t>
          </w:r>
        </w:p>
      </w:docPartBody>
    </w:docPart>
    <w:docPart>
      <w:docPartPr>
        <w:name w:val="31238D91565542FEB85D693EE645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E606-D02B-4A5E-82B0-5A61C47F9CD9}"/>
      </w:docPartPr>
      <w:docPartBody>
        <w:p w:rsidR="004617C5" w:rsidRDefault="002D2264" w:rsidP="002D2264">
          <w:pPr>
            <w:pStyle w:val="31238D91565542FEB85D693EE645A7E21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3A40EFEEB10341CAB2D37FB5EBC8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1A1D-96D5-4328-9270-67B3898FD69B}"/>
      </w:docPartPr>
      <w:docPartBody>
        <w:p w:rsidR="004617C5" w:rsidRDefault="002D2264" w:rsidP="002D2264">
          <w:pPr>
            <w:pStyle w:val="3A40EFEEB10341CAB2D37FB5EBC8CF1B1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00A40F69E9F3417ABE6AA108CEAE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8AE9-3D63-4A98-9F77-169D2E556CC1}"/>
      </w:docPartPr>
      <w:docPartBody>
        <w:p w:rsidR="004617C5" w:rsidRDefault="002D2264" w:rsidP="002D2264">
          <w:pPr>
            <w:pStyle w:val="00A40F69E9F3417ABE6AA108CEAEF1051"/>
          </w:pPr>
          <w:r>
            <w:rPr>
              <w:rStyle w:val="Textodelmarcadordeposicin"/>
            </w:rPr>
            <w:t>Ingresar</w:t>
          </w:r>
        </w:p>
      </w:docPartBody>
    </w:docPart>
    <w:docPart>
      <w:docPartPr>
        <w:name w:val="F5AD5B8E6E2047CE974845442318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5758-0962-46E4-B988-E8659F15EF94}"/>
      </w:docPartPr>
      <w:docPartBody>
        <w:p w:rsidR="004617C5" w:rsidRDefault="002D2264" w:rsidP="002D2264">
          <w:pPr>
            <w:pStyle w:val="F5AD5B8E6E2047CE9748454423183470"/>
          </w:pPr>
          <w:r>
            <w:rPr>
              <w:rStyle w:val="Textodelmarcadordeposicin"/>
            </w:rPr>
            <w:t>Ingresar</w:t>
          </w:r>
        </w:p>
      </w:docPartBody>
    </w:docPart>
    <w:docPart>
      <w:docPartPr>
        <w:name w:val="55339DA7DE0040899B133B40E263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017E-237D-4103-A1FE-9E29B7B16659}"/>
      </w:docPartPr>
      <w:docPartBody>
        <w:p w:rsidR="00487A13" w:rsidRDefault="00C93BD8" w:rsidP="00C93BD8">
          <w:pPr>
            <w:pStyle w:val="55339DA7DE0040899B133B40E2633903"/>
          </w:pPr>
          <w:r>
            <w:rPr>
              <w:rStyle w:val="Textodelmarcadordeposicin"/>
            </w:rPr>
            <w:t>Ingresar</w:t>
          </w:r>
        </w:p>
      </w:docPartBody>
    </w:docPart>
    <w:docPart>
      <w:docPartPr>
        <w:name w:val="107B11DFF18547FD971D744F9E9F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1BA7-7A2C-4005-8A5A-E366FA387579}"/>
      </w:docPartPr>
      <w:docPartBody>
        <w:p w:rsidR="004E210A" w:rsidRDefault="009A2016" w:rsidP="009A2016">
          <w:pPr>
            <w:pStyle w:val="107B11DFF18547FD971D744F9E9FF39F"/>
          </w:pPr>
          <w:r>
            <w:rPr>
              <w:rStyle w:val="Textodelmarcadordeposicin"/>
            </w:rPr>
            <w:t>Ingresar</w:t>
          </w:r>
        </w:p>
      </w:docPartBody>
    </w:docPart>
    <w:docPart>
      <w:docPartPr>
        <w:name w:val="784B52BD7E4E4D41A4EB22AB2D04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B42F-FFF1-4CAB-A3AB-E8A0103E0D2E}"/>
      </w:docPartPr>
      <w:docPartBody>
        <w:p w:rsidR="004E210A" w:rsidRDefault="009A2016" w:rsidP="009A2016">
          <w:pPr>
            <w:pStyle w:val="784B52BD7E4E4D41A4EB22AB2D04B1D6"/>
          </w:pPr>
          <w:r w:rsidRPr="00687C1B">
            <w:rPr>
              <w:rStyle w:val="Textodelmarcadordeposicin"/>
              <w:color w:val="7F7F7F" w:themeColor="text1" w:themeTint="80"/>
              <w:sz w:val="18"/>
              <w:szCs w:val="18"/>
            </w:rPr>
            <w:t>Desde qué año existe esta fuente de datos</w:t>
          </w:r>
        </w:p>
      </w:docPartBody>
    </w:docPart>
    <w:docPart>
      <w:docPartPr>
        <w:name w:val="28AA8622B8B64F8ABDBFBF37336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32E2-6E75-450C-AB18-8403A3E14AAD}"/>
      </w:docPartPr>
      <w:docPartBody>
        <w:p w:rsidR="004E210A" w:rsidRDefault="009A2016" w:rsidP="009A2016">
          <w:pPr>
            <w:pStyle w:val="28AA8622B8B64F8ABDBFBF37336CF120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A10082A3E7CA4134AD37D448EFDC4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90313-8F1E-4243-BB78-89504B284ECA}"/>
      </w:docPartPr>
      <w:docPartBody>
        <w:p w:rsidR="004E210A" w:rsidRDefault="009A2016" w:rsidP="009A2016">
          <w:pPr>
            <w:pStyle w:val="A10082A3E7CA4134AD37D448EFDC49B6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132648C9F17C4B64AC23CF936EFE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D2D1-8351-4A85-A88C-BC21D700DC4F}"/>
      </w:docPartPr>
      <w:docPartBody>
        <w:p w:rsidR="004E210A" w:rsidRDefault="009A2016" w:rsidP="009A2016">
          <w:pPr>
            <w:pStyle w:val="132648C9F17C4B64AC23CF936EFEFC33"/>
          </w:pPr>
          <w:r w:rsidRPr="00687C1B">
            <w:rPr>
              <w:rStyle w:val="Textodelmarcadordeposicin"/>
              <w:color w:val="7F7F7F" w:themeColor="text1" w:themeTint="80"/>
              <w:sz w:val="18"/>
              <w:szCs w:val="18"/>
            </w:rPr>
            <w:t>Desde qué año existe esta fuente de datos</w:t>
          </w:r>
        </w:p>
      </w:docPartBody>
    </w:docPart>
    <w:docPart>
      <w:docPartPr>
        <w:name w:val="F38666A3183F4E658CE40BC6A1EC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5D8B-44CC-4B5F-93E4-5D9A16FED4E3}"/>
      </w:docPartPr>
      <w:docPartBody>
        <w:p w:rsidR="000D4187" w:rsidRDefault="001415C7" w:rsidP="001415C7">
          <w:pPr>
            <w:pStyle w:val="F38666A3183F4E658CE40BC6A1EC624C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0A0BA7AA61484AB19D373D764B93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D1DA4-615F-4DFB-B207-A9D0E93BE513}"/>
      </w:docPartPr>
      <w:docPartBody>
        <w:p w:rsidR="000D4187" w:rsidRDefault="001415C7" w:rsidP="001415C7">
          <w:pPr>
            <w:pStyle w:val="0A0BA7AA61484AB19D373D764B93E7DD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7900298DB7B1441E86066E561255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147C-4428-4396-9602-409C9403813A}"/>
      </w:docPartPr>
      <w:docPartBody>
        <w:p w:rsidR="000D4187" w:rsidRDefault="001415C7" w:rsidP="001415C7">
          <w:pPr>
            <w:pStyle w:val="7900298DB7B1441E86066E56125579A4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5D8285EDE7614EE7AE926B66849D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2E76-E612-4FB2-9353-90E7303417D8}"/>
      </w:docPartPr>
      <w:docPartBody>
        <w:p w:rsidR="000D4187" w:rsidRDefault="001415C7" w:rsidP="001415C7">
          <w:pPr>
            <w:pStyle w:val="5D8285EDE7614EE7AE926B66849DE5FB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9B1F28BC519B48D1B154AF832B97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A5EF1-D741-4C7D-8024-330314B90E2E}"/>
      </w:docPartPr>
      <w:docPartBody>
        <w:p w:rsidR="000D4187" w:rsidRDefault="001415C7" w:rsidP="001415C7">
          <w:pPr>
            <w:pStyle w:val="9B1F28BC519B48D1B154AF832B972BC9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BBD5E330D727477DAFA5CA7FBE675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8CC0-F26C-44B2-AABC-291BA640FBB4}"/>
      </w:docPartPr>
      <w:docPartBody>
        <w:p w:rsidR="000D4187" w:rsidRDefault="001415C7" w:rsidP="001415C7">
          <w:pPr>
            <w:pStyle w:val="BBD5E330D727477DAFA5CA7FBE675BD9"/>
          </w:pPr>
          <w:r w:rsidRPr="00687C1B">
            <w:rPr>
              <w:rStyle w:val="Textodelmarcadordeposicin"/>
              <w:color w:val="7F7F7F" w:themeColor="text1" w:themeTint="80"/>
              <w:sz w:val="18"/>
              <w:szCs w:val="18"/>
            </w:rPr>
            <w:t>Desde qué año existe esta fuente de datos</w:t>
          </w:r>
        </w:p>
      </w:docPartBody>
    </w:docPart>
    <w:docPart>
      <w:docPartPr>
        <w:name w:val="364927ACB8D447578FE02C4569E5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5ACA-0614-4660-8949-B00C4C6F0248}"/>
      </w:docPartPr>
      <w:docPartBody>
        <w:p w:rsidR="000D4187" w:rsidRDefault="001415C7" w:rsidP="001415C7">
          <w:pPr>
            <w:pStyle w:val="364927ACB8D447578FE02C4569E5FDA1"/>
          </w:pPr>
          <w:r w:rsidRPr="00687C1B">
            <w:rPr>
              <w:rStyle w:val="Textodelmarcadordeposicin"/>
              <w:color w:val="7F7F7F" w:themeColor="text1" w:themeTint="80"/>
              <w:sz w:val="18"/>
              <w:szCs w:val="18"/>
            </w:rPr>
            <w:t>Desde qué año existe esta fuente de datos</w:t>
          </w:r>
        </w:p>
      </w:docPartBody>
    </w:docPart>
    <w:docPart>
      <w:docPartPr>
        <w:name w:val="E4B05F3B21014F47AEA8ABEF6DD8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32F9-89F5-4353-86DD-31E455243B4F}"/>
      </w:docPartPr>
      <w:docPartBody>
        <w:p w:rsidR="000D4187" w:rsidRDefault="001415C7" w:rsidP="001415C7">
          <w:pPr>
            <w:pStyle w:val="E4B05F3B21014F47AEA8ABEF6DD8C49F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7E67D75F726C4E7097CA5A9CC9D1C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87C1-40F9-4E07-B8A2-7A6625F48524}"/>
      </w:docPartPr>
      <w:docPartBody>
        <w:p w:rsidR="000D4187" w:rsidRDefault="001415C7" w:rsidP="001415C7">
          <w:pPr>
            <w:pStyle w:val="7E67D75F726C4E7097CA5A9CC9D1C73E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64DCDAC5DD8947DEA36EE113AD08C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AA42-081C-4F9C-A95B-16ABD4ABC5CE}"/>
      </w:docPartPr>
      <w:docPartBody>
        <w:p w:rsidR="000D4187" w:rsidRDefault="001415C7" w:rsidP="001415C7">
          <w:pPr>
            <w:pStyle w:val="64DCDAC5DD8947DEA36EE113AD08CB0F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A32FD065E0654940B520AA2DF2CD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7E88-2913-4F26-8F15-831B1503D69C}"/>
      </w:docPartPr>
      <w:docPartBody>
        <w:p w:rsidR="000D4187" w:rsidRDefault="001415C7" w:rsidP="001415C7">
          <w:pPr>
            <w:pStyle w:val="A32FD065E0654940B520AA2DF2CDBB34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BB943AFF723B40D5A330BF707C4BD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1904-8FD2-48D6-B263-8275C76674CA}"/>
      </w:docPartPr>
      <w:docPartBody>
        <w:p w:rsidR="000D4187" w:rsidRDefault="001415C7" w:rsidP="001415C7">
          <w:pPr>
            <w:pStyle w:val="BB943AFF723B40D5A330BF707C4BD5CD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BD71156ABAB44D60B0D8D3B20DB6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2920-3991-4E9C-84B9-452617A87041}"/>
      </w:docPartPr>
      <w:docPartBody>
        <w:p w:rsidR="000D4187" w:rsidRDefault="001415C7" w:rsidP="001415C7">
          <w:pPr>
            <w:pStyle w:val="BD71156ABAB44D60B0D8D3B20DB698FD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CA331EC76746491D87B1D5509487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9656-AA88-4C63-A415-020C28AB3B6C}"/>
      </w:docPartPr>
      <w:docPartBody>
        <w:p w:rsidR="000D4187" w:rsidRDefault="001415C7" w:rsidP="001415C7">
          <w:pPr>
            <w:pStyle w:val="CA331EC76746491D87B1D5509487340E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00CFADD7D39B490D86DA2CEFE825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34072-DE74-4B25-80DB-4259715DECE9}"/>
      </w:docPartPr>
      <w:docPartBody>
        <w:p w:rsidR="000D4187" w:rsidRDefault="001415C7" w:rsidP="001415C7">
          <w:pPr>
            <w:pStyle w:val="00CFADD7D39B490D86DA2CEFE82582BD"/>
          </w:pPr>
          <w:r w:rsidRPr="00687C1B">
            <w:rPr>
              <w:rStyle w:val="Textodelmarcadordeposicin"/>
              <w:color w:val="7F7F7F" w:themeColor="text1" w:themeTint="80"/>
              <w:sz w:val="18"/>
              <w:szCs w:val="18"/>
            </w:rPr>
            <w:t>Desde qué año existe esta fuente de datos</w:t>
          </w:r>
        </w:p>
      </w:docPartBody>
    </w:docPart>
    <w:docPart>
      <w:docPartPr>
        <w:name w:val="428A4AE821E24328839CF084D568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F5C2F-7F1E-4DCD-A591-8B5B3D060E35}"/>
      </w:docPartPr>
      <w:docPartBody>
        <w:p w:rsidR="000D4187" w:rsidRDefault="001415C7" w:rsidP="001415C7">
          <w:pPr>
            <w:pStyle w:val="428A4AE821E24328839CF084D5687CF0"/>
          </w:pPr>
          <w:r w:rsidRPr="00687C1B">
            <w:rPr>
              <w:rStyle w:val="Textodelmarcadordeposicin"/>
              <w:color w:val="7F7F7F" w:themeColor="text1" w:themeTint="80"/>
              <w:sz w:val="18"/>
              <w:szCs w:val="18"/>
            </w:rPr>
            <w:t>Desde qué año existe esta fuente de datos</w:t>
          </w:r>
        </w:p>
      </w:docPartBody>
    </w:docPart>
    <w:docPart>
      <w:docPartPr>
        <w:name w:val="07A246915E084EF9B9B9EB00471D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89672-7EDD-44E1-8165-534C5A9A2B8A}"/>
      </w:docPartPr>
      <w:docPartBody>
        <w:p w:rsidR="000D4187" w:rsidRDefault="001415C7" w:rsidP="001415C7">
          <w:pPr>
            <w:pStyle w:val="07A246915E084EF9B9B9EB00471D2084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A29A68B7839F46ACACEB95D70FBC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68EB-4249-45E6-A495-A475BD2E796B}"/>
      </w:docPartPr>
      <w:docPartBody>
        <w:p w:rsidR="000D4187" w:rsidRDefault="001415C7" w:rsidP="001415C7">
          <w:pPr>
            <w:pStyle w:val="A29A68B7839F46ACACEB95D70FBC6A85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DBC9E934E7624348A64279CEFFF6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00A8-E052-47E9-88B9-3D0CFEAB75C7}"/>
      </w:docPartPr>
      <w:docPartBody>
        <w:p w:rsidR="000D4187" w:rsidRDefault="001415C7" w:rsidP="001415C7">
          <w:pPr>
            <w:pStyle w:val="DBC9E934E7624348A64279CEFFF6B9A4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02A36A77D18440C4A329BD6D7CC4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A149-3785-4BF4-B713-AC55B3441AC3}"/>
      </w:docPartPr>
      <w:docPartBody>
        <w:p w:rsidR="000D4187" w:rsidRDefault="001415C7" w:rsidP="001415C7">
          <w:pPr>
            <w:pStyle w:val="02A36A77D18440C4A329BD6D7CC4CC65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AD442A82B4414989A07B7E1009B7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9B4C-4F03-4CC6-AB0A-9472D41B259B}"/>
      </w:docPartPr>
      <w:docPartBody>
        <w:p w:rsidR="000D4187" w:rsidRDefault="001415C7" w:rsidP="001415C7">
          <w:pPr>
            <w:pStyle w:val="AD442A82B4414989A07B7E1009B775E6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5E7F5B60B0D64AC5BA410433F238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2E54-C573-4A05-AFCC-2EFDCCFC3E33}"/>
      </w:docPartPr>
      <w:docPartBody>
        <w:p w:rsidR="000D4187" w:rsidRDefault="001415C7" w:rsidP="001415C7">
          <w:pPr>
            <w:pStyle w:val="5E7F5B60B0D64AC5BA410433F2385CCC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4C3D221B33EF4E56ABBE6D8665E9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371F-3CD1-41B9-803E-016E21155E09}"/>
      </w:docPartPr>
      <w:docPartBody>
        <w:p w:rsidR="000D4187" w:rsidRDefault="001415C7" w:rsidP="001415C7">
          <w:pPr>
            <w:pStyle w:val="4C3D221B33EF4E56ABBE6D8665E90BA6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9A00667A972A45CDA10C79ED9FEC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B739-271C-4E4B-A096-FBD77EEC9DED}"/>
      </w:docPartPr>
      <w:docPartBody>
        <w:p w:rsidR="000D4187" w:rsidRDefault="001415C7" w:rsidP="001415C7">
          <w:pPr>
            <w:pStyle w:val="9A00667A972A45CDA10C79ED9FECB56B"/>
          </w:pPr>
          <w:r w:rsidRPr="00687C1B">
            <w:rPr>
              <w:rStyle w:val="Textodelmarcadordeposicin"/>
              <w:color w:val="7F7F7F" w:themeColor="text1" w:themeTint="80"/>
              <w:sz w:val="18"/>
              <w:szCs w:val="18"/>
            </w:rPr>
            <w:t>Desde qué año existe esta fuente de datos</w:t>
          </w:r>
        </w:p>
      </w:docPartBody>
    </w:docPart>
    <w:docPart>
      <w:docPartPr>
        <w:name w:val="415EE146509F40508039250CAAB5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0E3C4-AB13-4189-9C88-0AD3DB841C2E}"/>
      </w:docPartPr>
      <w:docPartBody>
        <w:p w:rsidR="000D4187" w:rsidRDefault="001415C7" w:rsidP="001415C7">
          <w:pPr>
            <w:pStyle w:val="415EE146509F40508039250CAAB5686F"/>
          </w:pPr>
          <w:r w:rsidRPr="00687C1B">
            <w:rPr>
              <w:rStyle w:val="Textodelmarcadordeposicin"/>
              <w:color w:val="7F7F7F" w:themeColor="text1" w:themeTint="80"/>
              <w:sz w:val="18"/>
              <w:szCs w:val="18"/>
            </w:rPr>
            <w:t>Desde qué año existe esta fuente de datos</w:t>
          </w:r>
        </w:p>
      </w:docPartBody>
    </w:docPart>
    <w:docPart>
      <w:docPartPr>
        <w:name w:val="ED6FE5251DC94AEEA8A4E8C7E3FC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ADF4-52FD-45F7-AC43-90C1C3766F65}"/>
      </w:docPartPr>
      <w:docPartBody>
        <w:p w:rsidR="000D4187" w:rsidRDefault="001415C7" w:rsidP="001415C7">
          <w:pPr>
            <w:pStyle w:val="ED6FE5251DC94AEEA8A4E8C7E3FC59A5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FC614E74205F41B78FADC30C084D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4C9D-FF47-4AC2-BB5E-F4E23573072D}"/>
      </w:docPartPr>
      <w:docPartBody>
        <w:p w:rsidR="000D4187" w:rsidRDefault="001415C7" w:rsidP="001415C7">
          <w:pPr>
            <w:pStyle w:val="FC614E74205F41B78FADC30C084DFBFE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5A45209A96FB46E08A96B237BC94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9AD0B-4F5D-4FE6-93CC-9D6557D5E0A5}"/>
      </w:docPartPr>
      <w:docPartBody>
        <w:p w:rsidR="000D4187" w:rsidRDefault="001415C7" w:rsidP="001415C7">
          <w:pPr>
            <w:pStyle w:val="5A45209A96FB46E08A96B237BC942193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6A4D2C55AE6145F4A109A1BA0D7D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C6EF-DA8D-40A5-B3F2-93270E11BC04}"/>
      </w:docPartPr>
      <w:docPartBody>
        <w:p w:rsidR="000D4187" w:rsidRDefault="001415C7" w:rsidP="001415C7">
          <w:pPr>
            <w:pStyle w:val="6A4D2C55AE6145F4A109A1BA0D7DD4D7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3AD161014ECB4E6398E375B13862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D1D7-D438-4DB6-8AE8-18EE2CF877CB}"/>
      </w:docPartPr>
      <w:docPartBody>
        <w:p w:rsidR="000D4187" w:rsidRDefault="001415C7" w:rsidP="001415C7">
          <w:pPr>
            <w:pStyle w:val="3AD161014ECB4E6398E375B13862BD0C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546427490D7B4D4AB4DC6F85E35D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AC570-4AFD-439A-BD68-AFB066834D6E}"/>
      </w:docPartPr>
      <w:docPartBody>
        <w:p w:rsidR="000D4187" w:rsidRDefault="001415C7" w:rsidP="001415C7">
          <w:pPr>
            <w:pStyle w:val="546427490D7B4D4AB4DC6F85E35D4EEE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F10734ADA7794918918D3F71E482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315B2-E0A4-4F85-B247-BCCB52E45BE4}"/>
      </w:docPartPr>
      <w:docPartBody>
        <w:p w:rsidR="000D4187" w:rsidRDefault="001415C7" w:rsidP="001415C7">
          <w:pPr>
            <w:pStyle w:val="F10734ADA7794918918D3F71E4827202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6746D55E828248E8965426529544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CECC7-1A96-4729-A820-CEF968737462}"/>
      </w:docPartPr>
      <w:docPartBody>
        <w:p w:rsidR="000D4187" w:rsidRDefault="001415C7" w:rsidP="001415C7">
          <w:pPr>
            <w:pStyle w:val="6746D55E828248E8965426529544127F"/>
          </w:pPr>
          <w:r w:rsidRPr="00687C1B">
            <w:rPr>
              <w:rStyle w:val="Textodelmarcadordeposicin"/>
              <w:color w:val="7F7F7F" w:themeColor="text1" w:themeTint="80"/>
              <w:sz w:val="18"/>
              <w:szCs w:val="18"/>
            </w:rPr>
            <w:t>Desde qué año existe esta fuente de datos</w:t>
          </w:r>
        </w:p>
      </w:docPartBody>
    </w:docPart>
    <w:docPart>
      <w:docPartPr>
        <w:name w:val="9C338CFBBEBA4E26AF1E4C5FEEBC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22DA-24D6-4D3D-AA9C-021B7047012D}"/>
      </w:docPartPr>
      <w:docPartBody>
        <w:p w:rsidR="000D4187" w:rsidRDefault="001415C7" w:rsidP="001415C7">
          <w:pPr>
            <w:pStyle w:val="9C338CFBBEBA4E26AF1E4C5FEEBCED24"/>
          </w:pPr>
          <w:r w:rsidRPr="00687C1B">
            <w:rPr>
              <w:rStyle w:val="Textodelmarcadordeposicin"/>
              <w:color w:val="7F7F7F" w:themeColor="text1" w:themeTint="80"/>
              <w:sz w:val="18"/>
              <w:szCs w:val="18"/>
            </w:rPr>
            <w:t>Desde qué año existe esta fuente de datos</w:t>
          </w:r>
        </w:p>
      </w:docPartBody>
    </w:docPart>
    <w:docPart>
      <w:docPartPr>
        <w:name w:val="78B934E658F448829E208FB5C633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0EA3C-200E-4B67-977D-0C617CBCDA9B}"/>
      </w:docPartPr>
      <w:docPartBody>
        <w:p w:rsidR="000D4187" w:rsidRDefault="001415C7" w:rsidP="001415C7">
          <w:pPr>
            <w:pStyle w:val="78B934E658F448829E208FB5C63339D8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6285ECD56AF74815A9E40C04C6D4D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3C41-2463-4C74-97E0-07B192D9F04F}"/>
      </w:docPartPr>
      <w:docPartBody>
        <w:p w:rsidR="000D4187" w:rsidRDefault="001415C7" w:rsidP="001415C7">
          <w:pPr>
            <w:pStyle w:val="6285ECD56AF74815A9E40C04C6D4D758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BAC9744406B74C9898BCD47661B5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93A83-32BE-45FC-B5F8-34E4064A235A}"/>
      </w:docPartPr>
      <w:docPartBody>
        <w:p w:rsidR="000D4187" w:rsidRDefault="001415C7" w:rsidP="001415C7">
          <w:pPr>
            <w:pStyle w:val="BAC9744406B74C9898BCD47661B5E187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8D94B1EE7A0B4D7CBE34C105983B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C2D0-339E-44E6-A378-5BD18D51D14F}"/>
      </w:docPartPr>
      <w:docPartBody>
        <w:p w:rsidR="000D4187" w:rsidRDefault="001415C7" w:rsidP="001415C7">
          <w:pPr>
            <w:pStyle w:val="8D94B1EE7A0B4D7CBE34C105983B66CC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0003F0BE33A14496813F3AA71A53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6249-5CC8-47E7-AC15-0903399AED8E}"/>
      </w:docPartPr>
      <w:docPartBody>
        <w:p w:rsidR="000D4187" w:rsidRDefault="001415C7" w:rsidP="001415C7">
          <w:pPr>
            <w:pStyle w:val="0003F0BE33A14496813F3AA71A5326F2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4527AE3B4F1541A2BA713867E697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8F3F-6F3B-47D2-80CA-8BB9BE0A6F79}"/>
      </w:docPartPr>
      <w:docPartBody>
        <w:p w:rsidR="000D4187" w:rsidRDefault="001415C7" w:rsidP="001415C7">
          <w:pPr>
            <w:pStyle w:val="4527AE3B4F1541A2BA713867E69736C6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C62CF146EC8948359B4E7FFA79C2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516-1966-4063-BE9D-5839867E1E3E}"/>
      </w:docPartPr>
      <w:docPartBody>
        <w:p w:rsidR="000D4187" w:rsidRDefault="001415C7" w:rsidP="001415C7">
          <w:pPr>
            <w:pStyle w:val="C62CF146EC8948359B4E7FFA79C25367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E5C0C62592AD4618BDBE920BC3CF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B102-6629-4C05-994E-A98C9A7FCB11}"/>
      </w:docPartPr>
      <w:docPartBody>
        <w:p w:rsidR="000D4187" w:rsidRDefault="001415C7" w:rsidP="001415C7">
          <w:pPr>
            <w:pStyle w:val="E5C0C62592AD4618BDBE920BC3CFAB9A"/>
          </w:pPr>
          <w:r w:rsidRPr="00687C1B">
            <w:rPr>
              <w:rStyle w:val="Textodelmarcadordeposicin"/>
              <w:color w:val="7F7F7F" w:themeColor="text1" w:themeTint="80"/>
              <w:sz w:val="18"/>
              <w:szCs w:val="18"/>
            </w:rPr>
            <w:t>Desde qué año existe esta fuente de datos</w:t>
          </w:r>
        </w:p>
      </w:docPartBody>
    </w:docPart>
    <w:docPart>
      <w:docPartPr>
        <w:name w:val="6B78976BB0EB47E69FA08110CAFD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C956F-06D3-4A2F-A7A8-54589EC910F8}"/>
      </w:docPartPr>
      <w:docPartBody>
        <w:p w:rsidR="000D4187" w:rsidRDefault="001415C7" w:rsidP="001415C7">
          <w:pPr>
            <w:pStyle w:val="6B78976BB0EB47E69FA08110CAFDF9A5"/>
          </w:pPr>
          <w:r w:rsidRPr="00687C1B">
            <w:rPr>
              <w:rStyle w:val="Textodelmarcadordeposicin"/>
              <w:color w:val="7F7F7F" w:themeColor="text1" w:themeTint="80"/>
              <w:sz w:val="18"/>
              <w:szCs w:val="18"/>
            </w:rPr>
            <w:t>Desde qué año existe esta fuente de datos</w:t>
          </w:r>
        </w:p>
      </w:docPartBody>
    </w:docPart>
    <w:docPart>
      <w:docPartPr>
        <w:name w:val="22F2310166D54043BFD723A591264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6D88C-D453-48F6-B3A3-DE99643290B0}"/>
      </w:docPartPr>
      <w:docPartBody>
        <w:p w:rsidR="000D4187" w:rsidRDefault="001415C7" w:rsidP="001415C7">
          <w:pPr>
            <w:pStyle w:val="22F2310166D54043BFD723A591264A3B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710BB639983F4C4E846B3131B64E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4549-27AA-4CC6-BA90-C4B9339DE3E0}"/>
      </w:docPartPr>
      <w:docPartBody>
        <w:p w:rsidR="000D4187" w:rsidRDefault="001415C7" w:rsidP="001415C7">
          <w:pPr>
            <w:pStyle w:val="710BB639983F4C4E846B3131B64E571B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02AA74E116264E548E49C73743A16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C3AC-00E0-4696-8426-09059826F4E2}"/>
      </w:docPartPr>
      <w:docPartBody>
        <w:p w:rsidR="000D4187" w:rsidRDefault="001415C7" w:rsidP="001415C7">
          <w:pPr>
            <w:pStyle w:val="02AA74E116264E548E49C73743A16E02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07902C78372D42038B87AA69B3F3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98136-CB9E-431A-9216-D20893D3C70D}"/>
      </w:docPartPr>
      <w:docPartBody>
        <w:p w:rsidR="000D4187" w:rsidRDefault="001415C7" w:rsidP="001415C7">
          <w:pPr>
            <w:pStyle w:val="07902C78372D42038B87AA69B3F3A5E6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55B02D6A62C14FD09CDE58E6D155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3DBF-6D79-4355-9544-8A50EE5E068F}"/>
      </w:docPartPr>
      <w:docPartBody>
        <w:p w:rsidR="000D4187" w:rsidRDefault="001415C7" w:rsidP="001415C7">
          <w:pPr>
            <w:pStyle w:val="55B02D6A62C14FD09CDE58E6D1553EEA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2F27A0F9FC6A40CA94F5D0A96CA8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511D-7810-4B61-BC2D-ABA25A855BAB}"/>
      </w:docPartPr>
      <w:docPartBody>
        <w:p w:rsidR="000D4187" w:rsidRDefault="001415C7" w:rsidP="001415C7">
          <w:pPr>
            <w:pStyle w:val="2F27A0F9FC6A40CA94F5D0A96CA8AB0A"/>
          </w:pPr>
          <w:r>
            <w:rPr>
              <w:rStyle w:val="Textodelmarcadordeposicin"/>
            </w:rPr>
            <w:t>Ingresar</w:t>
          </w:r>
        </w:p>
      </w:docPartBody>
    </w:docPart>
    <w:docPart>
      <w:docPartPr>
        <w:name w:val="81D9656B5ACC453A9F790EE615B4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4D10-DE08-4AE5-A8B3-6140345E2310}"/>
      </w:docPartPr>
      <w:docPartBody>
        <w:p w:rsidR="000D4187" w:rsidRDefault="001415C7" w:rsidP="001415C7">
          <w:pPr>
            <w:pStyle w:val="81D9656B5ACC453A9F790EE615B4D4CC"/>
          </w:pPr>
          <w:r>
            <w:rPr>
              <w:rStyle w:val="Textodelmarcadordeposicin"/>
            </w:rPr>
            <w:t>Ingresar</w:t>
          </w:r>
        </w:p>
      </w:docPartBody>
    </w:docPart>
    <w:docPart>
      <w:docPartPr>
        <w:name w:val="61203DA318534F9EA51962D243B4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276D-A284-4F59-AAF7-448D1F41D223}"/>
      </w:docPartPr>
      <w:docPartBody>
        <w:p w:rsidR="001751AD" w:rsidRDefault="0055268C" w:rsidP="0055268C">
          <w:pPr>
            <w:pStyle w:val="61203DA318534F9EA51962D243B41FCF"/>
          </w:pPr>
          <w:r>
            <w:rPr>
              <w:rStyle w:val="Textodelmarcadordeposicin"/>
            </w:rPr>
            <w:t>Ingresar</w:t>
          </w:r>
        </w:p>
      </w:docPartBody>
    </w:docPart>
    <w:docPart>
      <w:docPartPr>
        <w:name w:val="B4675329ABEC492FAC583D35C42C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C3EB-45D1-4A45-AD6F-B3C68BD5CD47}"/>
      </w:docPartPr>
      <w:docPartBody>
        <w:p w:rsidR="001751AD" w:rsidRDefault="0055268C" w:rsidP="0055268C">
          <w:pPr>
            <w:pStyle w:val="B4675329ABEC492FAC583D35C42C0D3F"/>
          </w:pPr>
          <w:r>
            <w:rPr>
              <w:rStyle w:val="Textodelmarcadordeposicin"/>
            </w:rPr>
            <w:t>Ingresar</w:t>
          </w:r>
        </w:p>
      </w:docPartBody>
    </w:docPart>
    <w:docPart>
      <w:docPartPr>
        <w:name w:val="31D68F4B899C4ADB9BB872E25BF01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2EC1-3FC9-437D-BC23-946D005EC1C5}"/>
      </w:docPartPr>
      <w:docPartBody>
        <w:p w:rsidR="00551AD7" w:rsidRDefault="007B7AEA" w:rsidP="007B7AEA">
          <w:pPr>
            <w:pStyle w:val="31D68F4B899C4ADB9BB872E25BF01E82"/>
          </w:pPr>
          <w:r>
            <w:rPr>
              <w:rStyle w:val="Textodelmarcadordeposicin"/>
            </w:rPr>
            <w:t>Ingresar</w:t>
          </w:r>
        </w:p>
      </w:docPartBody>
    </w:docPart>
    <w:docPart>
      <w:docPartPr>
        <w:name w:val="EA12A3776EF245A292B700179A48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BFAF-B202-45A7-940F-BAF6D06E38CC}"/>
      </w:docPartPr>
      <w:docPartBody>
        <w:p w:rsidR="00551AD7" w:rsidRDefault="007B7AEA" w:rsidP="007B7AEA">
          <w:pPr>
            <w:pStyle w:val="EA12A3776EF245A292B700179A482A65"/>
          </w:pPr>
          <w:r>
            <w:rPr>
              <w:rStyle w:val="Textodelmarcadordeposicin"/>
            </w:rPr>
            <w:t>Ingresar</w:t>
          </w:r>
        </w:p>
      </w:docPartBody>
    </w:docPart>
    <w:docPart>
      <w:docPartPr>
        <w:name w:val="4926FF3644CD4D0297649D63C1C4D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0BD1-4FC7-4556-AE83-B4FE0FB055CA}"/>
      </w:docPartPr>
      <w:docPartBody>
        <w:p w:rsidR="00551AD7" w:rsidRDefault="007B7AEA" w:rsidP="007B7AEA">
          <w:pPr>
            <w:pStyle w:val="4926FF3644CD4D0297649D63C1C4D76C"/>
          </w:pPr>
          <w:r>
            <w:rPr>
              <w:rStyle w:val="Textodelmarcadordeposicin"/>
            </w:rPr>
            <w:t>Ingresar</w:t>
          </w:r>
        </w:p>
      </w:docPartBody>
    </w:docPart>
    <w:docPart>
      <w:docPartPr>
        <w:name w:val="B1D69EF3D3C4483FA67BE7721D9B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75FC-3122-464B-AA12-BFB770F2194B}"/>
      </w:docPartPr>
      <w:docPartBody>
        <w:p w:rsidR="00486DFE" w:rsidRDefault="0083672C" w:rsidP="0083672C">
          <w:pPr>
            <w:pStyle w:val="B1D69EF3D3C4483FA67BE7721D9BA4B1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53B950AAE0E7453C9C0746C972CB1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AA93-E277-40B0-960A-9DC88EECFD45}"/>
      </w:docPartPr>
      <w:docPartBody>
        <w:p w:rsidR="00486DFE" w:rsidRDefault="0083672C" w:rsidP="0083672C">
          <w:pPr>
            <w:pStyle w:val="53B950AAE0E7453C9C0746C972CB191A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4E05858B7A644A95BF2538D6CA40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8119-EBB6-448D-A915-39F52089C9D9}"/>
      </w:docPartPr>
      <w:docPartBody>
        <w:p w:rsidR="00486DFE" w:rsidRDefault="0083672C" w:rsidP="0083672C">
          <w:pPr>
            <w:pStyle w:val="4E05858B7A644A95BF2538D6CA40E1C2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60F6CCCF0D1F4B5586CB38AEF16F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8D22C-FCF0-45A8-B014-BA54012EEEB0}"/>
      </w:docPartPr>
      <w:docPartBody>
        <w:p w:rsidR="009C4B0D" w:rsidRDefault="00486DFE" w:rsidP="00486DFE">
          <w:pPr>
            <w:pStyle w:val="60F6CCCF0D1F4B5586CB38AEF16F457E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59D85AAC8FCC4CFFBF7AB442153B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6B58-B2A0-44AC-8976-07B5A403079B}"/>
      </w:docPartPr>
      <w:docPartBody>
        <w:p w:rsidR="009C4B0D" w:rsidRDefault="00486DFE" w:rsidP="00486DFE">
          <w:pPr>
            <w:pStyle w:val="59D85AAC8FCC4CFFBF7AB442153B1EC0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DA2A8C86E9F9480EB4D21028B9652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DD60-E552-4DEA-8420-24511E39E5AF}"/>
      </w:docPartPr>
      <w:docPartBody>
        <w:p w:rsidR="009C4B0D" w:rsidRDefault="00486DFE" w:rsidP="00486DFE">
          <w:pPr>
            <w:pStyle w:val="DA2A8C86E9F9480EB4D21028B9652CDB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DFE0A88AE0F1429190FC82E2D1B90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7178-650A-4B01-AF02-E01AA90D9432}"/>
      </w:docPartPr>
      <w:docPartBody>
        <w:p w:rsidR="009C4B0D" w:rsidRDefault="00486DFE" w:rsidP="00486DFE">
          <w:pPr>
            <w:pStyle w:val="DFE0A88AE0F1429190FC82E2D1B90CC6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778D7AD4E0BD4D2D97D7F9088695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F0A2-5909-4DEE-94FC-A06C7158AD11}"/>
      </w:docPartPr>
      <w:docPartBody>
        <w:p w:rsidR="009C4B0D" w:rsidRDefault="00486DFE" w:rsidP="00486DFE">
          <w:pPr>
            <w:pStyle w:val="778D7AD4E0BD4D2D97D7F90886956949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  <w:docPart>
      <w:docPartPr>
        <w:name w:val="7323A214AC8F4A519172750C271B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525E-EAAE-4107-A5E9-366F03E3AD51}"/>
      </w:docPartPr>
      <w:docPartBody>
        <w:p w:rsidR="009C4B0D" w:rsidRDefault="00486DFE" w:rsidP="00486DFE">
          <w:pPr>
            <w:pStyle w:val="7323A214AC8F4A519172750C271B6069"/>
          </w:pPr>
          <w:r w:rsidRPr="000558AF">
            <w:rPr>
              <w:rStyle w:val="Textodelmarcadordeposicin"/>
              <w:sz w:val="18"/>
              <w:szCs w:val="18"/>
            </w:rPr>
            <w:t>Ingres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64"/>
    <w:rsid w:val="000358AF"/>
    <w:rsid w:val="000D4187"/>
    <w:rsid w:val="001415C7"/>
    <w:rsid w:val="001751AD"/>
    <w:rsid w:val="002D2264"/>
    <w:rsid w:val="002D4C2D"/>
    <w:rsid w:val="002E6493"/>
    <w:rsid w:val="004617C5"/>
    <w:rsid w:val="00486DFE"/>
    <w:rsid w:val="00487A13"/>
    <w:rsid w:val="004E210A"/>
    <w:rsid w:val="00515A11"/>
    <w:rsid w:val="00551AD7"/>
    <w:rsid w:val="0055268C"/>
    <w:rsid w:val="00613007"/>
    <w:rsid w:val="006A3E85"/>
    <w:rsid w:val="007B7AEA"/>
    <w:rsid w:val="0083672C"/>
    <w:rsid w:val="009440CC"/>
    <w:rsid w:val="00991F28"/>
    <w:rsid w:val="009A2016"/>
    <w:rsid w:val="009C4B0D"/>
    <w:rsid w:val="00A05A82"/>
    <w:rsid w:val="00A52704"/>
    <w:rsid w:val="00B51D80"/>
    <w:rsid w:val="00B82112"/>
    <w:rsid w:val="00C566FF"/>
    <w:rsid w:val="00C65FA9"/>
    <w:rsid w:val="00C93BD8"/>
    <w:rsid w:val="00EA6270"/>
    <w:rsid w:val="00F8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6DFE"/>
    <w:rPr>
      <w:color w:val="808080"/>
    </w:rPr>
  </w:style>
  <w:style w:type="paragraph" w:customStyle="1" w:styleId="4DDF63D7BF7C48B9B0930F107D6204C51">
    <w:name w:val="4DDF63D7BF7C48B9B0930F107D6204C51"/>
    <w:rsid w:val="002D2264"/>
    <w:rPr>
      <w:rFonts w:eastAsiaTheme="minorHAnsi"/>
      <w:lang w:eastAsia="en-US"/>
    </w:rPr>
  </w:style>
  <w:style w:type="paragraph" w:customStyle="1" w:styleId="0C167DB51B8F492D886DEA69F7191F0E1">
    <w:name w:val="0C167DB51B8F492D886DEA69F7191F0E1"/>
    <w:rsid w:val="002D2264"/>
    <w:rPr>
      <w:rFonts w:eastAsiaTheme="minorHAnsi"/>
      <w:lang w:eastAsia="en-US"/>
    </w:rPr>
  </w:style>
  <w:style w:type="paragraph" w:customStyle="1" w:styleId="F5AD5B8E6E2047CE9748454423183470">
    <w:name w:val="F5AD5B8E6E2047CE9748454423183470"/>
    <w:rsid w:val="002D2264"/>
    <w:rPr>
      <w:rFonts w:eastAsiaTheme="minorHAnsi"/>
      <w:lang w:eastAsia="en-US"/>
    </w:rPr>
  </w:style>
  <w:style w:type="paragraph" w:customStyle="1" w:styleId="7101B4E8856B4016B8B3CB35E76F99301">
    <w:name w:val="7101B4E8856B4016B8B3CB35E76F99301"/>
    <w:rsid w:val="002D2264"/>
    <w:rPr>
      <w:rFonts w:eastAsiaTheme="minorHAnsi"/>
      <w:lang w:eastAsia="en-US"/>
    </w:rPr>
  </w:style>
  <w:style w:type="paragraph" w:customStyle="1" w:styleId="31238D91565542FEB85D693EE645A7E21">
    <w:name w:val="31238D91565542FEB85D693EE645A7E21"/>
    <w:rsid w:val="002D2264"/>
    <w:rPr>
      <w:rFonts w:eastAsiaTheme="minorHAnsi"/>
      <w:lang w:eastAsia="en-US"/>
    </w:rPr>
  </w:style>
  <w:style w:type="paragraph" w:customStyle="1" w:styleId="3A40EFEEB10341CAB2D37FB5EBC8CF1B1">
    <w:name w:val="3A40EFEEB10341CAB2D37FB5EBC8CF1B1"/>
    <w:rsid w:val="002D2264"/>
    <w:rPr>
      <w:rFonts w:eastAsiaTheme="minorHAnsi"/>
      <w:lang w:eastAsia="en-US"/>
    </w:rPr>
  </w:style>
  <w:style w:type="paragraph" w:customStyle="1" w:styleId="00A40F69E9F3417ABE6AA108CEAEF1051">
    <w:name w:val="00A40F69E9F3417ABE6AA108CEAEF1051"/>
    <w:rsid w:val="002D2264"/>
    <w:rPr>
      <w:rFonts w:eastAsiaTheme="minorHAnsi"/>
      <w:lang w:eastAsia="en-US"/>
    </w:rPr>
  </w:style>
  <w:style w:type="paragraph" w:customStyle="1" w:styleId="55339DA7DE0040899B133B40E2633903">
    <w:name w:val="55339DA7DE0040899B133B40E2633903"/>
    <w:rsid w:val="00C93BD8"/>
  </w:style>
  <w:style w:type="paragraph" w:customStyle="1" w:styleId="107B11DFF18547FD971D744F9E9FF39F">
    <w:name w:val="107B11DFF18547FD971D744F9E9FF39F"/>
    <w:rsid w:val="009A2016"/>
  </w:style>
  <w:style w:type="paragraph" w:customStyle="1" w:styleId="784B52BD7E4E4D41A4EB22AB2D04B1D6">
    <w:name w:val="784B52BD7E4E4D41A4EB22AB2D04B1D6"/>
    <w:rsid w:val="009A2016"/>
  </w:style>
  <w:style w:type="paragraph" w:customStyle="1" w:styleId="28AA8622B8B64F8ABDBFBF37336CF120">
    <w:name w:val="28AA8622B8B64F8ABDBFBF37336CF120"/>
    <w:rsid w:val="009A2016"/>
  </w:style>
  <w:style w:type="paragraph" w:customStyle="1" w:styleId="A10082A3E7CA4134AD37D448EFDC49B6">
    <w:name w:val="A10082A3E7CA4134AD37D448EFDC49B6"/>
    <w:rsid w:val="009A2016"/>
  </w:style>
  <w:style w:type="paragraph" w:customStyle="1" w:styleId="132648C9F17C4B64AC23CF936EFEFC33">
    <w:name w:val="132648C9F17C4B64AC23CF936EFEFC33"/>
    <w:rsid w:val="009A2016"/>
  </w:style>
  <w:style w:type="paragraph" w:customStyle="1" w:styleId="F38666A3183F4E658CE40BC6A1EC624C">
    <w:name w:val="F38666A3183F4E658CE40BC6A1EC624C"/>
    <w:rsid w:val="001415C7"/>
  </w:style>
  <w:style w:type="paragraph" w:customStyle="1" w:styleId="0A0BA7AA61484AB19D373D764B93E7DD">
    <w:name w:val="0A0BA7AA61484AB19D373D764B93E7DD"/>
    <w:rsid w:val="001415C7"/>
  </w:style>
  <w:style w:type="paragraph" w:customStyle="1" w:styleId="7900298DB7B1441E86066E56125579A4">
    <w:name w:val="7900298DB7B1441E86066E56125579A4"/>
    <w:rsid w:val="001415C7"/>
  </w:style>
  <w:style w:type="paragraph" w:customStyle="1" w:styleId="5D8285EDE7614EE7AE926B66849DE5FB">
    <w:name w:val="5D8285EDE7614EE7AE926B66849DE5FB"/>
    <w:rsid w:val="001415C7"/>
  </w:style>
  <w:style w:type="paragraph" w:customStyle="1" w:styleId="9B1F28BC519B48D1B154AF832B972BC9">
    <w:name w:val="9B1F28BC519B48D1B154AF832B972BC9"/>
    <w:rsid w:val="001415C7"/>
  </w:style>
  <w:style w:type="paragraph" w:customStyle="1" w:styleId="BBD5E330D727477DAFA5CA7FBE675BD9">
    <w:name w:val="BBD5E330D727477DAFA5CA7FBE675BD9"/>
    <w:rsid w:val="001415C7"/>
  </w:style>
  <w:style w:type="paragraph" w:customStyle="1" w:styleId="364927ACB8D447578FE02C4569E5FDA1">
    <w:name w:val="364927ACB8D447578FE02C4569E5FDA1"/>
    <w:rsid w:val="001415C7"/>
  </w:style>
  <w:style w:type="paragraph" w:customStyle="1" w:styleId="E4B05F3B21014F47AEA8ABEF6DD8C49F">
    <w:name w:val="E4B05F3B21014F47AEA8ABEF6DD8C49F"/>
    <w:rsid w:val="001415C7"/>
  </w:style>
  <w:style w:type="paragraph" w:customStyle="1" w:styleId="7E67D75F726C4E7097CA5A9CC9D1C73E">
    <w:name w:val="7E67D75F726C4E7097CA5A9CC9D1C73E"/>
    <w:rsid w:val="001415C7"/>
  </w:style>
  <w:style w:type="paragraph" w:customStyle="1" w:styleId="64DCDAC5DD8947DEA36EE113AD08CB0F">
    <w:name w:val="64DCDAC5DD8947DEA36EE113AD08CB0F"/>
    <w:rsid w:val="001415C7"/>
  </w:style>
  <w:style w:type="paragraph" w:customStyle="1" w:styleId="A32FD065E0654940B520AA2DF2CDBB34">
    <w:name w:val="A32FD065E0654940B520AA2DF2CDBB34"/>
    <w:rsid w:val="001415C7"/>
  </w:style>
  <w:style w:type="paragraph" w:customStyle="1" w:styleId="BB943AFF723B40D5A330BF707C4BD5CD">
    <w:name w:val="BB943AFF723B40D5A330BF707C4BD5CD"/>
    <w:rsid w:val="001415C7"/>
  </w:style>
  <w:style w:type="paragraph" w:customStyle="1" w:styleId="BD71156ABAB44D60B0D8D3B20DB698FD">
    <w:name w:val="BD71156ABAB44D60B0D8D3B20DB698FD"/>
    <w:rsid w:val="001415C7"/>
  </w:style>
  <w:style w:type="paragraph" w:customStyle="1" w:styleId="CA331EC76746491D87B1D5509487340E">
    <w:name w:val="CA331EC76746491D87B1D5509487340E"/>
    <w:rsid w:val="001415C7"/>
  </w:style>
  <w:style w:type="paragraph" w:customStyle="1" w:styleId="00CFADD7D39B490D86DA2CEFE82582BD">
    <w:name w:val="00CFADD7D39B490D86DA2CEFE82582BD"/>
    <w:rsid w:val="001415C7"/>
  </w:style>
  <w:style w:type="paragraph" w:customStyle="1" w:styleId="428A4AE821E24328839CF084D5687CF0">
    <w:name w:val="428A4AE821E24328839CF084D5687CF0"/>
    <w:rsid w:val="001415C7"/>
  </w:style>
  <w:style w:type="paragraph" w:customStyle="1" w:styleId="07A246915E084EF9B9B9EB00471D2084">
    <w:name w:val="07A246915E084EF9B9B9EB00471D2084"/>
    <w:rsid w:val="001415C7"/>
  </w:style>
  <w:style w:type="paragraph" w:customStyle="1" w:styleId="A29A68B7839F46ACACEB95D70FBC6A85">
    <w:name w:val="A29A68B7839F46ACACEB95D70FBC6A85"/>
    <w:rsid w:val="001415C7"/>
  </w:style>
  <w:style w:type="paragraph" w:customStyle="1" w:styleId="DBC9E934E7624348A64279CEFFF6B9A4">
    <w:name w:val="DBC9E934E7624348A64279CEFFF6B9A4"/>
    <w:rsid w:val="001415C7"/>
  </w:style>
  <w:style w:type="paragraph" w:customStyle="1" w:styleId="02A36A77D18440C4A329BD6D7CC4CC65">
    <w:name w:val="02A36A77D18440C4A329BD6D7CC4CC65"/>
    <w:rsid w:val="001415C7"/>
  </w:style>
  <w:style w:type="paragraph" w:customStyle="1" w:styleId="AD442A82B4414989A07B7E1009B775E6">
    <w:name w:val="AD442A82B4414989A07B7E1009B775E6"/>
    <w:rsid w:val="001415C7"/>
  </w:style>
  <w:style w:type="paragraph" w:customStyle="1" w:styleId="5E7F5B60B0D64AC5BA410433F2385CCC">
    <w:name w:val="5E7F5B60B0D64AC5BA410433F2385CCC"/>
    <w:rsid w:val="001415C7"/>
  </w:style>
  <w:style w:type="paragraph" w:customStyle="1" w:styleId="4C3D221B33EF4E56ABBE6D8665E90BA6">
    <w:name w:val="4C3D221B33EF4E56ABBE6D8665E90BA6"/>
    <w:rsid w:val="001415C7"/>
  </w:style>
  <w:style w:type="paragraph" w:customStyle="1" w:styleId="9A00667A972A45CDA10C79ED9FECB56B">
    <w:name w:val="9A00667A972A45CDA10C79ED9FECB56B"/>
    <w:rsid w:val="001415C7"/>
  </w:style>
  <w:style w:type="paragraph" w:customStyle="1" w:styleId="415EE146509F40508039250CAAB5686F">
    <w:name w:val="415EE146509F40508039250CAAB5686F"/>
    <w:rsid w:val="001415C7"/>
  </w:style>
  <w:style w:type="paragraph" w:customStyle="1" w:styleId="ED6FE5251DC94AEEA8A4E8C7E3FC59A5">
    <w:name w:val="ED6FE5251DC94AEEA8A4E8C7E3FC59A5"/>
    <w:rsid w:val="001415C7"/>
  </w:style>
  <w:style w:type="paragraph" w:customStyle="1" w:styleId="FC614E74205F41B78FADC30C084DFBFE">
    <w:name w:val="FC614E74205F41B78FADC30C084DFBFE"/>
    <w:rsid w:val="001415C7"/>
  </w:style>
  <w:style w:type="paragraph" w:customStyle="1" w:styleId="5A45209A96FB46E08A96B237BC942193">
    <w:name w:val="5A45209A96FB46E08A96B237BC942193"/>
    <w:rsid w:val="001415C7"/>
  </w:style>
  <w:style w:type="paragraph" w:customStyle="1" w:styleId="6A4D2C55AE6145F4A109A1BA0D7DD4D7">
    <w:name w:val="6A4D2C55AE6145F4A109A1BA0D7DD4D7"/>
    <w:rsid w:val="001415C7"/>
  </w:style>
  <w:style w:type="paragraph" w:customStyle="1" w:styleId="3AD161014ECB4E6398E375B13862BD0C">
    <w:name w:val="3AD161014ECB4E6398E375B13862BD0C"/>
    <w:rsid w:val="001415C7"/>
  </w:style>
  <w:style w:type="paragraph" w:customStyle="1" w:styleId="546427490D7B4D4AB4DC6F85E35D4EEE">
    <w:name w:val="546427490D7B4D4AB4DC6F85E35D4EEE"/>
    <w:rsid w:val="001415C7"/>
  </w:style>
  <w:style w:type="paragraph" w:customStyle="1" w:styleId="F10734ADA7794918918D3F71E4827202">
    <w:name w:val="F10734ADA7794918918D3F71E4827202"/>
    <w:rsid w:val="001415C7"/>
  </w:style>
  <w:style w:type="paragraph" w:customStyle="1" w:styleId="6746D55E828248E8965426529544127F">
    <w:name w:val="6746D55E828248E8965426529544127F"/>
    <w:rsid w:val="001415C7"/>
  </w:style>
  <w:style w:type="paragraph" w:customStyle="1" w:styleId="9C338CFBBEBA4E26AF1E4C5FEEBCED24">
    <w:name w:val="9C338CFBBEBA4E26AF1E4C5FEEBCED24"/>
    <w:rsid w:val="001415C7"/>
  </w:style>
  <w:style w:type="paragraph" w:customStyle="1" w:styleId="78B934E658F448829E208FB5C63339D8">
    <w:name w:val="78B934E658F448829E208FB5C63339D8"/>
    <w:rsid w:val="001415C7"/>
  </w:style>
  <w:style w:type="paragraph" w:customStyle="1" w:styleId="6285ECD56AF74815A9E40C04C6D4D758">
    <w:name w:val="6285ECD56AF74815A9E40C04C6D4D758"/>
    <w:rsid w:val="001415C7"/>
  </w:style>
  <w:style w:type="paragraph" w:customStyle="1" w:styleId="BAC9744406B74C9898BCD47661B5E187">
    <w:name w:val="BAC9744406B74C9898BCD47661B5E187"/>
    <w:rsid w:val="001415C7"/>
  </w:style>
  <w:style w:type="paragraph" w:customStyle="1" w:styleId="8D94B1EE7A0B4D7CBE34C105983B66CC">
    <w:name w:val="8D94B1EE7A0B4D7CBE34C105983B66CC"/>
    <w:rsid w:val="001415C7"/>
  </w:style>
  <w:style w:type="paragraph" w:customStyle="1" w:styleId="0003F0BE33A14496813F3AA71A5326F2">
    <w:name w:val="0003F0BE33A14496813F3AA71A5326F2"/>
    <w:rsid w:val="001415C7"/>
  </w:style>
  <w:style w:type="paragraph" w:customStyle="1" w:styleId="4527AE3B4F1541A2BA713867E69736C6">
    <w:name w:val="4527AE3B4F1541A2BA713867E69736C6"/>
    <w:rsid w:val="001415C7"/>
  </w:style>
  <w:style w:type="paragraph" w:customStyle="1" w:styleId="C62CF146EC8948359B4E7FFA79C25367">
    <w:name w:val="C62CF146EC8948359B4E7FFA79C25367"/>
    <w:rsid w:val="001415C7"/>
  </w:style>
  <w:style w:type="paragraph" w:customStyle="1" w:styleId="E5C0C62592AD4618BDBE920BC3CFAB9A">
    <w:name w:val="E5C0C62592AD4618BDBE920BC3CFAB9A"/>
    <w:rsid w:val="001415C7"/>
  </w:style>
  <w:style w:type="paragraph" w:customStyle="1" w:styleId="6B78976BB0EB47E69FA08110CAFDF9A5">
    <w:name w:val="6B78976BB0EB47E69FA08110CAFDF9A5"/>
    <w:rsid w:val="001415C7"/>
  </w:style>
  <w:style w:type="paragraph" w:customStyle="1" w:styleId="22F2310166D54043BFD723A591264A3B">
    <w:name w:val="22F2310166D54043BFD723A591264A3B"/>
    <w:rsid w:val="001415C7"/>
  </w:style>
  <w:style w:type="paragraph" w:customStyle="1" w:styleId="710BB639983F4C4E846B3131B64E571B">
    <w:name w:val="710BB639983F4C4E846B3131B64E571B"/>
    <w:rsid w:val="001415C7"/>
  </w:style>
  <w:style w:type="paragraph" w:customStyle="1" w:styleId="02AA74E116264E548E49C73743A16E02">
    <w:name w:val="02AA74E116264E548E49C73743A16E02"/>
    <w:rsid w:val="001415C7"/>
  </w:style>
  <w:style w:type="paragraph" w:customStyle="1" w:styleId="07902C78372D42038B87AA69B3F3A5E6">
    <w:name w:val="07902C78372D42038B87AA69B3F3A5E6"/>
    <w:rsid w:val="001415C7"/>
  </w:style>
  <w:style w:type="paragraph" w:customStyle="1" w:styleId="55B02D6A62C14FD09CDE58E6D1553EEA">
    <w:name w:val="55B02D6A62C14FD09CDE58E6D1553EEA"/>
    <w:rsid w:val="001415C7"/>
  </w:style>
  <w:style w:type="paragraph" w:customStyle="1" w:styleId="2F27A0F9FC6A40CA94F5D0A96CA8AB0A">
    <w:name w:val="2F27A0F9FC6A40CA94F5D0A96CA8AB0A"/>
    <w:rsid w:val="001415C7"/>
  </w:style>
  <w:style w:type="paragraph" w:customStyle="1" w:styleId="81D9656B5ACC453A9F790EE615B4D4CC">
    <w:name w:val="81D9656B5ACC453A9F790EE615B4D4CC"/>
    <w:rsid w:val="001415C7"/>
  </w:style>
  <w:style w:type="paragraph" w:customStyle="1" w:styleId="61203DA318534F9EA51962D243B41FCF">
    <w:name w:val="61203DA318534F9EA51962D243B41FCF"/>
    <w:rsid w:val="0055268C"/>
  </w:style>
  <w:style w:type="paragraph" w:customStyle="1" w:styleId="B4675329ABEC492FAC583D35C42C0D3F">
    <w:name w:val="B4675329ABEC492FAC583D35C42C0D3F"/>
    <w:rsid w:val="0055268C"/>
  </w:style>
  <w:style w:type="paragraph" w:customStyle="1" w:styleId="75D8E2C353CE4120AF807BA36A563E5A">
    <w:name w:val="75D8E2C353CE4120AF807BA36A563E5A"/>
    <w:rsid w:val="007B7AEA"/>
  </w:style>
  <w:style w:type="paragraph" w:customStyle="1" w:styleId="31D68F4B899C4ADB9BB872E25BF01E82">
    <w:name w:val="31D68F4B899C4ADB9BB872E25BF01E82"/>
    <w:rsid w:val="007B7AEA"/>
  </w:style>
  <w:style w:type="paragraph" w:customStyle="1" w:styleId="EA12A3776EF245A292B700179A482A65">
    <w:name w:val="EA12A3776EF245A292B700179A482A65"/>
    <w:rsid w:val="007B7AEA"/>
  </w:style>
  <w:style w:type="paragraph" w:customStyle="1" w:styleId="4926FF3644CD4D0297649D63C1C4D76C">
    <w:name w:val="4926FF3644CD4D0297649D63C1C4D76C"/>
    <w:rsid w:val="007B7AEA"/>
  </w:style>
  <w:style w:type="paragraph" w:customStyle="1" w:styleId="DC69DF29EB554696BD9219125D679C5B">
    <w:name w:val="DC69DF29EB554696BD9219125D679C5B"/>
    <w:rsid w:val="007B7AEA"/>
  </w:style>
  <w:style w:type="paragraph" w:customStyle="1" w:styleId="B1D69EF3D3C4483FA67BE7721D9BA4B1">
    <w:name w:val="B1D69EF3D3C4483FA67BE7721D9BA4B1"/>
    <w:rsid w:val="0083672C"/>
  </w:style>
  <w:style w:type="paragraph" w:customStyle="1" w:styleId="53B950AAE0E7453C9C0746C972CB191A">
    <w:name w:val="53B950AAE0E7453C9C0746C972CB191A"/>
    <w:rsid w:val="0083672C"/>
  </w:style>
  <w:style w:type="paragraph" w:customStyle="1" w:styleId="4E05858B7A644A95BF2538D6CA40E1C2">
    <w:name w:val="4E05858B7A644A95BF2538D6CA40E1C2"/>
    <w:rsid w:val="0083672C"/>
  </w:style>
  <w:style w:type="paragraph" w:customStyle="1" w:styleId="60F6CCCF0D1F4B5586CB38AEF16F457E">
    <w:name w:val="60F6CCCF0D1F4B5586CB38AEF16F457E"/>
    <w:rsid w:val="00486DFE"/>
  </w:style>
  <w:style w:type="paragraph" w:customStyle="1" w:styleId="59D85AAC8FCC4CFFBF7AB442153B1EC0">
    <w:name w:val="59D85AAC8FCC4CFFBF7AB442153B1EC0"/>
    <w:rsid w:val="00486DFE"/>
  </w:style>
  <w:style w:type="paragraph" w:customStyle="1" w:styleId="DA2A8C86E9F9480EB4D21028B9652CDB">
    <w:name w:val="DA2A8C86E9F9480EB4D21028B9652CDB"/>
    <w:rsid w:val="00486DFE"/>
  </w:style>
  <w:style w:type="paragraph" w:customStyle="1" w:styleId="DFE0A88AE0F1429190FC82E2D1B90CC6">
    <w:name w:val="DFE0A88AE0F1429190FC82E2D1B90CC6"/>
    <w:rsid w:val="00486DFE"/>
  </w:style>
  <w:style w:type="paragraph" w:customStyle="1" w:styleId="778D7AD4E0BD4D2D97D7F90886956949">
    <w:name w:val="778D7AD4E0BD4D2D97D7F90886956949"/>
    <w:rsid w:val="00486DFE"/>
  </w:style>
  <w:style w:type="paragraph" w:customStyle="1" w:styleId="7323A214AC8F4A519172750C271B6069">
    <w:name w:val="7323A214AC8F4A519172750C271B6069"/>
    <w:rsid w:val="00486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266864B29D234A99900586FE8C0C53" ma:contentTypeVersion="20" ma:contentTypeDescription="Crear nuevo documento." ma:contentTypeScope="" ma:versionID="6e54eb0444172b29eb4afd7d43df0552">
  <xsd:schema xmlns:xsd="http://www.w3.org/2001/XMLSchema" xmlns:xs="http://www.w3.org/2001/XMLSchema" xmlns:p="http://schemas.microsoft.com/office/2006/metadata/properties" xmlns:ns1="http://schemas.microsoft.com/sharepoint/v3" xmlns:ns2="e6e4a6f5-2ed6-405b-a1c6-5d1bf7a40e7c" xmlns:ns3="31abe6af-a4e1-44e2-9f87-c34e3e524c46" targetNamespace="http://schemas.microsoft.com/office/2006/metadata/properties" ma:root="true" ma:fieldsID="68c703d35f0f8c014f7ca9250e41289c" ns1:_="" ns2:_="" ns3:_="">
    <xsd:import namespace="http://schemas.microsoft.com/sharepoint/v3"/>
    <xsd:import namespace="e6e4a6f5-2ed6-405b-a1c6-5d1bf7a40e7c"/>
    <xsd:import namespace="31abe6af-a4e1-44e2-9f87-c34e3e524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4a6f5-2ed6-405b-a1c6-5d1bf7a40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a1853671-0a12-4895-abc1-dd8395fda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be6af-a4e1-44e2-9f87-c34e3e524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e0a8fbd-4275-4fae-bf17-cf3ae765e8ec}" ma:internalName="TaxCatchAll" ma:showField="CatchAllData" ma:web="31abe6af-a4e1-44e2-9f87-c34e3e524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abe6af-a4e1-44e2-9f87-c34e3e524c46" xsi:nil="true"/>
    <lcf76f155ced4ddcb4097134ff3c332f xmlns="e6e4a6f5-2ed6-405b-a1c6-5d1bf7a40e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EDA4-723C-4C81-A38F-1D2345A9F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e4a6f5-2ed6-405b-a1c6-5d1bf7a40e7c"/>
    <ds:schemaRef ds:uri="31abe6af-a4e1-44e2-9f87-c34e3e524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CAFEC-F6A6-4E78-9ED4-4C436D4C3826}">
  <ds:schemaRefs>
    <ds:schemaRef ds:uri="http://schemas.microsoft.com/office/2006/metadata/properties"/>
    <ds:schemaRef ds:uri="http://schemas.microsoft.com/office/infopath/2007/PartnerControls"/>
    <ds:schemaRef ds:uri="8a7b1c88-f65a-44c3-a0d0-aff2c3fc42f5"/>
    <ds:schemaRef ds:uri="c37f41b3-fada-4b69-b314-7ed8c2ce1ec6"/>
    <ds:schemaRef ds:uri="http://schemas.microsoft.com/sharepoint/v3"/>
    <ds:schemaRef ds:uri="31abe6af-a4e1-44e2-9f87-c34e3e524c46"/>
    <ds:schemaRef ds:uri="e6e4a6f5-2ed6-405b-a1c6-5d1bf7a40e7c"/>
  </ds:schemaRefs>
</ds:datastoreItem>
</file>

<file path=customXml/itemProps3.xml><?xml version="1.0" encoding="utf-8"?>
<ds:datastoreItem xmlns:ds="http://schemas.openxmlformats.org/officeDocument/2006/customXml" ds:itemID="{3C2BCD39-CF75-4B6C-9592-3569C5FAC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26CFC-CEB8-43C5-BFB8-783C191F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4</Words>
  <Characters>1278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cia Bailetti Frayssinet</dc:creator>
  <cp:keywords/>
  <dc:description/>
  <cp:lastModifiedBy>Maria Alejandra Burgos Guerrero</cp:lastModifiedBy>
  <cp:revision>3</cp:revision>
  <dcterms:created xsi:type="dcterms:W3CDTF">2024-03-09T15:43:00Z</dcterms:created>
  <dcterms:modified xsi:type="dcterms:W3CDTF">2024-03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66864B29D234A99900586FE8C0C53</vt:lpwstr>
  </property>
  <property fmtid="{D5CDD505-2E9C-101B-9397-08002B2CF9AE}" pid="3" name="MediaServiceImageTags">
    <vt:lpwstr/>
  </property>
</Properties>
</file>